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79" w:rsidRDefault="00ED057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647700</wp:posOffset>
                </wp:positionV>
                <wp:extent cx="9733280" cy="8426450"/>
                <wp:effectExtent l="38100" t="0" r="1270" b="317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8426450"/>
                          <a:chOff x="792" y="465"/>
                          <a:chExt cx="15678" cy="14434"/>
                        </a:xfrm>
                      </wpg:grpSpPr>
                      <wps:wsp>
                        <wps:cNvPr id="2" name="AutoShape 38"/>
                        <wps:cNvSpPr>
                          <a:spLocks/>
                        </wps:cNvSpPr>
                        <wps:spPr bwMode="auto">
                          <a:xfrm>
                            <a:off x="3575" y="1232"/>
                            <a:ext cx="5300" cy="731"/>
                          </a:xfrm>
                          <a:custGeom>
                            <a:avLst/>
                            <a:gdLst>
                              <a:gd name="T0" fmla="+- 0 3983 3575"/>
                              <a:gd name="T1" fmla="*/ T0 w 5300"/>
                              <a:gd name="T2" fmla="+- 0 1667 1232"/>
                              <a:gd name="T3" fmla="*/ 1667 h 731"/>
                              <a:gd name="T4" fmla="+- 0 4010 3575"/>
                              <a:gd name="T5" fmla="*/ T4 w 5300"/>
                              <a:gd name="T6" fmla="+- 0 1551 1232"/>
                              <a:gd name="T7" fmla="*/ 1551 h 731"/>
                              <a:gd name="T8" fmla="+- 0 3988 3575"/>
                              <a:gd name="T9" fmla="*/ T8 w 5300"/>
                              <a:gd name="T10" fmla="+- 0 1295 1232"/>
                              <a:gd name="T11" fmla="*/ 1295 h 731"/>
                              <a:gd name="T12" fmla="+- 0 3779 3575"/>
                              <a:gd name="T13" fmla="*/ T12 w 5300"/>
                              <a:gd name="T14" fmla="+- 0 1566 1232"/>
                              <a:gd name="T15" fmla="*/ 1566 h 731"/>
                              <a:gd name="T16" fmla="+- 0 3840 3575"/>
                              <a:gd name="T17" fmla="*/ T16 w 5300"/>
                              <a:gd name="T18" fmla="+- 0 1343 1232"/>
                              <a:gd name="T19" fmla="*/ 1343 h 731"/>
                              <a:gd name="T20" fmla="+- 0 3770 3575"/>
                              <a:gd name="T21" fmla="*/ T20 w 5300"/>
                              <a:gd name="T22" fmla="+- 0 1239 1232"/>
                              <a:gd name="T23" fmla="*/ 1239 h 731"/>
                              <a:gd name="T24" fmla="+- 0 3703 3575"/>
                              <a:gd name="T25" fmla="*/ T24 w 5300"/>
                              <a:gd name="T26" fmla="+- 0 1660 1232"/>
                              <a:gd name="T27" fmla="*/ 1660 h 731"/>
                              <a:gd name="T28" fmla="+- 0 3922 3575"/>
                              <a:gd name="T29" fmla="*/ T28 w 5300"/>
                              <a:gd name="T30" fmla="+- 0 1893 1232"/>
                              <a:gd name="T31" fmla="*/ 1893 h 731"/>
                              <a:gd name="T32" fmla="+- 0 4567 3575"/>
                              <a:gd name="T33" fmla="*/ T32 w 5300"/>
                              <a:gd name="T34" fmla="+- 0 1637 1232"/>
                              <a:gd name="T35" fmla="*/ 1637 h 731"/>
                              <a:gd name="T36" fmla="+- 0 4172 3575"/>
                              <a:gd name="T37" fmla="*/ T36 w 5300"/>
                              <a:gd name="T38" fmla="+- 0 1349 1232"/>
                              <a:gd name="T39" fmla="*/ 1349 h 731"/>
                              <a:gd name="T40" fmla="+- 0 5140 3575"/>
                              <a:gd name="T41" fmla="*/ T40 w 5300"/>
                              <a:gd name="T42" fmla="+- 0 1750 1232"/>
                              <a:gd name="T43" fmla="*/ 1750 h 731"/>
                              <a:gd name="T44" fmla="+- 0 4830 3575"/>
                              <a:gd name="T45" fmla="*/ T44 w 5300"/>
                              <a:gd name="T46" fmla="+- 0 1459 1232"/>
                              <a:gd name="T47" fmla="*/ 1459 h 731"/>
                              <a:gd name="T48" fmla="+- 0 5025 3575"/>
                              <a:gd name="T49" fmla="*/ T48 w 5300"/>
                              <a:gd name="T50" fmla="+- 0 1350 1232"/>
                              <a:gd name="T51" fmla="*/ 1350 h 731"/>
                              <a:gd name="T52" fmla="+- 0 4995 3575"/>
                              <a:gd name="T53" fmla="*/ T52 w 5300"/>
                              <a:gd name="T54" fmla="+- 0 1235 1232"/>
                              <a:gd name="T55" fmla="*/ 1235 h 731"/>
                              <a:gd name="T56" fmla="+- 0 4705 3575"/>
                              <a:gd name="T57" fmla="*/ T56 w 5300"/>
                              <a:gd name="T58" fmla="+- 0 1505 1232"/>
                              <a:gd name="T59" fmla="*/ 1505 h 731"/>
                              <a:gd name="T60" fmla="+- 0 5009 3575"/>
                              <a:gd name="T61" fmla="*/ T60 w 5300"/>
                              <a:gd name="T62" fmla="+- 0 1759 1232"/>
                              <a:gd name="T63" fmla="*/ 1759 h 731"/>
                              <a:gd name="T64" fmla="+- 0 4744 3575"/>
                              <a:gd name="T65" fmla="*/ T64 w 5300"/>
                              <a:gd name="T66" fmla="+- 0 1828 1232"/>
                              <a:gd name="T67" fmla="*/ 1828 h 731"/>
                              <a:gd name="T68" fmla="+- 0 4969 3575"/>
                              <a:gd name="T69" fmla="*/ T68 w 5300"/>
                              <a:gd name="T70" fmla="+- 0 1950 1232"/>
                              <a:gd name="T71" fmla="*/ 1950 h 731"/>
                              <a:gd name="T72" fmla="+- 0 5878 3575"/>
                              <a:gd name="T73" fmla="*/ T72 w 5300"/>
                              <a:gd name="T74" fmla="+- 0 1517 1232"/>
                              <a:gd name="T75" fmla="*/ 1517 h 731"/>
                              <a:gd name="T76" fmla="+- 0 5747 3575"/>
                              <a:gd name="T77" fmla="*/ T76 w 5300"/>
                              <a:gd name="T78" fmla="+- 0 1595 1232"/>
                              <a:gd name="T79" fmla="*/ 1595 h 731"/>
                              <a:gd name="T80" fmla="+- 0 5429 3575"/>
                              <a:gd name="T81" fmla="*/ T80 w 5300"/>
                              <a:gd name="T82" fmla="+- 0 1809 1232"/>
                              <a:gd name="T83" fmla="*/ 1809 h 731"/>
                              <a:gd name="T84" fmla="+- 0 5428 3575"/>
                              <a:gd name="T85" fmla="*/ T84 w 5300"/>
                              <a:gd name="T86" fmla="+- 0 1387 1232"/>
                              <a:gd name="T87" fmla="*/ 1387 h 731"/>
                              <a:gd name="T88" fmla="+- 0 5747 3575"/>
                              <a:gd name="T89" fmla="*/ T88 w 5300"/>
                              <a:gd name="T90" fmla="+- 0 1595 1232"/>
                              <a:gd name="T91" fmla="*/ 1595 h 731"/>
                              <a:gd name="T92" fmla="+- 0 5361 3575"/>
                              <a:gd name="T93" fmla="*/ T92 w 5300"/>
                              <a:gd name="T94" fmla="+- 0 1292 1232"/>
                              <a:gd name="T95" fmla="*/ 1292 h 731"/>
                              <a:gd name="T96" fmla="+- 0 5242 3575"/>
                              <a:gd name="T97" fmla="*/ T96 w 5300"/>
                              <a:gd name="T98" fmla="+- 0 1747 1232"/>
                              <a:gd name="T99" fmla="*/ 1747 h 731"/>
                              <a:gd name="T100" fmla="+- 0 5615 3575"/>
                              <a:gd name="T101" fmla="*/ T100 w 5300"/>
                              <a:gd name="T102" fmla="+- 0 1956 1232"/>
                              <a:gd name="T103" fmla="*/ 1956 h 731"/>
                              <a:gd name="T104" fmla="+- 0 5877 3575"/>
                              <a:gd name="T105" fmla="*/ T104 w 5300"/>
                              <a:gd name="T106" fmla="+- 0 1674 1232"/>
                              <a:gd name="T107" fmla="*/ 1674 h 731"/>
                              <a:gd name="T108" fmla="+- 0 6330 3575"/>
                              <a:gd name="T109" fmla="*/ T108 w 5300"/>
                              <a:gd name="T110" fmla="+- 0 1847 1232"/>
                              <a:gd name="T111" fmla="*/ 1847 h 731"/>
                              <a:gd name="T112" fmla="+- 0 5993 3575"/>
                              <a:gd name="T113" fmla="*/ T112 w 5300"/>
                              <a:gd name="T114" fmla="+- 0 1244 1232"/>
                              <a:gd name="T115" fmla="*/ 1244 h 731"/>
                              <a:gd name="T116" fmla="+- 0 6197 3575"/>
                              <a:gd name="T117" fmla="*/ T116 w 5300"/>
                              <a:gd name="T118" fmla="+- 0 1957 1232"/>
                              <a:gd name="T119" fmla="*/ 1957 h 731"/>
                              <a:gd name="T120" fmla="+- 0 6519 3575"/>
                              <a:gd name="T121" fmla="*/ T120 w 5300"/>
                              <a:gd name="T122" fmla="+- 0 1806 1232"/>
                              <a:gd name="T123" fmla="*/ 1806 h 731"/>
                              <a:gd name="T124" fmla="+- 0 7154 3575"/>
                              <a:gd name="T125" fmla="*/ T124 w 5300"/>
                              <a:gd name="T126" fmla="+- 0 1818 1232"/>
                              <a:gd name="T127" fmla="*/ 1818 h 731"/>
                              <a:gd name="T128" fmla="+- 0 7039 3575"/>
                              <a:gd name="T129" fmla="*/ T128 w 5300"/>
                              <a:gd name="T130" fmla="+- 0 1614 1232"/>
                              <a:gd name="T131" fmla="*/ 1614 h 731"/>
                              <a:gd name="T132" fmla="+- 0 7151 3575"/>
                              <a:gd name="T133" fmla="*/ T132 w 5300"/>
                              <a:gd name="T134" fmla="+- 0 1356 1232"/>
                              <a:gd name="T135" fmla="*/ 1356 h 731"/>
                              <a:gd name="T136" fmla="+- 0 7029 3575"/>
                              <a:gd name="T137" fmla="*/ T136 w 5300"/>
                              <a:gd name="T138" fmla="+- 0 1497 1232"/>
                              <a:gd name="T139" fmla="*/ 1497 h 731"/>
                              <a:gd name="T140" fmla="+- 0 6850 3575"/>
                              <a:gd name="T141" fmla="*/ T140 w 5300"/>
                              <a:gd name="T142" fmla="+- 0 1338 1232"/>
                              <a:gd name="T143" fmla="*/ 1338 h 731"/>
                              <a:gd name="T144" fmla="+- 0 7039 3575"/>
                              <a:gd name="T145" fmla="*/ T144 w 5300"/>
                              <a:gd name="T146" fmla="+- 0 1260 1232"/>
                              <a:gd name="T147" fmla="*/ 1260 h 731"/>
                              <a:gd name="T148" fmla="+- 0 6693 3575"/>
                              <a:gd name="T149" fmla="*/ T148 w 5300"/>
                              <a:gd name="T150" fmla="+- 0 1253 1232"/>
                              <a:gd name="T151" fmla="*/ 1253 h 731"/>
                              <a:gd name="T152" fmla="+- 0 6995 3575"/>
                              <a:gd name="T153" fmla="*/ T152 w 5300"/>
                              <a:gd name="T154" fmla="+- 0 1726 1232"/>
                              <a:gd name="T155" fmla="*/ 1726 h 731"/>
                              <a:gd name="T156" fmla="+- 0 7803 3575"/>
                              <a:gd name="T157" fmla="*/ T156 w 5300"/>
                              <a:gd name="T158" fmla="+- 0 1264 1232"/>
                              <a:gd name="T159" fmla="*/ 1264 h 731"/>
                              <a:gd name="T160" fmla="+- 0 7416 3575"/>
                              <a:gd name="T161" fmla="*/ T160 w 5300"/>
                              <a:gd name="T162" fmla="+- 0 1289 1232"/>
                              <a:gd name="T163" fmla="*/ 1289 h 731"/>
                              <a:gd name="T164" fmla="+- 0 7278 3575"/>
                              <a:gd name="T165" fmla="*/ T164 w 5300"/>
                              <a:gd name="T166" fmla="+- 0 1752 1232"/>
                              <a:gd name="T167" fmla="*/ 1752 h 731"/>
                              <a:gd name="T168" fmla="+- 0 7674 3575"/>
                              <a:gd name="T169" fmla="*/ T168 w 5300"/>
                              <a:gd name="T170" fmla="+- 0 1959 1232"/>
                              <a:gd name="T171" fmla="*/ 1959 h 731"/>
                              <a:gd name="T172" fmla="+- 0 7712 3575"/>
                              <a:gd name="T173" fmla="*/ T172 w 5300"/>
                              <a:gd name="T174" fmla="+- 0 1847 1232"/>
                              <a:gd name="T175" fmla="*/ 1847 h 731"/>
                              <a:gd name="T176" fmla="+- 0 7396 3575"/>
                              <a:gd name="T177" fmla="*/ T176 w 5300"/>
                              <a:gd name="T178" fmla="+- 0 1672 1232"/>
                              <a:gd name="T179" fmla="*/ 1672 h 731"/>
                              <a:gd name="T180" fmla="+- 0 7636 3575"/>
                              <a:gd name="T181" fmla="*/ T180 w 5300"/>
                              <a:gd name="T182" fmla="+- 0 1339 1232"/>
                              <a:gd name="T183" fmla="*/ 1339 h 731"/>
                              <a:gd name="T184" fmla="+- 0 8333 3575"/>
                              <a:gd name="T185" fmla="*/ T184 w 5300"/>
                              <a:gd name="T186" fmla="+- 0 1845 1232"/>
                              <a:gd name="T187" fmla="*/ 1845 h 731"/>
                              <a:gd name="T188" fmla="+- 0 8318 3575"/>
                              <a:gd name="T189" fmla="*/ T188 w 5300"/>
                              <a:gd name="T190" fmla="+- 0 1349 1232"/>
                              <a:gd name="T191" fmla="*/ 1349 h 731"/>
                              <a:gd name="T192" fmla="+- 0 7906 3575"/>
                              <a:gd name="T193" fmla="*/ T192 w 5300"/>
                              <a:gd name="T194" fmla="+- 0 1951 1232"/>
                              <a:gd name="T195" fmla="*/ 1951 h 731"/>
                              <a:gd name="T196" fmla="+- 0 8692 3575"/>
                              <a:gd name="T197" fmla="*/ T196 w 5300"/>
                              <a:gd name="T198" fmla="+- 0 1540 1232"/>
                              <a:gd name="T199" fmla="*/ 1540 h 731"/>
                              <a:gd name="T200" fmla="+- 0 8621 3575"/>
                              <a:gd name="T201" fmla="*/ T200 w 5300"/>
                              <a:gd name="T202" fmla="+- 0 1346 1232"/>
                              <a:gd name="T203" fmla="*/ 1346 h 731"/>
                              <a:gd name="T204" fmla="+- 0 8846 3575"/>
                              <a:gd name="T205" fmla="*/ T204 w 5300"/>
                              <a:gd name="T206" fmla="+- 0 1268 1232"/>
                              <a:gd name="T207" fmla="*/ 1268 h 731"/>
                              <a:gd name="T208" fmla="+- 0 8470 3575"/>
                              <a:gd name="T209" fmla="*/ T208 w 5300"/>
                              <a:gd name="T210" fmla="+- 0 1314 1232"/>
                              <a:gd name="T211" fmla="*/ 1314 h 731"/>
                              <a:gd name="T212" fmla="+- 0 8675 3575"/>
                              <a:gd name="T213" fmla="*/ T212 w 5300"/>
                              <a:gd name="T214" fmla="+- 0 1666 1232"/>
                              <a:gd name="T215" fmla="*/ 1666 h 731"/>
                              <a:gd name="T216" fmla="+- 0 8614 3575"/>
                              <a:gd name="T217" fmla="*/ T216 w 5300"/>
                              <a:gd name="T218" fmla="+- 0 1856 1232"/>
                              <a:gd name="T219" fmla="*/ 1856 h 731"/>
                              <a:gd name="T220" fmla="+- 0 8497 3575"/>
                              <a:gd name="T221" fmla="*/ T220 w 5300"/>
                              <a:gd name="T222" fmla="+- 0 1948 1232"/>
                              <a:gd name="T223" fmla="*/ 1948 h 731"/>
                              <a:gd name="T224" fmla="+- 0 8864 3575"/>
                              <a:gd name="T225" fmla="*/ T224 w 5300"/>
                              <a:gd name="T226" fmla="+- 0 1815 1232"/>
                              <a:gd name="T227" fmla="*/ 1815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300" h="731">
                                <a:moveTo>
                                  <a:pt x="500" y="719"/>
                                </a:moveTo>
                                <a:lnTo>
                                  <a:pt x="489" y="689"/>
                                </a:lnTo>
                                <a:lnTo>
                                  <a:pt x="475" y="643"/>
                                </a:lnTo>
                                <a:lnTo>
                                  <a:pt x="461" y="586"/>
                                </a:lnTo>
                                <a:lnTo>
                                  <a:pt x="445" y="522"/>
                                </a:lnTo>
                                <a:lnTo>
                                  <a:pt x="429" y="474"/>
                                </a:lnTo>
                                <a:lnTo>
                                  <a:pt x="408" y="435"/>
                                </a:lnTo>
                                <a:lnTo>
                                  <a:pt x="402" y="428"/>
                                </a:lnTo>
                                <a:lnTo>
                                  <a:pt x="380" y="405"/>
                                </a:lnTo>
                                <a:lnTo>
                                  <a:pt x="346" y="385"/>
                                </a:lnTo>
                                <a:lnTo>
                                  <a:pt x="346" y="382"/>
                                </a:lnTo>
                                <a:lnTo>
                                  <a:pt x="394" y="357"/>
                                </a:lnTo>
                                <a:lnTo>
                                  <a:pt x="419" y="334"/>
                                </a:lnTo>
                                <a:lnTo>
                                  <a:pt x="435" y="319"/>
                                </a:lnTo>
                                <a:lnTo>
                                  <a:pt x="463" y="268"/>
                                </a:lnTo>
                                <a:lnTo>
                                  <a:pt x="474" y="205"/>
                                </a:lnTo>
                                <a:lnTo>
                                  <a:pt x="470" y="162"/>
                                </a:lnTo>
                                <a:lnTo>
                                  <a:pt x="458" y="124"/>
                                </a:lnTo>
                                <a:lnTo>
                                  <a:pt x="447" y="104"/>
                                </a:lnTo>
                                <a:lnTo>
                                  <a:pt x="439" y="91"/>
                                </a:lnTo>
                                <a:lnTo>
                                  <a:pt x="413" y="63"/>
                                </a:lnTo>
                                <a:lnTo>
                                  <a:pt x="374" y="38"/>
                                </a:lnTo>
                                <a:lnTo>
                                  <a:pt x="346" y="28"/>
                                </a:lnTo>
                                <a:lnTo>
                                  <a:pt x="346" y="218"/>
                                </a:lnTo>
                                <a:lnTo>
                                  <a:pt x="336" y="265"/>
                                </a:lnTo>
                                <a:lnTo>
                                  <a:pt x="308" y="302"/>
                                </a:lnTo>
                                <a:lnTo>
                                  <a:pt x="263" y="326"/>
                                </a:lnTo>
                                <a:lnTo>
                                  <a:pt x="204" y="334"/>
                                </a:lnTo>
                                <a:lnTo>
                                  <a:pt x="128" y="334"/>
                                </a:lnTo>
                                <a:lnTo>
                                  <a:pt x="128" y="111"/>
                                </a:lnTo>
                                <a:lnTo>
                                  <a:pt x="140" y="108"/>
                                </a:lnTo>
                                <a:lnTo>
                                  <a:pt x="157" y="106"/>
                                </a:lnTo>
                                <a:lnTo>
                                  <a:pt x="180" y="105"/>
                                </a:lnTo>
                                <a:lnTo>
                                  <a:pt x="208" y="104"/>
                                </a:lnTo>
                                <a:lnTo>
                                  <a:pt x="265" y="111"/>
                                </a:lnTo>
                                <a:lnTo>
                                  <a:pt x="308" y="132"/>
                                </a:lnTo>
                                <a:lnTo>
                                  <a:pt x="336" y="167"/>
                                </a:lnTo>
                                <a:lnTo>
                                  <a:pt x="346" y="218"/>
                                </a:lnTo>
                                <a:lnTo>
                                  <a:pt x="346" y="28"/>
                                </a:lnTo>
                                <a:lnTo>
                                  <a:pt x="325" y="20"/>
                                </a:lnTo>
                                <a:lnTo>
                                  <a:pt x="265" y="10"/>
                                </a:lnTo>
                                <a:lnTo>
                                  <a:pt x="195" y="7"/>
                                </a:lnTo>
                                <a:lnTo>
                                  <a:pt x="140" y="8"/>
                                </a:lnTo>
                                <a:lnTo>
                                  <a:pt x="88" y="11"/>
                                </a:lnTo>
                                <a:lnTo>
                                  <a:pt x="4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719"/>
                                </a:lnTo>
                                <a:lnTo>
                                  <a:pt x="128" y="719"/>
                                </a:lnTo>
                                <a:lnTo>
                                  <a:pt x="128" y="428"/>
                                </a:lnTo>
                                <a:lnTo>
                                  <a:pt x="193" y="428"/>
                                </a:lnTo>
                                <a:lnTo>
                                  <a:pt x="241" y="436"/>
                                </a:lnTo>
                                <a:lnTo>
                                  <a:pt x="276" y="457"/>
                                </a:lnTo>
                                <a:lnTo>
                                  <a:pt x="302" y="494"/>
                                </a:lnTo>
                                <a:lnTo>
                                  <a:pt x="320" y="552"/>
                                </a:lnTo>
                                <a:lnTo>
                                  <a:pt x="334" y="613"/>
                                </a:lnTo>
                                <a:lnTo>
                                  <a:pt x="347" y="661"/>
                                </a:lnTo>
                                <a:lnTo>
                                  <a:pt x="358" y="697"/>
                                </a:lnTo>
                                <a:lnTo>
                                  <a:pt x="367" y="719"/>
                                </a:lnTo>
                                <a:lnTo>
                                  <a:pt x="500" y="719"/>
                                </a:lnTo>
                                <a:moveTo>
                                  <a:pt x="1024" y="613"/>
                                </a:moveTo>
                                <a:lnTo>
                                  <a:pt x="726" y="613"/>
                                </a:lnTo>
                                <a:lnTo>
                                  <a:pt x="726" y="405"/>
                                </a:lnTo>
                                <a:lnTo>
                                  <a:pt x="992" y="405"/>
                                </a:lnTo>
                                <a:lnTo>
                                  <a:pt x="992" y="301"/>
                                </a:lnTo>
                                <a:lnTo>
                                  <a:pt x="726" y="301"/>
                                </a:lnTo>
                                <a:lnTo>
                                  <a:pt x="726" y="117"/>
                                </a:lnTo>
                                <a:lnTo>
                                  <a:pt x="1008" y="117"/>
                                </a:lnTo>
                                <a:lnTo>
                                  <a:pt x="1008" y="11"/>
                                </a:lnTo>
                                <a:lnTo>
                                  <a:pt x="597" y="11"/>
                                </a:lnTo>
                                <a:lnTo>
                                  <a:pt x="597" y="117"/>
                                </a:lnTo>
                                <a:lnTo>
                                  <a:pt x="597" y="301"/>
                                </a:lnTo>
                                <a:lnTo>
                                  <a:pt x="597" y="405"/>
                                </a:lnTo>
                                <a:lnTo>
                                  <a:pt x="597" y="613"/>
                                </a:lnTo>
                                <a:lnTo>
                                  <a:pt x="597" y="719"/>
                                </a:lnTo>
                                <a:lnTo>
                                  <a:pt x="1024" y="719"/>
                                </a:lnTo>
                                <a:lnTo>
                                  <a:pt x="1024" y="613"/>
                                </a:lnTo>
                                <a:moveTo>
                                  <a:pt x="1565" y="518"/>
                                </a:moveTo>
                                <a:lnTo>
                                  <a:pt x="1554" y="448"/>
                                </a:lnTo>
                                <a:lnTo>
                                  <a:pt x="1520" y="392"/>
                                </a:lnTo>
                                <a:lnTo>
                                  <a:pt x="1463" y="346"/>
                                </a:lnTo>
                                <a:lnTo>
                                  <a:pt x="1382" y="308"/>
                                </a:lnTo>
                                <a:lnTo>
                                  <a:pt x="1321" y="282"/>
                                </a:lnTo>
                                <a:lnTo>
                                  <a:pt x="1279" y="256"/>
                                </a:lnTo>
                                <a:lnTo>
                                  <a:pt x="1255" y="227"/>
                                </a:lnTo>
                                <a:lnTo>
                                  <a:pt x="1247" y="191"/>
                                </a:lnTo>
                                <a:lnTo>
                                  <a:pt x="1254" y="161"/>
                                </a:lnTo>
                                <a:lnTo>
                                  <a:pt x="1275" y="134"/>
                                </a:lnTo>
                                <a:lnTo>
                                  <a:pt x="1312" y="114"/>
                                </a:lnTo>
                                <a:lnTo>
                                  <a:pt x="1364" y="106"/>
                                </a:lnTo>
                                <a:lnTo>
                                  <a:pt x="1411" y="110"/>
                                </a:lnTo>
                                <a:lnTo>
                                  <a:pt x="1450" y="118"/>
                                </a:lnTo>
                                <a:lnTo>
                                  <a:pt x="1482" y="129"/>
                                </a:lnTo>
                                <a:lnTo>
                                  <a:pt x="1505" y="140"/>
                                </a:lnTo>
                                <a:lnTo>
                                  <a:pt x="1515" y="106"/>
                                </a:lnTo>
                                <a:lnTo>
                                  <a:pt x="1536" y="36"/>
                                </a:lnTo>
                                <a:lnTo>
                                  <a:pt x="1505" y="23"/>
                                </a:lnTo>
                                <a:lnTo>
                                  <a:pt x="1466" y="11"/>
                                </a:lnTo>
                                <a:lnTo>
                                  <a:pt x="1420" y="3"/>
                                </a:lnTo>
                                <a:lnTo>
                                  <a:pt x="1367" y="0"/>
                                </a:lnTo>
                                <a:lnTo>
                                  <a:pt x="1282" y="10"/>
                                </a:lnTo>
                                <a:lnTo>
                                  <a:pt x="1212" y="39"/>
                                </a:lnTo>
                                <a:lnTo>
                                  <a:pt x="1161" y="82"/>
                                </a:lnTo>
                                <a:lnTo>
                                  <a:pt x="1128" y="138"/>
                                </a:lnTo>
                                <a:lnTo>
                                  <a:pt x="1117" y="204"/>
                                </a:lnTo>
                                <a:lnTo>
                                  <a:pt x="1130" y="273"/>
                                </a:lnTo>
                                <a:lnTo>
                                  <a:pt x="1169" y="329"/>
                                </a:lnTo>
                                <a:lnTo>
                                  <a:pt x="1229" y="374"/>
                                </a:lnTo>
                                <a:lnTo>
                                  <a:pt x="1308" y="410"/>
                                </a:lnTo>
                                <a:lnTo>
                                  <a:pt x="1366" y="434"/>
                                </a:lnTo>
                                <a:lnTo>
                                  <a:pt x="1405" y="460"/>
                                </a:lnTo>
                                <a:lnTo>
                                  <a:pt x="1427" y="491"/>
                                </a:lnTo>
                                <a:lnTo>
                                  <a:pt x="1434" y="527"/>
                                </a:lnTo>
                                <a:lnTo>
                                  <a:pt x="1425" y="566"/>
                                </a:lnTo>
                                <a:lnTo>
                                  <a:pt x="1400" y="597"/>
                                </a:lnTo>
                                <a:lnTo>
                                  <a:pt x="1360" y="617"/>
                                </a:lnTo>
                                <a:lnTo>
                                  <a:pt x="1305" y="624"/>
                                </a:lnTo>
                                <a:lnTo>
                                  <a:pt x="1256" y="620"/>
                                </a:lnTo>
                                <a:lnTo>
                                  <a:pt x="1210" y="610"/>
                                </a:lnTo>
                                <a:lnTo>
                                  <a:pt x="1169" y="596"/>
                                </a:lnTo>
                                <a:lnTo>
                                  <a:pt x="1134" y="578"/>
                                </a:lnTo>
                                <a:lnTo>
                                  <a:pt x="1105" y="686"/>
                                </a:lnTo>
                                <a:lnTo>
                                  <a:pt x="1141" y="702"/>
                                </a:lnTo>
                                <a:lnTo>
                                  <a:pt x="1187" y="716"/>
                                </a:lnTo>
                                <a:lnTo>
                                  <a:pt x="1240" y="726"/>
                                </a:lnTo>
                                <a:lnTo>
                                  <a:pt x="1296" y="730"/>
                                </a:lnTo>
                                <a:lnTo>
                                  <a:pt x="1394" y="718"/>
                                </a:lnTo>
                                <a:lnTo>
                                  <a:pt x="1470" y="688"/>
                                </a:lnTo>
                                <a:lnTo>
                                  <a:pt x="1523" y="641"/>
                                </a:lnTo>
                                <a:lnTo>
                                  <a:pt x="1532" y="624"/>
                                </a:lnTo>
                                <a:lnTo>
                                  <a:pt x="1554" y="583"/>
                                </a:lnTo>
                                <a:lnTo>
                                  <a:pt x="1565" y="518"/>
                                </a:lnTo>
                                <a:moveTo>
                                  <a:pt x="2308" y="358"/>
                                </a:moveTo>
                                <a:lnTo>
                                  <a:pt x="2303" y="285"/>
                                </a:lnTo>
                                <a:lnTo>
                                  <a:pt x="2286" y="217"/>
                                </a:lnTo>
                                <a:lnTo>
                                  <a:pt x="2259" y="156"/>
                                </a:lnTo>
                                <a:lnTo>
                                  <a:pt x="2222" y="104"/>
                                </a:lnTo>
                                <a:lnTo>
                                  <a:pt x="2175" y="60"/>
                                </a:lnTo>
                                <a:lnTo>
                                  <a:pt x="2172" y="59"/>
                                </a:lnTo>
                                <a:lnTo>
                                  <a:pt x="2172" y="363"/>
                                </a:lnTo>
                                <a:lnTo>
                                  <a:pt x="2164" y="448"/>
                                </a:lnTo>
                                <a:lnTo>
                                  <a:pt x="2139" y="520"/>
                                </a:lnTo>
                                <a:lnTo>
                                  <a:pt x="2100" y="577"/>
                                </a:lnTo>
                                <a:lnTo>
                                  <a:pt x="2045" y="614"/>
                                </a:lnTo>
                                <a:lnTo>
                                  <a:pt x="1977" y="627"/>
                                </a:lnTo>
                                <a:lnTo>
                                  <a:pt x="1909" y="614"/>
                                </a:lnTo>
                                <a:lnTo>
                                  <a:pt x="1854" y="577"/>
                                </a:lnTo>
                                <a:lnTo>
                                  <a:pt x="1814" y="522"/>
                                </a:lnTo>
                                <a:lnTo>
                                  <a:pt x="1789" y="451"/>
                                </a:lnTo>
                                <a:lnTo>
                                  <a:pt x="1781" y="369"/>
                                </a:lnTo>
                                <a:lnTo>
                                  <a:pt x="1789" y="285"/>
                                </a:lnTo>
                                <a:lnTo>
                                  <a:pt x="1813" y="213"/>
                                </a:lnTo>
                                <a:lnTo>
                                  <a:pt x="1853" y="155"/>
                                </a:lnTo>
                                <a:lnTo>
                                  <a:pt x="1907" y="118"/>
                                </a:lnTo>
                                <a:lnTo>
                                  <a:pt x="1977" y="104"/>
                                </a:lnTo>
                                <a:lnTo>
                                  <a:pt x="2047" y="118"/>
                                </a:lnTo>
                                <a:lnTo>
                                  <a:pt x="2101" y="157"/>
                                </a:lnTo>
                                <a:lnTo>
                                  <a:pt x="2141" y="215"/>
                                </a:lnTo>
                                <a:lnTo>
                                  <a:pt x="2164" y="285"/>
                                </a:lnTo>
                                <a:lnTo>
                                  <a:pt x="2172" y="363"/>
                                </a:lnTo>
                                <a:lnTo>
                                  <a:pt x="2172" y="59"/>
                                </a:lnTo>
                                <a:lnTo>
                                  <a:pt x="2119" y="28"/>
                                </a:lnTo>
                                <a:lnTo>
                                  <a:pt x="2054" y="8"/>
                                </a:lnTo>
                                <a:lnTo>
                                  <a:pt x="1980" y="0"/>
                                </a:lnTo>
                                <a:lnTo>
                                  <a:pt x="1908" y="7"/>
                                </a:lnTo>
                                <a:lnTo>
                                  <a:pt x="1844" y="28"/>
                                </a:lnTo>
                                <a:lnTo>
                                  <a:pt x="1786" y="60"/>
                                </a:lnTo>
                                <a:lnTo>
                                  <a:pt x="1737" y="104"/>
                                </a:lnTo>
                                <a:lnTo>
                                  <a:pt x="1698" y="158"/>
                                </a:lnTo>
                                <a:lnTo>
                                  <a:pt x="1669" y="221"/>
                                </a:lnTo>
                                <a:lnTo>
                                  <a:pt x="1651" y="292"/>
                                </a:lnTo>
                                <a:lnTo>
                                  <a:pt x="1644" y="371"/>
                                </a:lnTo>
                                <a:lnTo>
                                  <a:pt x="1650" y="446"/>
                                </a:lnTo>
                                <a:lnTo>
                                  <a:pt x="1667" y="515"/>
                                </a:lnTo>
                                <a:lnTo>
                                  <a:pt x="1695" y="576"/>
                                </a:lnTo>
                                <a:lnTo>
                                  <a:pt x="1732" y="629"/>
                                </a:lnTo>
                                <a:lnTo>
                                  <a:pt x="1779" y="672"/>
                                </a:lnTo>
                                <a:lnTo>
                                  <a:pt x="1835" y="704"/>
                                </a:lnTo>
                                <a:lnTo>
                                  <a:pt x="1898" y="724"/>
                                </a:lnTo>
                                <a:lnTo>
                                  <a:pt x="1970" y="731"/>
                                </a:lnTo>
                                <a:lnTo>
                                  <a:pt x="2040" y="724"/>
                                </a:lnTo>
                                <a:lnTo>
                                  <a:pt x="2105" y="706"/>
                                </a:lnTo>
                                <a:lnTo>
                                  <a:pt x="2163" y="675"/>
                                </a:lnTo>
                                <a:lnTo>
                                  <a:pt x="2212" y="633"/>
                                </a:lnTo>
                                <a:lnTo>
                                  <a:pt x="2217" y="627"/>
                                </a:lnTo>
                                <a:lnTo>
                                  <a:pt x="2253" y="580"/>
                                </a:lnTo>
                                <a:lnTo>
                                  <a:pt x="2283" y="516"/>
                                </a:lnTo>
                                <a:lnTo>
                                  <a:pt x="2302" y="442"/>
                                </a:lnTo>
                                <a:lnTo>
                                  <a:pt x="2308" y="358"/>
                                </a:lnTo>
                                <a:moveTo>
                                  <a:pt x="2970" y="12"/>
                                </a:moveTo>
                                <a:lnTo>
                                  <a:pt x="2841" y="12"/>
                                </a:lnTo>
                                <a:lnTo>
                                  <a:pt x="2841" y="424"/>
                                </a:lnTo>
                                <a:lnTo>
                                  <a:pt x="2831" y="514"/>
                                </a:lnTo>
                                <a:lnTo>
                                  <a:pt x="2802" y="577"/>
                                </a:lnTo>
                                <a:lnTo>
                                  <a:pt x="2755" y="615"/>
                                </a:lnTo>
                                <a:lnTo>
                                  <a:pt x="2692" y="627"/>
                                </a:lnTo>
                                <a:lnTo>
                                  <a:pt x="2633" y="615"/>
                                </a:lnTo>
                                <a:lnTo>
                                  <a:pt x="2587" y="577"/>
                                </a:lnTo>
                                <a:lnTo>
                                  <a:pt x="2558" y="514"/>
                                </a:lnTo>
                                <a:lnTo>
                                  <a:pt x="2547" y="424"/>
                                </a:lnTo>
                                <a:lnTo>
                                  <a:pt x="2547" y="12"/>
                                </a:lnTo>
                                <a:lnTo>
                                  <a:pt x="2418" y="12"/>
                                </a:lnTo>
                                <a:lnTo>
                                  <a:pt x="2418" y="417"/>
                                </a:lnTo>
                                <a:lnTo>
                                  <a:pt x="2425" y="504"/>
                                </a:lnTo>
                                <a:lnTo>
                                  <a:pt x="2443" y="576"/>
                                </a:lnTo>
                                <a:lnTo>
                                  <a:pt x="2473" y="634"/>
                                </a:lnTo>
                                <a:lnTo>
                                  <a:pt x="2513" y="677"/>
                                </a:lnTo>
                                <a:lnTo>
                                  <a:pt x="2563" y="707"/>
                                </a:lnTo>
                                <a:lnTo>
                                  <a:pt x="2622" y="725"/>
                                </a:lnTo>
                                <a:lnTo>
                                  <a:pt x="2688" y="731"/>
                                </a:lnTo>
                                <a:lnTo>
                                  <a:pt x="2757" y="725"/>
                                </a:lnTo>
                                <a:lnTo>
                                  <a:pt x="2818" y="706"/>
                                </a:lnTo>
                                <a:lnTo>
                                  <a:pt x="2870" y="675"/>
                                </a:lnTo>
                                <a:lnTo>
                                  <a:pt x="2913" y="631"/>
                                </a:lnTo>
                                <a:lnTo>
                                  <a:pt x="2915" y="627"/>
                                </a:lnTo>
                                <a:lnTo>
                                  <a:pt x="2944" y="574"/>
                                </a:lnTo>
                                <a:lnTo>
                                  <a:pt x="2964" y="502"/>
                                </a:lnTo>
                                <a:lnTo>
                                  <a:pt x="2970" y="417"/>
                                </a:lnTo>
                                <a:lnTo>
                                  <a:pt x="2970" y="12"/>
                                </a:lnTo>
                                <a:moveTo>
                                  <a:pt x="3618" y="719"/>
                                </a:moveTo>
                                <a:lnTo>
                                  <a:pt x="3607" y="689"/>
                                </a:lnTo>
                                <a:lnTo>
                                  <a:pt x="3593" y="643"/>
                                </a:lnTo>
                                <a:lnTo>
                                  <a:pt x="3579" y="586"/>
                                </a:lnTo>
                                <a:lnTo>
                                  <a:pt x="3563" y="522"/>
                                </a:lnTo>
                                <a:lnTo>
                                  <a:pt x="3547" y="474"/>
                                </a:lnTo>
                                <a:lnTo>
                                  <a:pt x="3526" y="435"/>
                                </a:lnTo>
                                <a:lnTo>
                                  <a:pt x="3520" y="428"/>
                                </a:lnTo>
                                <a:lnTo>
                                  <a:pt x="3498" y="405"/>
                                </a:lnTo>
                                <a:lnTo>
                                  <a:pt x="3464" y="385"/>
                                </a:lnTo>
                                <a:lnTo>
                                  <a:pt x="3464" y="382"/>
                                </a:lnTo>
                                <a:lnTo>
                                  <a:pt x="3512" y="357"/>
                                </a:lnTo>
                                <a:lnTo>
                                  <a:pt x="3537" y="334"/>
                                </a:lnTo>
                                <a:lnTo>
                                  <a:pt x="3553" y="319"/>
                                </a:lnTo>
                                <a:lnTo>
                                  <a:pt x="3581" y="268"/>
                                </a:lnTo>
                                <a:lnTo>
                                  <a:pt x="3592" y="205"/>
                                </a:lnTo>
                                <a:lnTo>
                                  <a:pt x="3588" y="162"/>
                                </a:lnTo>
                                <a:lnTo>
                                  <a:pt x="3576" y="124"/>
                                </a:lnTo>
                                <a:lnTo>
                                  <a:pt x="3565" y="104"/>
                                </a:lnTo>
                                <a:lnTo>
                                  <a:pt x="3557" y="91"/>
                                </a:lnTo>
                                <a:lnTo>
                                  <a:pt x="3531" y="63"/>
                                </a:lnTo>
                                <a:lnTo>
                                  <a:pt x="3492" y="38"/>
                                </a:lnTo>
                                <a:lnTo>
                                  <a:pt x="3464" y="28"/>
                                </a:lnTo>
                                <a:lnTo>
                                  <a:pt x="3464" y="218"/>
                                </a:lnTo>
                                <a:lnTo>
                                  <a:pt x="3454" y="265"/>
                                </a:lnTo>
                                <a:lnTo>
                                  <a:pt x="3426" y="302"/>
                                </a:lnTo>
                                <a:lnTo>
                                  <a:pt x="3381" y="326"/>
                                </a:lnTo>
                                <a:lnTo>
                                  <a:pt x="3323" y="334"/>
                                </a:lnTo>
                                <a:lnTo>
                                  <a:pt x="3246" y="334"/>
                                </a:lnTo>
                                <a:lnTo>
                                  <a:pt x="3246" y="111"/>
                                </a:lnTo>
                                <a:lnTo>
                                  <a:pt x="3258" y="108"/>
                                </a:lnTo>
                                <a:lnTo>
                                  <a:pt x="3275" y="106"/>
                                </a:lnTo>
                                <a:lnTo>
                                  <a:pt x="3298" y="105"/>
                                </a:lnTo>
                                <a:lnTo>
                                  <a:pt x="3326" y="104"/>
                                </a:lnTo>
                                <a:lnTo>
                                  <a:pt x="3383" y="111"/>
                                </a:lnTo>
                                <a:lnTo>
                                  <a:pt x="3426" y="132"/>
                                </a:lnTo>
                                <a:lnTo>
                                  <a:pt x="3454" y="167"/>
                                </a:lnTo>
                                <a:lnTo>
                                  <a:pt x="3464" y="218"/>
                                </a:lnTo>
                                <a:lnTo>
                                  <a:pt x="3464" y="28"/>
                                </a:lnTo>
                                <a:lnTo>
                                  <a:pt x="3443" y="20"/>
                                </a:lnTo>
                                <a:lnTo>
                                  <a:pt x="3383" y="10"/>
                                </a:lnTo>
                                <a:lnTo>
                                  <a:pt x="3313" y="7"/>
                                </a:lnTo>
                                <a:lnTo>
                                  <a:pt x="3258" y="8"/>
                                </a:lnTo>
                                <a:lnTo>
                                  <a:pt x="3206" y="11"/>
                                </a:lnTo>
                                <a:lnTo>
                                  <a:pt x="3158" y="16"/>
                                </a:lnTo>
                                <a:lnTo>
                                  <a:pt x="3118" y="21"/>
                                </a:lnTo>
                                <a:lnTo>
                                  <a:pt x="3118" y="719"/>
                                </a:lnTo>
                                <a:lnTo>
                                  <a:pt x="3246" y="719"/>
                                </a:lnTo>
                                <a:lnTo>
                                  <a:pt x="3246" y="428"/>
                                </a:lnTo>
                                <a:lnTo>
                                  <a:pt x="3311" y="428"/>
                                </a:lnTo>
                                <a:lnTo>
                                  <a:pt x="3359" y="436"/>
                                </a:lnTo>
                                <a:lnTo>
                                  <a:pt x="3394" y="457"/>
                                </a:lnTo>
                                <a:lnTo>
                                  <a:pt x="3420" y="494"/>
                                </a:lnTo>
                                <a:lnTo>
                                  <a:pt x="3438" y="552"/>
                                </a:lnTo>
                                <a:lnTo>
                                  <a:pt x="3452" y="613"/>
                                </a:lnTo>
                                <a:lnTo>
                                  <a:pt x="3465" y="661"/>
                                </a:lnTo>
                                <a:lnTo>
                                  <a:pt x="3476" y="697"/>
                                </a:lnTo>
                                <a:lnTo>
                                  <a:pt x="3485" y="719"/>
                                </a:lnTo>
                                <a:lnTo>
                                  <a:pt x="3618" y="719"/>
                                </a:lnTo>
                                <a:moveTo>
                                  <a:pt x="4228" y="32"/>
                                </a:moveTo>
                                <a:lnTo>
                                  <a:pt x="4202" y="21"/>
                                </a:lnTo>
                                <a:lnTo>
                                  <a:pt x="4164" y="11"/>
                                </a:lnTo>
                                <a:lnTo>
                                  <a:pt x="4115" y="3"/>
                                </a:lnTo>
                                <a:lnTo>
                                  <a:pt x="4056" y="0"/>
                                </a:lnTo>
                                <a:lnTo>
                                  <a:pt x="3977" y="7"/>
                                </a:lnTo>
                                <a:lnTo>
                                  <a:pt x="3905" y="26"/>
                                </a:lnTo>
                                <a:lnTo>
                                  <a:pt x="3841" y="57"/>
                                </a:lnTo>
                                <a:lnTo>
                                  <a:pt x="3786" y="100"/>
                                </a:lnTo>
                                <a:lnTo>
                                  <a:pt x="3740" y="153"/>
                                </a:lnTo>
                                <a:lnTo>
                                  <a:pt x="3707" y="217"/>
                                </a:lnTo>
                                <a:lnTo>
                                  <a:pt x="3685" y="291"/>
                                </a:lnTo>
                                <a:lnTo>
                                  <a:pt x="3678" y="374"/>
                                </a:lnTo>
                                <a:lnTo>
                                  <a:pt x="3684" y="451"/>
                                </a:lnTo>
                                <a:lnTo>
                                  <a:pt x="3703" y="520"/>
                                </a:lnTo>
                                <a:lnTo>
                                  <a:pt x="3733" y="581"/>
                                </a:lnTo>
                                <a:lnTo>
                                  <a:pt x="3774" y="632"/>
                                </a:lnTo>
                                <a:lnTo>
                                  <a:pt x="3826" y="674"/>
                                </a:lnTo>
                                <a:lnTo>
                                  <a:pt x="3888" y="704"/>
                                </a:lnTo>
                                <a:lnTo>
                                  <a:pt x="3959" y="723"/>
                                </a:lnTo>
                                <a:lnTo>
                                  <a:pt x="4039" y="730"/>
                                </a:lnTo>
                                <a:lnTo>
                                  <a:pt x="4099" y="727"/>
                                </a:lnTo>
                                <a:lnTo>
                                  <a:pt x="4151" y="720"/>
                                </a:lnTo>
                                <a:lnTo>
                                  <a:pt x="4192" y="710"/>
                                </a:lnTo>
                                <a:lnTo>
                                  <a:pt x="4221" y="698"/>
                                </a:lnTo>
                                <a:lnTo>
                                  <a:pt x="4206" y="623"/>
                                </a:lnTo>
                                <a:lnTo>
                                  <a:pt x="4200" y="596"/>
                                </a:lnTo>
                                <a:lnTo>
                                  <a:pt x="4172" y="607"/>
                                </a:lnTo>
                                <a:lnTo>
                                  <a:pt x="4137" y="615"/>
                                </a:lnTo>
                                <a:lnTo>
                                  <a:pt x="4099" y="621"/>
                                </a:lnTo>
                                <a:lnTo>
                                  <a:pt x="4060" y="623"/>
                                </a:lnTo>
                                <a:lnTo>
                                  <a:pt x="3988" y="614"/>
                                </a:lnTo>
                                <a:lnTo>
                                  <a:pt x="3927" y="591"/>
                                </a:lnTo>
                                <a:lnTo>
                                  <a:pt x="3878" y="553"/>
                                </a:lnTo>
                                <a:lnTo>
                                  <a:pt x="3843" y="503"/>
                                </a:lnTo>
                                <a:lnTo>
                                  <a:pt x="3821" y="440"/>
                                </a:lnTo>
                                <a:lnTo>
                                  <a:pt x="3813" y="368"/>
                                </a:lnTo>
                                <a:lnTo>
                                  <a:pt x="3822" y="289"/>
                                </a:lnTo>
                                <a:lnTo>
                                  <a:pt x="3846" y="225"/>
                                </a:lnTo>
                                <a:lnTo>
                                  <a:pt x="3883" y="174"/>
                                </a:lnTo>
                                <a:lnTo>
                                  <a:pt x="3933" y="137"/>
                                </a:lnTo>
                                <a:lnTo>
                                  <a:pt x="3993" y="115"/>
                                </a:lnTo>
                                <a:lnTo>
                                  <a:pt x="4061" y="107"/>
                                </a:lnTo>
                                <a:lnTo>
                                  <a:pt x="4103" y="110"/>
                                </a:lnTo>
                                <a:lnTo>
                                  <a:pt x="4140" y="116"/>
                                </a:lnTo>
                                <a:lnTo>
                                  <a:pt x="4172" y="124"/>
                                </a:lnTo>
                                <a:lnTo>
                                  <a:pt x="4199" y="135"/>
                                </a:lnTo>
                                <a:lnTo>
                                  <a:pt x="4207" y="107"/>
                                </a:lnTo>
                                <a:lnTo>
                                  <a:pt x="4228" y="32"/>
                                </a:lnTo>
                                <a:moveTo>
                                  <a:pt x="4758" y="613"/>
                                </a:moveTo>
                                <a:lnTo>
                                  <a:pt x="4460" y="613"/>
                                </a:lnTo>
                                <a:lnTo>
                                  <a:pt x="4460" y="405"/>
                                </a:lnTo>
                                <a:lnTo>
                                  <a:pt x="4727" y="405"/>
                                </a:lnTo>
                                <a:lnTo>
                                  <a:pt x="4727" y="301"/>
                                </a:lnTo>
                                <a:lnTo>
                                  <a:pt x="4460" y="301"/>
                                </a:lnTo>
                                <a:lnTo>
                                  <a:pt x="4460" y="117"/>
                                </a:lnTo>
                                <a:lnTo>
                                  <a:pt x="4743" y="117"/>
                                </a:lnTo>
                                <a:lnTo>
                                  <a:pt x="4743" y="11"/>
                                </a:lnTo>
                                <a:lnTo>
                                  <a:pt x="4331" y="11"/>
                                </a:lnTo>
                                <a:lnTo>
                                  <a:pt x="4331" y="117"/>
                                </a:lnTo>
                                <a:lnTo>
                                  <a:pt x="4331" y="301"/>
                                </a:lnTo>
                                <a:lnTo>
                                  <a:pt x="4331" y="405"/>
                                </a:lnTo>
                                <a:lnTo>
                                  <a:pt x="4331" y="613"/>
                                </a:lnTo>
                                <a:lnTo>
                                  <a:pt x="4331" y="719"/>
                                </a:lnTo>
                                <a:lnTo>
                                  <a:pt x="4758" y="719"/>
                                </a:lnTo>
                                <a:lnTo>
                                  <a:pt x="4758" y="613"/>
                                </a:lnTo>
                                <a:moveTo>
                                  <a:pt x="5300" y="518"/>
                                </a:moveTo>
                                <a:lnTo>
                                  <a:pt x="5288" y="448"/>
                                </a:lnTo>
                                <a:lnTo>
                                  <a:pt x="5254" y="392"/>
                                </a:lnTo>
                                <a:lnTo>
                                  <a:pt x="5197" y="346"/>
                                </a:lnTo>
                                <a:lnTo>
                                  <a:pt x="5117" y="308"/>
                                </a:lnTo>
                                <a:lnTo>
                                  <a:pt x="5056" y="282"/>
                                </a:lnTo>
                                <a:lnTo>
                                  <a:pt x="5014" y="256"/>
                                </a:lnTo>
                                <a:lnTo>
                                  <a:pt x="4990" y="227"/>
                                </a:lnTo>
                                <a:lnTo>
                                  <a:pt x="4982" y="191"/>
                                </a:lnTo>
                                <a:lnTo>
                                  <a:pt x="4988" y="161"/>
                                </a:lnTo>
                                <a:lnTo>
                                  <a:pt x="5010" y="134"/>
                                </a:lnTo>
                                <a:lnTo>
                                  <a:pt x="5046" y="114"/>
                                </a:lnTo>
                                <a:lnTo>
                                  <a:pt x="5099" y="106"/>
                                </a:lnTo>
                                <a:lnTo>
                                  <a:pt x="5145" y="110"/>
                                </a:lnTo>
                                <a:lnTo>
                                  <a:pt x="5185" y="118"/>
                                </a:lnTo>
                                <a:lnTo>
                                  <a:pt x="5216" y="129"/>
                                </a:lnTo>
                                <a:lnTo>
                                  <a:pt x="5240" y="140"/>
                                </a:lnTo>
                                <a:lnTo>
                                  <a:pt x="5250" y="106"/>
                                </a:lnTo>
                                <a:lnTo>
                                  <a:pt x="5271" y="36"/>
                                </a:lnTo>
                                <a:lnTo>
                                  <a:pt x="5240" y="23"/>
                                </a:lnTo>
                                <a:lnTo>
                                  <a:pt x="5201" y="11"/>
                                </a:lnTo>
                                <a:lnTo>
                                  <a:pt x="5155" y="3"/>
                                </a:lnTo>
                                <a:lnTo>
                                  <a:pt x="5101" y="0"/>
                                </a:lnTo>
                                <a:lnTo>
                                  <a:pt x="5016" y="10"/>
                                </a:lnTo>
                                <a:lnTo>
                                  <a:pt x="4947" y="39"/>
                                </a:lnTo>
                                <a:lnTo>
                                  <a:pt x="4895" y="82"/>
                                </a:lnTo>
                                <a:lnTo>
                                  <a:pt x="4863" y="138"/>
                                </a:lnTo>
                                <a:lnTo>
                                  <a:pt x="4852" y="204"/>
                                </a:lnTo>
                                <a:lnTo>
                                  <a:pt x="4865" y="273"/>
                                </a:lnTo>
                                <a:lnTo>
                                  <a:pt x="4903" y="329"/>
                                </a:lnTo>
                                <a:lnTo>
                                  <a:pt x="4964" y="374"/>
                                </a:lnTo>
                                <a:lnTo>
                                  <a:pt x="5043" y="410"/>
                                </a:lnTo>
                                <a:lnTo>
                                  <a:pt x="5100" y="434"/>
                                </a:lnTo>
                                <a:lnTo>
                                  <a:pt x="5139" y="460"/>
                                </a:lnTo>
                                <a:lnTo>
                                  <a:pt x="5161" y="491"/>
                                </a:lnTo>
                                <a:lnTo>
                                  <a:pt x="5168" y="527"/>
                                </a:lnTo>
                                <a:lnTo>
                                  <a:pt x="5160" y="566"/>
                                </a:lnTo>
                                <a:lnTo>
                                  <a:pt x="5135" y="597"/>
                                </a:lnTo>
                                <a:lnTo>
                                  <a:pt x="5094" y="617"/>
                                </a:lnTo>
                                <a:lnTo>
                                  <a:pt x="5039" y="624"/>
                                </a:lnTo>
                                <a:lnTo>
                                  <a:pt x="4991" y="620"/>
                                </a:lnTo>
                                <a:lnTo>
                                  <a:pt x="4945" y="610"/>
                                </a:lnTo>
                                <a:lnTo>
                                  <a:pt x="4903" y="596"/>
                                </a:lnTo>
                                <a:lnTo>
                                  <a:pt x="4868" y="578"/>
                                </a:lnTo>
                                <a:lnTo>
                                  <a:pt x="4840" y="686"/>
                                </a:lnTo>
                                <a:lnTo>
                                  <a:pt x="4876" y="702"/>
                                </a:lnTo>
                                <a:lnTo>
                                  <a:pt x="4922" y="716"/>
                                </a:lnTo>
                                <a:lnTo>
                                  <a:pt x="4975" y="726"/>
                                </a:lnTo>
                                <a:lnTo>
                                  <a:pt x="5031" y="730"/>
                                </a:lnTo>
                                <a:lnTo>
                                  <a:pt x="5129" y="718"/>
                                </a:lnTo>
                                <a:lnTo>
                                  <a:pt x="5204" y="688"/>
                                </a:lnTo>
                                <a:lnTo>
                                  <a:pt x="5258" y="641"/>
                                </a:lnTo>
                                <a:lnTo>
                                  <a:pt x="5267" y="624"/>
                                </a:lnTo>
                                <a:lnTo>
                                  <a:pt x="5289" y="583"/>
                                </a:lnTo>
                                <a:lnTo>
                                  <a:pt x="5300" y="518"/>
                                </a:lnTo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792" y="1457"/>
                            <a:ext cx="10770" cy="13442"/>
                          </a:xfrm>
                          <a:custGeom>
                            <a:avLst/>
                            <a:gdLst>
                              <a:gd name="T0" fmla="+- 0 8965 792"/>
                              <a:gd name="T1" fmla="*/ T0 w 10794"/>
                              <a:gd name="T2" fmla="+- 0 1457 1457"/>
                              <a:gd name="T3" fmla="*/ 1457 h 13673"/>
                              <a:gd name="T4" fmla="+- 0 11345 792"/>
                              <a:gd name="T5" fmla="*/ T4 w 10794"/>
                              <a:gd name="T6" fmla="+- 0 1457 1457"/>
                              <a:gd name="T7" fmla="*/ 1457 h 13673"/>
                              <a:gd name="T8" fmla="+- 0 11421 792"/>
                              <a:gd name="T9" fmla="*/ T8 w 10794"/>
                              <a:gd name="T10" fmla="+- 0 1469 1457"/>
                              <a:gd name="T11" fmla="*/ 1469 h 13673"/>
                              <a:gd name="T12" fmla="+- 0 11487 792"/>
                              <a:gd name="T13" fmla="*/ T12 w 10794"/>
                              <a:gd name="T14" fmla="+- 0 1503 1457"/>
                              <a:gd name="T15" fmla="*/ 1503 h 13673"/>
                              <a:gd name="T16" fmla="+- 0 11539 792"/>
                              <a:gd name="T17" fmla="*/ T16 w 10794"/>
                              <a:gd name="T18" fmla="+- 0 1555 1457"/>
                              <a:gd name="T19" fmla="*/ 1555 h 13673"/>
                              <a:gd name="T20" fmla="+- 0 11573 792"/>
                              <a:gd name="T21" fmla="*/ T20 w 10794"/>
                              <a:gd name="T22" fmla="+- 0 1621 1457"/>
                              <a:gd name="T23" fmla="*/ 1621 h 13673"/>
                              <a:gd name="T24" fmla="+- 0 11586 792"/>
                              <a:gd name="T25" fmla="*/ T24 w 10794"/>
                              <a:gd name="T26" fmla="+- 0 1697 1457"/>
                              <a:gd name="T27" fmla="*/ 1697 h 13673"/>
                              <a:gd name="T28" fmla="+- 0 11586 792"/>
                              <a:gd name="T29" fmla="*/ T28 w 10794"/>
                              <a:gd name="T30" fmla="+- 0 14889 1457"/>
                              <a:gd name="T31" fmla="*/ 14889 h 13673"/>
                              <a:gd name="T32" fmla="+- 0 11573 792"/>
                              <a:gd name="T33" fmla="*/ T32 w 10794"/>
                              <a:gd name="T34" fmla="+- 0 14965 1457"/>
                              <a:gd name="T35" fmla="*/ 14965 h 13673"/>
                              <a:gd name="T36" fmla="+- 0 11539 792"/>
                              <a:gd name="T37" fmla="*/ T36 w 10794"/>
                              <a:gd name="T38" fmla="+- 0 15030 1457"/>
                              <a:gd name="T39" fmla="*/ 15030 h 13673"/>
                              <a:gd name="T40" fmla="+- 0 11487 792"/>
                              <a:gd name="T41" fmla="*/ T40 w 10794"/>
                              <a:gd name="T42" fmla="+- 0 15082 1457"/>
                              <a:gd name="T43" fmla="*/ 15082 h 13673"/>
                              <a:gd name="T44" fmla="+- 0 11421 792"/>
                              <a:gd name="T45" fmla="*/ T44 w 10794"/>
                              <a:gd name="T46" fmla="+- 0 15117 1457"/>
                              <a:gd name="T47" fmla="*/ 15117 h 13673"/>
                              <a:gd name="T48" fmla="+- 0 11345 792"/>
                              <a:gd name="T49" fmla="*/ T48 w 10794"/>
                              <a:gd name="T50" fmla="+- 0 15129 1457"/>
                              <a:gd name="T51" fmla="*/ 15129 h 13673"/>
                              <a:gd name="T52" fmla="+- 0 1032 792"/>
                              <a:gd name="T53" fmla="*/ T52 w 10794"/>
                              <a:gd name="T54" fmla="+- 0 15129 1457"/>
                              <a:gd name="T55" fmla="*/ 15129 h 13673"/>
                              <a:gd name="T56" fmla="+- 0 957 792"/>
                              <a:gd name="T57" fmla="*/ T56 w 10794"/>
                              <a:gd name="T58" fmla="+- 0 15117 1457"/>
                              <a:gd name="T59" fmla="*/ 15117 h 13673"/>
                              <a:gd name="T60" fmla="+- 0 891 792"/>
                              <a:gd name="T61" fmla="*/ T60 w 10794"/>
                              <a:gd name="T62" fmla="+- 0 15082 1457"/>
                              <a:gd name="T63" fmla="*/ 15082 h 13673"/>
                              <a:gd name="T64" fmla="+- 0 839 792"/>
                              <a:gd name="T65" fmla="*/ T64 w 10794"/>
                              <a:gd name="T66" fmla="+- 0 15030 1457"/>
                              <a:gd name="T67" fmla="*/ 15030 h 13673"/>
                              <a:gd name="T68" fmla="+- 0 805 792"/>
                              <a:gd name="T69" fmla="*/ T68 w 10794"/>
                              <a:gd name="T70" fmla="+- 0 14965 1457"/>
                              <a:gd name="T71" fmla="*/ 14965 h 13673"/>
                              <a:gd name="T72" fmla="+- 0 792 792"/>
                              <a:gd name="T73" fmla="*/ T72 w 10794"/>
                              <a:gd name="T74" fmla="+- 0 14889 1457"/>
                              <a:gd name="T75" fmla="*/ 14889 h 13673"/>
                              <a:gd name="T76" fmla="+- 0 792 792"/>
                              <a:gd name="T77" fmla="*/ T76 w 10794"/>
                              <a:gd name="T78" fmla="+- 0 1697 1457"/>
                              <a:gd name="T79" fmla="*/ 1697 h 13673"/>
                              <a:gd name="T80" fmla="+- 0 805 792"/>
                              <a:gd name="T81" fmla="*/ T80 w 10794"/>
                              <a:gd name="T82" fmla="+- 0 1621 1457"/>
                              <a:gd name="T83" fmla="*/ 1621 h 13673"/>
                              <a:gd name="T84" fmla="+- 0 839 792"/>
                              <a:gd name="T85" fmla="*/ T84 w 10794"/>
                              <a:gd name="T86" fmla="+- 0 1555 1457"/>
                              <a:gd name="T87" fmla="*/ 1555 h 13673"/>
                              <a:gd name="T88" fmla="+- 0 891 792"/>
                              <a:gd name="T89" fmla="*/ T88 w 10794"/>
                              <a:gd name="T90" fmla="+- 0 1503 1457"/>
                              <a:gd name="T91" fmla="*/ 1503 h 13673"/>
                              <a:gd name="T92" fmla="+- 0 957 792"/>
                              <a:gd name="T93" fmla="*/ T92 w 10794"/>
                              <a:gd name="T94" fmla="+- 0 1469 1457"/>
                              <a:gd name="T95" fmla="*/ 1469 h 13673"/>
                              <a:gd name="T96" fmla="+- 0 1032 792"/>
                              <a:gd name="T97" fmla="*/ T96 w 10794"/>
                              <a:gd name="T98" fmla="+- 0 1457 1457"/>
                              <a:gd name="T99" fmla="*/ 1457 h 13673"/>
                              <a:gd name="T100" fmla="+- 0 3413 792"/>
                              <a:gd name="T101" fmla="*/ T100 w 10794"/>
                              <a:gd name="T102" fmla="+- 0 1457 1457"/>
                              <a:gd name="T103" fmla="*/ 1457 h 13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794" h="13673">
                                <a:moveTo>
                                  <a:pt x="8173" y="0"/>
                                </a:moveTo>
                                <a:lnTo>
                                  <a:pt x="10553" y="0"/>
                                </a:lnTo>
                                <a:lnTo>
                                  <a:pt x="10629" y="12"/>
                                </a:lnTo>
                                <a:lnTo>
                                  <a:pt x="10695" y="46"/>
                                </a:lnTo>
                                <a:lnTo>
                                  <a:pt x="10747" y="98"/>
                                </a:lnTo>
                                <a:lnTo>
                                  <a:pt x="10781" y="164"/>
                                </a:lnTo>
                                <a:lnTo>
                                  <a:pt x="10794" y="240"/>
                                </a:lnTo>
                                <a:lnTo>
                                  <a:pt x="10794" y="13432"/>
                                </a:lnTo>
                                <a:lnTo>
                                  <a:pt x="10781" y="13508"/>
                                </a:lnTo>
                                <a:lnTo>
                                  <a:pt x="10747" y="13573"/>
                                </a:lnTo>
                                <a:lnTo>
                                  <a:pt x="10695" y="13625"/>
                                </a:lnTo>
                                <a:lnTo>
                                  <a:pt x="10629" y="13660"/>
                                </a:lnTo>
                                <a:lnTo>
                                  <a:pt x="10553" y="13672"/>
                                </a:lnTo>
                                <a:lnTo>
                                  <a:pt x="240" y="13672"/>
                                </a:lnTo>
                                <a:lnTo>
                                  <a:pt x="165" y="13660"/>
                                </a:lnTo>
                                <a:lnTo>
                                  <a:pt x="99" y="13625"/>
                                </a:lnTo>
                                <a:lnTo>
                                  <a:pt x="47" y="13573"/>
                                </a:lnTo>
                                <a:lnTo>
                                  <a:pt x="13" y="13508"/>
                                </a:lnTo>
                                <a:lnTo>
                                  <a:pt x="0" y="13432"/>
                                </a:lnTo>
                                <a:lnTo>
                                  <a:pt x="0" y="240"/>
                                </a:lnTo>
                                <a:lnTo>
                                  <a:pt x="13" y="164"/>
                                </a:lnTo>
                                <a:lnTo>
                                  <a:pt x="47" y="98"/>
                                </a:lnTo>
                                <a:lnTo>
                                  <a:pt x="99" y="46"/>
                                </a:lnTo>
                                <a:lnTo>
                                  <a:pt x="165" y="12"/>
                                </a:lnTo>
                                <a:lnTo>
                                  <a:pt x="240" y="0"/>
                                </a:ln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140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SpPr>
                          <a:spLocks/>
                        </wps:cNvSpPr>
                        <wps:spPr bwMode="auto">
                          <a:xfrm>
                            <a:off x="13866" y="13487"/>
                            <a:ext cx="2604" cy="434"/>
                          </a:xfrm>
                          <a:custGeom>
                            <a:avLst/>
                            <a:gdLst>
                              <a:gd name="T0" fmla="+- 0 8958 8616"/>
                              <a:gd name="T1" fmla="*/ T0 w 2604"/>
                              <a:gd name="T2" fmla="+- 0 14276 14162"/>
                              <a:gd name="T3" fmla="*/ 14276 h 434"/>
                              <a:gd name="T4" fmla="+- 0 9544 8616"/>
                              <a:gd name="T5" fmla="*/ T4 w 2604"/>
                              <a:gd name="T6" fmla="+- 0 14271 14162"/>
                              <a:gd name="T7" fmla="*/ 14271 h 434"/>
                              <a:gd name="T8" fmla="+- 0 9483 8616"/>
                              <a:gd name="T9" fmla="*/ T8 w 2604"/>
                              <a:gd name="T10" fmla="+- 0 14184 14162"/>
                              <a:gd name="T11" fmla="*/ 14184 h 434"/>
                              <a:gd name="T12" fmla="+- 0 9404 8616"/>
                              <a:gd name="T13" fmla="*/ T12 w 2604"/>
                              <a:gd name="T14" fmla="+- 0 14345 14162"/>
                              <a:gd name="T15" fmla="*/ 14345 h 434"/>
                              <a:gd name="T16" fmla="+- 0 9398 8616"/>
                              <a:gd name="T17" fmla="*/ T16 w 2604"/>
                              <a:gd name="T18" fmla="+- 0 14461 14162"/>
                              <a:gd name="T19" fmla="*/ 14461 h 434"/>
                              <a:gd name="T20" fmla="+- 0 9357 8616"/>
                              <a:gd name="T21" fmla="*/ T20 w 2604"/>
                              <a:gd name="T22" fmla="+- 0 14486 14162"/>
                              <a:gd name="T23" fmla="*/ 14486 h 434"/>
                              <a:gd name="T24" fmla="+- 0 9276 8616"/>
                              <a:gd name="T25" fmla="*/ T24 w 2604"/>
                              <a:gd name="T26" fmla="+- 0 14483 14162"/>
                              <a:gd name="T27" fmla="*/ 14483 h 434"/>
                              <a:gd name="T28" fmla="+- 0 9248 8616"/>
                              <a:gd name="T29" fmla="*/ T28 w 2604"/>
                              <a:gd name="T30" fmla="+- 0 14451 14162"/>
                              <a:gd name="T31" fmla="*/ 14451 h 434"/>
                              <a:gd name="T32" fmla="+- 0 9246 8616"/>
                              <a:gd name="T33" fmla="*/ T32 w 2604"/>
                              <a:gd name="T34" fmla="+- 0 14325 14162"/>
                              <a:gd name="T35" fmla="*/ 14325 h 434"/>
                              <a:gd name="T36" fmla="+- 0 9263 8616"/>
                              <a:gd name="T37" fmla="*/ T36 w 2604"/>
                              <a:gd name="T38" fmla="+- 0 14281 14162"/>
                              <a:gd name="T39" fmla="*/ 14281 h 434"/>
                              <a:gd name="T40" fmla="+- 0 9336 8616"/>
                              <a:gd name="T41" fmla="*/ T40 w 2604"/>
                              <a:gd name="T42" fmla="+- 0 14271 14162"/>
                              <a:gd name="T43" fmla="*/ 14271 h 434"/>
                              <a:gd name="T44" fmla="+- 0 9394 8616"/>
                              <a:gd name="T45" fmla="*/ T44 w 2604"/>
                              <a:gd name="T46" fmla="+- 0 14286 14162"/>
                              <a:gd name="T47" fmla="*/ 14286 h 434"/>
                              <a:gd name="T48" fmla="+- 0 9404 8616"/>
                              <a:gd name="T49" fmla="*/ T48 w 2604"/>
                              <a:gd name="T50" fmla="+- 0 14345 14162"/>
                              <a:gd name="T51" fmla="*/ 14345 h 434"/>
                              <a:gd name="T52" fmla="+- 0 9242 8616"/>
                              <a:gd name="T53" fmla="*/ T52 w 2604"/>
                              <a:gd name="T54" fmla="+- 0 14165 14162"/>
                              <a:gd name="T55" fmla="*/ 14165 h 434"/>
                              <a:gd name="T56" fmla="+- 0 9122 8616"/>
                              <a:gd name="T57" fmla="*/ T56 w 2604"/>
                              <a:gd name="T58" fmla="+- 0 14225 14162"/>
                              <a:gd name="T59" fmla="*/ 14225 h 434"/>
                              <a:gd name="T60" fmla="+- 0 9098 8616"/>
                              <a:gd name="T61" fmla="*/ T60 w 2604"/>
                              <a:gd name="T62" fmla="+- 0 14422 14162"/>
                              <a:gd name="T63" fmla="*/ 14422 h 434"/>
                              <a:gd name="T64" fmla="+- 0 9140 8616"/>
                              <a:gd name="T65" fmla="*/ T64 w 2604"/>
                              <a:gd name="T66" fmla="+- 0 14556 14162"/>
                              <a:gd name="T67" fmla="*/ 14556 h 434"/>
                              <a:gd name="T68" fmla="+- 0 9292 8616"/>
                              <a:gd name="T69" fmla="*/ T68 w 2604"/>
                              <a:gd name="T70" fmla="+- 0 14596 14162"/>
                              <a:gd name="T71" fmla="*/ 14596 h 434"/>
                              <a:gd name="T72" fmla="+- 0 9482 8616"/>
                              <a:gd name="T73" fmla="*/ T72 w 2604"/>
                              <a:gd name="T74" fmla="+- 0 14574 14162"/>
                              <a:gd name="T75" fmla="*/ 14574 h 434"/>
                              <a:gd name="T76" fmla="+- 0 9544 8616"/>
                              <a:gd name="T77" fmla="*/ T76 w 2604"/>
                              <a:gd name="T78" fmla="+- 0 14487 14162"/>
                              <a:gd name="T79" fmla="*/ 14487 h 434"/>
                              <a:gd name="T80" fmla="+- 0 10114 8616"/>
                              <a:gd name="T81" fmla="*/ T80 w 2604"/>
                              <a:gd name="T82" fmla="+- 0 14325 14162"/>
                              <a:gd name="T83" fmla="*/ 14325 h 434"/>
                              <a:gd name="T84" fmla="+- 0 10098 8616"/>
                              <a:gd name="T85" fmla="*/ T84 w 2604"/>
                              <a:gd name="T86" fmla="+- 0 14228 14162"/>
                              <a:gd name="T87" fmla="*/ 14228 h 434"/>
                              <a:gd name="T88" fmla="+- 0 9995 8616"/>
                              <a:gd name="T89" fmla="*/ T88 w 2604"/>
                              <a:gd name="T90" fmla="+- 0 14177 14162"/>
                              <a:gd name="T91" fmla="*/ 14177 h 434"/>
                              <a:gd name="T92" fmla="+- 0 9963 8616"/>
                              <a:gd name="T93" fmla="*/ T92 w 2604"/>
                              <a:gd name="T94" fmla="+- 0 14358 14162"/>
                              <a:gd name="T95" fmla="*/ 14358 h 434"/>
                              <a:gd name="T96" fmla="+- 0 9851 8616"/>
                              <a:gd name="T97" fmla="*/ T96 w 2604"/>
                              <a:gd name="T98" fmla="+- 0 14276 14162"/>
                              <a:gd name="T99" fmla="*/ 14276 h 434"/>
                              <a:gd name="T100" fmla="+- 0 9966 8616"/>
                              <a:gd name="T101" fmla="*/ T100 w 2604"/>
                              <a:gd name="T102" fmla="+- 0 14300 14162"/>
                              <a:gd name="T103" fmla="*/ 14300 h 434"/>
                              <a:gd name="T104" fmla="+- 0 9706 8616"/>
                              <a:gd name="T105" fmla="*/ T104 w 2604"/>
                              <a:gd name="T106" fmla="+- 0 14173 14162"/>
                              <a:gd name="T107" fmla="*/ 14173 h 434"/>
                              <a:gd name="T108" fmla="+- 0 9935 8616"/>
                              <a:gd name="T109" fmla="*/ T108 w 2604"/>
                              <a:gd name="T110" fmla="+- 0 14476 14162"/>
                              <a:gd name="T111" fmla="*/ 14476 h 434"/>
                              <a:gd name="T112" fmla="+- 0 9966 8616"/>
                              <a:gd name="T113" fmla="*/ T112 w 2604"/>
                              <a:gd name="T114" fmla="+- 0 14596 14162"/>
                              <a:gd name="T115" fmla="*/ 14596 h 434"/>
                              <a:gd name="T116" fmla="+- 0 10109 8616"/>
                              <a:gd name="T117" fmla="*/ T116 w 2604"/>
                              <a:gd name="T118" fmla="+- 0 14474 14162"/>
                              <a:gd name="T119" fmla="*/ 14474 h 434"/>
                              <a:gd name="T120" fmla="+- 0 10074 8616"/>
                              <a:gd name="T121" fmla="*/ T120 w 2604"/>
                              <a:gd name="T122" fmla="+- 0 14405 14162"/>
                              <a:gd name="T123" fmla="*/ 14405 h 434"/>
                              <a:gd name="T124" fmla="+- 0 10114 8616"/>
                              <a:gd name="T125" fmla="*/ T124 w 2604"/>
                              <a:gd name="T126" fmla="+- 0 14325 14162"/>
                              <a:gd name="T127" fmla="*/ 14325 h 434"/>
                              <a:gd name="T128" fmla="+- 0 10535 8616"/>
                              <a:gd name="T129" fmla="*/ T128 w 2604"/>
                              <a:gd name="T130" fmla="+- 0 14450 14162"/>
                              <a:gd name="T131" fmla="*/ 14450 h 434"/>
                              <a:gd name="T132" fmla="+- 0 10514 8616"/>
                              <a:gd name="T133" fmla="*/ T132 w 2604"/>
                              <a:gd name="T134" fmla="+- 0 14481 14162"/>
                              <a:gd name="T135" fmla="*/ 14481 h 434"/>
                              <a:gd name="T136" fmla="+- 0 10453 8616"/>
                              <a:gd name="T137" fmla="*/ T136 w 2604"/>
                              <a:gd name="T138" fmla="+- 0 14486 14162"/>
                              <a:gd name="T139" fmla="*/ 14486 h 434"/>
                              <a:gd name="T140" fmla="+- 0 10414 8616"/>
                              <a:gd name="T141" fmla="*/ T140 w 2604"/>
                              <a:gd name="T142" fmla="+- 0 14463 14162"/>
                              <a:gd name="T143" fmla="*/ 14463 h 434"/>
                              <a:gd name="T144" fmla="+- 0 10408 8616"/>
                              <a:gd name="T145" fmla="*/ T144 w 2604"/>
                              <a:gd name="T146" fmla="+- 0 14345 14162"/>
                              <a:gd name="T147" fmla="*/ 14345 h 434"/>
                              <a:gd name="T148" fmla="+- 0 10417 8616"/>
                              <a:gd name="T149" fmla="*/ T148 w 2604"/>
                              <a:gd name="T150" fmla="+- 0 14290 14162"/>
                              <a:gd name="T151" fmla="*/ 14290 h 434"/>
                              <a:gd name="T152" fmla="+- 0 10473 8616"/>
                              <a:gd name="T153" fmla="*/ T152 w 2604"/>
                              <a:gd name="T154" fmla="+- 0 14271 14162"/>
                              <a:gd name="T155" fmla="*/ 14271 h 434"/>
                              <a:gd name="T156" fmla="+- 0 10521 8616"/>
                              <a:gd name="T157" fmla="*/ T156 w 2604"/>
                              <a:gd name="T158" fmla="+- 0 14280 14162"/>
                              <a:gd name="T159" fmla="*/ 14280 h 434"/>
                              <a:gd name="T160" fmla="+- 0 10680 8616"/>
                              <a:gd name="T161" fmla="*/ T160 w 2604"/>
                              <a:gd name="T162" fmla="+- 0 14329 14162"/>
                              <a:gd name="T163" fmla="*/ 14329 h 434"/>
                              <a:gd name="T164" fmla="+- 0 10669 8616"/>
                              <a:gd name="T165" fmla="*/ T164 w 2604"/>
                              <a:gd name="T166" fmla="+- 0 14241 14162"/>
                              <a:gd name="T167" fmla="*/ 14241 h 434"/>
                              <a:gd name="T168" fmla="+- 0 10577 8616"/>
                              <a:gd name="T169" fmla="*/ T168 w 2604"/>
                              <a:gd name="T170" fmla="+- 0 14170 14162"/>
                              <a:gd name="T171" fmla="*/ 14170 h 434"/>
                              <a:gd name="T172" fmla="+- 0 10402 8616"/>
                              <a:gd name="T173" fmla="*/ T172 w 2604"/>
                              <a:gd name="T174" fmla="+- 0 14165 14162"/>
                              <a:gd name="T175" fmla="*/ 14165 h 434"/>
                              <a:gd name="T176" fmla="+- 0 10282 8616"/>
                              <a:gd name="T177" fmla="*/ T176 w 2604"/>
                              <a:gd name="T178" fmla="+- 0 14225 14162"/>
                              <a:gd name="T179" fmla="*/ 14225 h 434"/>
                              <a:gd name="T180" fmla="+- 0 10258 8616"/>
                              <a:gd name="T181" fmla="*/ T180 w 2604"/>
                              <a:gd name="T182" fmla="+- 0 14422 14162"/>
                              <a:gd name="T183" fmla="*/ 14422 h 434"/>
                              <a:gd name="T184" fmla="+- 0 10299 8616"/>
                              <a:gd name="T185" fmla="*/ T184 w 2604"/>
                              <a:gd name="T186" fmla="+- 0 14556 14162"/>
                              <a:gd name="T187" fmla="*/ 14556 h 434"/>
                              <a:gd name="T188" fmla="+- 0 10452 8616"/>
                              <a:gd name="T189" fmla="*/ T188 w 2604"/>
                              <a:gd name="T190" fmla="+- 0 14596 14162"/>
                              <a:gd name="T191" fmla="*/ 14596 h 434"/>
                              <a:gd name="T192" fmla="+- 0 10613 8616"/>
                              <a:gd name="T193" fmla="*/ T192 w 2604"/>
                              <a:gd name="T194" fmla="+- 0 14576 14162"/>
                              <a:gd name="T195" fmla="*/ 14576 h 434"/>
                              <a:gd name="T196" fmla="+- 0 10677 8616"/>
                              <a:gd name="T197" fmla="*/ T196 w 2604"/>
                              <a:gd name="T198" fmla="+- 0 14487 14162"/>
                              <a:gd name="T199" fmla="*/ 14487 h 434"/>
                              <a:gd name="T200" fmla="+- 0 11219 8616"/>
                              <a:gd name="T201" fmla="*/ T200 w 2604"/>
                              <a:gd name="T202" fmla="+- 0 14492 14162"/>
                              <a:gd name="T203" fmla="*/ 14492 h 434"/>
                              <a:gd name="T204" fmla="+- 0 11219 8616"/>
                              <a:gd name="T205" fmla="*/ T204 w 2604"/>
                              <a:gd name="T206" fmla="+- 0 14492 14162"/>
                              <a:gd name="T207" fmla="*/ 1449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04" h="434">
                                <a:moveTo>
                                  <a:pt x="34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14"/>
                                </a:lnTo>
                                <a:lnTo>
                                  <a:pt x="342" y="114"/>
                                </a:lnTo>
                                <a:lnTo>
                                  <a:pt x="342" y="10"/>
                                </a:lnTo>
                                <a:moveTo>
                                  <a:pt x="935" y="174"/>
                                </a:moveTo>
                                <a:lnTo>
                                  <a:pt x="932" y="130"/>
                                </a:lnTo>
                                <a:lnTo>
                                  <a:pt x="928" y="109"/>
                                </a:lnTo>
                                <a:lnTo>
                                  <a:pt x="924" y="93"/>
                                </a:lnTo>
                                <a:lnTo>
                                  <a:pt x="911" y="63"/>
                                </a:lnTo>
                                <a:lnTo>
                                  <a:pt x="892" y="40"/>
                                </a:lnTo>
                                <a:lnTo>
                                  <a:pt x="867" y="22"/>
                                </a:lnTo>
                                <a:lnTo>
                                  <a:pt x="833" y="10"/>
                                </a:lnTo>
                                <a:lnTo>
                                  <a:pt x="791" y="3"/>
                                </a:lnTo>
                                <a:lnTo>
                                  <a:pt x="788" y="3"/>
                                </a:lnTo>
                                <a:lnTo>
                                  <a:pt x="788" y="183"/>
                                </a:lnTo>
                                <a:lnTo>
                                  <a:pt x="788" y="251"/>
                                </a:lnTo>
                                <a:lnTo>
                                  <a:pt x="787" y="271"/>
                                </a:lnTo>
                                <a:lnTo>
                                  <a:pt x="785" y="287"/>
                                </a:lnTo>
                                <a:lnTo>
                                  <a:pt x="782" y="299"/>
                                </a:lnTo>
                                <a:lnTo>
                                  <a:pt x="778" y="307"/>
                                </a:lnTo>
                                <a:lnTo>
                                  <a:pt x="770" y="315"/>
                                </a:lnTo>
                                <a:lnTo>
                                  <a:pt x="758" y="321"/>
                                </a:lnTo>
                                <a:lnTo>
                                  <a:pt x="741" y="324"/>
                                </a:lnTo>
                                <a:lnTo>
                                  <a:pt x="720" y="325"/>
                                </a:lnTo>
                                <a:lnTo>
                                  <a:pt x="696" y="325"/>
                                </a:lnTo>
                                <a:lnTo>
                                  <a:pt x="676" y="324"/>
                                </a:lnTo>
                                <a:lnTo>
                                  <a:pt x="660" y="321"/>
                                </a:lnTo>
                                <a:lnTo>
                                  <a:pt x="648" y="316"/>
                                </a:lnTo>
                                <a:lnTo>
                                  <a:pt x="640" y="310"/>
                                </a:lnTo>
                                <a:lnTo>
                                  <a:pt x="635" y="301"/>
                                </a:lnTo>
                                <a:lnTo>
                                  <a:pt x="632" y="289"/>
                                </a:lnTo>
                                <a:lnTo>
                                  <a:pt x="630" y="272"/>
                                </a:lnTo>
                                <a:lnTo>
                                  <a:pt x="629" y="251"/>
                                </a:lnTo>
                                <a:lnTo>
                                  <a:pt x="629" y="183"/>
                                </a:lnTo>
                                <a:lnTo>
                                  <a:pt x="630" y="163"/>
                                </a:lnTo>
                                <a:lnTo>
                                  <a:pt x="632" y="147"/>
                                </a:lnTo>
                                <a:lnTo>
                                  <a:pt x="634" y="135"/>
                                </a:lnTo>
                                <a:lnTo>
                                  <a:pt x="638" y="127"/>
                                </a:lnTo>
                                <a:lnTo>
                                  <a:pt x="647" y="119"/>
                                </a:lnTo>
                                <a:lnTo>
                                  <a:pt x="659" y="113"/>
                                </a:lnTo>
                                <a:lnTo>
                                  <a:pt x="676" y="110"/>
                                </a:lnTo>
                                <a:lnTo>
                                  <a:pt x="696" y="109"/>
                                </a:lnTo>
                                <a:lnTo>
                                  <a:pt x="720" y="109"/>
                                </a:lnTo>
                                <a:lnTo>
                                  <a:pt x="741" y="110"/>
                                </a:lnTo>
                                <a:lnTo>
                                  <a:pt x="757" y="113"/>
                                </a:lnTo>
                                <a:lnTo>
                                  <a:pt x="769" y="117"/>
                                </a:lnTo>
                                <a:lnTo>
                                  <a:pt x="778" y="124"/>
                                </a:lnTo>
                                <a:lnTo>
                                  <a:pt x="782" y="133"/>
                                </a:lnTo>
                                <a:lnTo>
                                  <a:pt x="785" y="145"/>
                                </a:lnTo>
                                <a:lnTo>
                                  <a:pt x="787" y="162"/>
                                </a:lnTo>
                                <a:lnTo>
                                  <a:pt x="788" y="183"/>
                                </a:lnTo>
                                <a:lnTo>
                                  <a:pt x="788" y="3"/>
                                </a:lnTo>
                                <a:lnTo>
                                  <a:pt x="741" y="0"/>
                                </a:lnTo>
                                <a:lnTo>
                                  <a:pt x="676" y="0"/>
                                </a:lnTo>
                                <a:lnTo>
                                  <a:pt x="626" y="3"/>
                                </a:lnTo>
                                <a:lnTo>
                                  <a:pt x="584" y="10"/>
                                </a:lnTo>
                                <a:lnTo>
                                  <a:pt x="550" y="22"/>
                                </a:lnTo>
                                <a:lnTo>
                                  <a:pt x="525" y="40"/>
                                </a:lnTo>
                                <a:lnTo>
                                  <a:pt x="506" y="63"/>
                                </a:lnTo>
                                <a:lnTo>
                                  <a:pt x="493" y="93"/>
                                </a:lnTo>
                                <a:lnTo>
                                  <a:pt x="485" y="130"/>
                                </a:lnTo>
                                <a:lnTo>
                                  <a:pt x="482" y="174"/>
                                </a:lnTo>
                                <a:lnTo>
                                  <a:pt x="482" y="260"/>
                                </a:lnTo>
                                <a:lnTo>
                                  <a:pt x="485" y="304"/>
                                </a:lnTo>
                                <a:lnTo>
                                  <a:pt x="493" y="341"/>
                                </a:lnTo>
                                <a:lnTo>
                                  <a:pt x="506" y="371"/>
                                </a:lnTo>
                                <a:lnTo>
                                  <a:pt x="524" y="394"/>
                                </a:lnTo>
                                <a:lnTo>
                                  <a:pt x="549" y="412"/>
                                </a:lnTo>
                                <a:lnTo>
                                  <a:pt x="583" y="424"/>
                                </a:lnTo>
                                <a:lnTo>
                                  <a:pt x="626" y="432"/>
                                </a:lnTo>
                                <a:lnTo>
                                  <a:pt x="676" y="434"/>
                                </a:lnTo>
                                <a:lnTo>
                                  <a:pt x="741" y="434"/>
                                </a:lnTo>
                                <a:lnTo>
                                  <a:pt x="791" y="432"/>
                                </a:lnTo>
                                <a:lnTo>
                                  <a:pt x="833" y="424"/>
                                </a:lnTo>
                                <a:lnTo>
                                  <a:pt x="866" y="412"/>
                                </a:lnTo>
                                <a:lnTo>
                                  <a:pt x="892" y="395"/>
                                </a:lnTo>
                                <a:lnTo>
                                  <a:pt x="911" y="371"/>
                                </a:lnTo>
                                <a:lnTo>
                                  <a:pt x="924" y="341"/>
                                </a:lnTo>
                                <a:lnTo>
                                  <a:pt x="928" y="325"/>
                                </a:lnTo>
                                <a:lnTo>
                                  <a:pt x="932" y="304"/>
                                </a:lnTo>
                                <a:lnTo>
                                  <a:pt x="935" y="260"/>
                                </a:lnTo>
                                <a:lnTo>
                                  <a:pt x="935" y="174"/>
                                </a:lnTo>
                                <a:moveTo>
                                  <a:pt x="1498" y="163"/>
                                </a:moveTo>
                                <a:lnTo>
                                  <a:pt x="1497" y="127"/>
                                </a:lnTo>
                                <a:lnTo>
                                  <a:pt x="1496" y="114"/>
                                </a:lnTo>
                                <a:lnTo>
                                  <a:pt x="1494" y="94"/>
                                </a:lnTo>
                                <a:lnTo>
                                  <a:pt x="1482" y="66"/>
                                </a:lnTo>
                                <a:lnTo>
                                  <a:pt x="1462" y="44"/>
                                </a:lnTo>
                                <a:lnTo>
                                  <a:pt x="1435" y="28"/>
                                </a:lnTo>
                                <a:lnTo>
                                  <a:pt x="1411" y="20"/>
                                </a:lnTo>
                                <a:lnTo>
                                  <a:pt x="1379" y="15"/>
                                </a:lnTo>
                                <a:lnTo>
                                  <a:pt x="1350" y="13"/>
                                </a:lnTo>
                                <a:lnTo>
                                  <a:pt x="1350" y="138"/>
                                </a:lnTo>
                                <a:lnTo>
                                  <a:pt x="1350" y="185"/>
                                </a:lnTo>
                                <a:lnTo>
                                  <a:pt x="1347" y="196"/>
                                </a:lnTo>
                                <a:lnTo>
                                  <a:pt x="1332" y="207"/>
                                </a:lnTo>
                                <a:lnTo>
                                  <a:pt x="1319" y="209"/>
                                </a:lnTo>
                                <a:lnTo>
                                  <a:pt x="1235" y="209"/>
                                </a:lnTo>
                                <a:lnTo>
                                  <a:pt x="1235" y="114"/>
                                </a:lnTo>
                                <a:lnTo>
                                  <a:pt x="1320" y="114"/>
                                </a:lnTo>
                                <a:lnTo>
                                  <a:pt x="1332" y="117"/>
                                </a:lnTo>
                                <a:lnTo>
                                  <a:pt x="1347" y="127"/>
                                </a:lnTo>
                                <a:lnTo>
                                  <a:pt x="1350" y="138"/>
                                </a:lnTo>
                                <a:lnTo>
                                  <a:pt x="1350" y="13"/>
                                </a:lnTo>
                                <a:lnTo>
                                  <a:pt x="1340" y="12"/>
                                </a:lnTo>
                                <a:lnTo>
                                  <a:pt x="1294" y="11"/>
                                </a:lnTo>
                                <a:lnTo>
                                  <a:pt x="1090" y="11"/>
                                </a:lnTo>
                                <a:lnTo>
                                  <a:pt x="1090" y="434"/>
                                </a:lnTo>
                                <a:lnTo>
                                  <a:pt x="1235" y="434"/>
                                </a:lnTo>
                                <a:lnTo>
                                  <a:pt x="1235" y="314"/>
                                </a:lnTo>
                                <a:lnTo>
                                  <a:pt x="1319" y="314"/>
                                </a:lnTo>
                                <a:lnTo>
                                  <a:pt x="1332" y="317"/>
                                </a:lnTo>
                                <a:lnTo>
                                  <a:pt x="1347" y="328"/>
                                </a:lnTo>
                                <a:lnTo>
                                  <a:pt x="1350" y="339"/>
                                </a:lnTo>
                                <a:lnTo>
                                  <a:pt x="1350" y="434"/>
                                </a:lnTo>
                                <a:lnTo>
                                  <a:pt x="1498" y="434"/>
                                </a:lnTo>
                                <a:lnTo>
                                  <a:pt x="1498" y="343"/>
                                </a:lnTo>
                                <a:lnTo>
                                  <a:pt x="1493" y="314"/>
                                </a:lnTo>
                                <a:lnTo>
                                  <a:pt x="1493" y="312"/>
                                </a:lnTo>
                                <a:lnTo>
                                  <a:pt x="1480" y="288"/>
                                </a:lnTo>
                                <a:lnTo>
                                  <a:pt x="1458" y="269"/>
                                </a:lnTo>
                                <a:lnTo>
                                  <a:pt x="1426" y="257"/>
                                </a:lnTo>
                                <a:lnTo>
                                  <a:pt x="1458" y="243"/>
                                </a:lnTo>
                                <a:lnTo>
                                  <a:pt x="1480" y="224"/>
                                </a:lnTo>
                                <a:lnTo>
                                  <a:pt x="1487" y="209"/>
                                </a:lnTo>
                                <a:lnTo>
                                  <a:pt x="1493" y="197"/>
                                </a:lnTo>
                                <a:lnTo>
                                  <a:pt x="1498" y="163"/>
                                </a:lnTo>
                                <a:moveTo>
                                  <a:pt x="2066" y="259"/>
                                </a:moveTo>
                                <a:lnTo>
                                  <a:pt x="1920" y="259"/>
                                </a:lnTo>
                                <a:lnTo>
                                  <a:pt x="1920" y="276"/>
                                </a:lnTo>
                                <a:lnTo>
                                  <a:pt x="1919" y="288"/>
                                </a:lnTo>
                                <a:lnTo>
                                  <a:pt x="1917" y="299"/>
                                </a:lnTo>
                                <a:lnTo>
                                  <a:pt x="1912" y="308"/>
                                </a:lnTo>
                                <a:lnTo>
                                  <a:pt x="1906" y="315"/>
                                </a:lnTo>
                                <a:lnTo>
                                  <a:pt x="1898" y="319"/>
                                </a:lnTo>
                                <a:lnTo>
                                  <a:pt x="1887" y="323"/>
                                </a:lnTo>
                                <a:lnTo>
                                  <a:pt x="1873" y="325"/>
                                </a:lnTo>
                                <a:lnTo>
                                  <a:pt x="1857" y="325"/>
                                </a:lnTo>
                                <a:lnTo>
                                  <a:pt x="1837" y="324"/>
                                </a:lnTo>
                                <a:lnTo>
                                  <a:pt x="1822" y="321"/>
                                </a:lnTo>
                                <a:lnTo>
                                  <a:pt x="1810" y="316"/>
                                </a:lnTo>
                                <a:lnTo>
                                  <a:pt x="1802" y="309"/>
                                </a:lnTo>
                                <a:lnTo>
                                  <a:pt x="1798" y="301"/>
                                </a:lnTo>
                                <a:lnTo>
                                  <a:pt x="1795" y="288"/>
                                </a:lnTo>
                                <a:lnTo>
                                  <a:pt x="1793" y="272"/>
                                </a:lnTo>
                                <a:lnTo>
                                  <a:pt x="1792" y="251"/>
                                </a:lnTo>
                                <a:lnTo>
                                  <a:pt x="1792" y="183"/>
                                </a:lnTo>
                                <a:lnTo>
                                  <a:pt x="1793" y="164"/>
                                </a:lnTo>
                                <a:lnTo>
                                  <a:pt x="1794" y="148"/>
                                </a:lnTo>
                                <a:lnTo>
                                  <a:pt x="1797" y="136"/>
                                </a:lnTo>
                                <a:lnTo>
                                  <a:pt x="1801" y="128"/>
                                </a:lnTo>
                                <a:lnTo>
                                  <a:pt x="1809" y="119"/>
                                </a:lnTo>
                                <a:lnTo>
                                  <a:pt x="1821" y="113"/>
                                </a:lnTo>
                                <a:lnTo>
                                  <a:pt x="1837" y="110"/>
                                </a:lnTo>
                                <a:lnTo>
                                  <a:pt x="1857" y="109"/>
                                </a:lnTo>
                                <a:lnTo>
                                  <a:pt x="1872" y="109"/>
                                </a:lnTo>
                                <a:lnTo>
                                  <a:pt x="1885" y="111"/>
                                </a:lnTo>
                                <a:lnTo>
                                  <a:pt x="1896" y="114"/>
                                </a:lnTo>
                                <a:lnTo>
                                  <a:pt x="1905" y="118"/>
                                </a:lnTo>
                                <a:lnTo>
                                  <a:pt x="1915" y="124"/>
                                </a:lnTo>
                                <a:lnTo>
                                  <a:pt x="1920" y="136"/>
                                </a:lnTo>
                                <a:lnTo>
                                  <a:pt x="1920" y="167"/>
                                </a:lnTo>
                                <a:lnTo>
                                  <a:pt x="2064" y="167"/>
                                </a:lnTo>
                                <a:lnTo>
                                  <a:pt x="2064" y="153"/>
                                </a:lnTo>
                                <a:lnTo>
                                  <a:pt x="2061" y="113"/>
                                </a:lnTo>
                                <a:lnTo>
                                  <a:pt x="2060" y="109"/>
                                </a:lnTo>
                                <a:lnTo>
                                  <a:pt x="2053" y="79"/>
                                </a:lnTo>
                                <a:lnTo>
                                  <a:pt x="2039" y="52"/>
                                </a:lnTo>
                                <a:lnTo>
                                  <a:pt x="2018" y="32"/>
                                </a:lnTo>
                                <a:lnTo>
                                  <a:pt x="1993" y="18"/>
                                </a:lnTo>
                                <a:lnTo>
                                  <a:pt x="1961" y="8"/>
                                </a:lnTo>
                                <a:lnTo>
                                  <a:pt x="1920" y="2"/>
                                </a:lnTo>
                                <a:lnTo>
                                  <a:pt x="1873" y="0"/>
                                </a:lnTo>
                                <a:lnTo>
                                  <a:pt x="1836" y="0"/>
                                </a:lnTo>
                                <a:lnTo>
                                  <a:pt x="1786" y="3"/>
                                </a:lnTo>
                                <a:lnTo>
                                  <a:pt x="1744" y="10"/>
                                </a:lnTo>
                                <a:lnTo>
                                  <a:pt x="1710" y="22"/>
                                </a:lnTo>
                                <a:lnTo>
                                  <a:pt x="1685" y="40"/>
                                </a:lnTo>
                                <a:lnTo>
                                  <a:pt x="1666" y="63"/>
                                </a:lnTo>
                                <a:lnTo>
                                  <a:pt x="1652" y="93"/>
                                </a:lnTo>
                                <a:lnTo>
                                  <a:pt x="1644" y="130"/>
                                </a:lnTo>
                                <a:lnTo>
                                  <a:pt x="1642" y="174"/>
                                </a:lnTo>
                                <a:lnTo>
                                  <a:pt x="1642" y="260"/>
                                </a:lnTo>
                                <a:lnTo>
                                  <a:pt x="1644" y="304"/>
                                </a:lnTo>
                                <a:lnTo>
                                  <a:pt x="1652" y="341"/>
                                </a:lnTo>
                                <a:lnTo>
                                  <a:pt x="1665" y="371"/>
                                </a:lnTo>
                                <a:lnTo>
                                  <a:pt x="1683" y="394"/>
                                </a:lnTo>
                                <a:lnTo>
                                  <a:pt x="1709" y="412"/>
                                </a:lnTo>
                                <a:lnTo>
                                  <a:pt x="1743" y="424"/>
                                </a:lnTo>
                                <a:lnTo>
                                  <a:pt x="1785" y="432"/>
                                </a:lnTo>
                                <a:lnTo>
                                  <a:pt x="1836" y="434"/>
                                </a:lnTo>
                                <a:lnTo>
                                  <a:pt x="1880" y="434"/>
                                </a:lnTo>
                                <a:lnTo>
                                  <a:pt x="1926" y="432"/>
                                </a:lnTo>
                                <a:lnTo>
                                  <a:pt x="1965" y="425"/>
                                </a:lnTo>
                                <a:lnTo>
                                  <a:pt x="1997" y="414"/>
                                </a:lnTo>
                                <a:lnTo>
                                  <a:pt x="2022" y="398"/>
                                </a:lnTo>
                                <a:lnTo>
                                  <a:pt x="2042" y="376"/>
                                </a:lnTo>
                                <a:lnTo>
                                  <a:pt x="2055" y="349"/>
                                </a:lnTo>
                                <a:lnTo>
                                  <a:pt x="2061" y="325"/>
                                </a:lnTo>
                                <a:lnTo>
                                  <a:pt x="2064" y="316"/>
                                </a:lnTo>
                                <a:lnTo>
                                  <a:pt x="2066" y="276"/>
                                </a:lnTo>
                                <a:lnTo>
                                  <a:pt x="2066" y="259"/>
                                </a:lnTo>
                                <a:moveTo>
                                  <a:pt x="2603" y="330"/>
                                </a:moveTo>
                                <a:lnTo>
                                  <a:pt x="2217" y="330"/>
                                </a:lnTo>
                                <a:lnTo>
                                  <a:pt x="2217" y="434"/>
                                </a:lnTo>
                                <a:lnTo>
                                  <a:pt x="2603" y="434"/>
                                </a:lnTo>
                                <a:lnTo>
                                  <a:pt x="2603" y="330"/>
                                </a:lnTo>
                              </a:path>
                            </a:pathLst>
                          </a:custGeom>
                          <a:solidFill>
                            <a:srgbClr val="1F3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465"/>
                            <a:ext cx="1922" cy="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686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2"/>
                        <wps:cNvSpPr>
                          <a:spLocks/>
                        </wps:cNvSpPr>
                        <wps:spPr bwMode="auto">
                          <a:xfrm>
                            <a:off x="1213" y="487"/>
                            <a:ext cx="1880" cy="1880"/>
                          </a:xfrm>
                          <a:custGeom>
                            <a:avLst/>
                            <a:gdLst>
                              <a:gd name="T0" fmla="+- 0 1722 1213"/>
                              <a:gd name="T1" fmla="*/ T0 w 1880"/>
                              <a:gd name="T2" fmla="+- 0 699 487"/>
                              <a:gd name="T3" fmla="*/ 699 h 1880"/>
                              <a:gd name="T4" fmla="+- 0 1679 1213"/>
                              <a:gd name="T5" fmla="*/ T4 w 1880"/>
                              <a:gd name="T6" fmla="+- 0 673 487"/>
                              <a:gd name="T7" fmla="*/ 673 h 1880"/>
                              <a:gd name="T8" fmla="+- 0 1710 1213"/>
                              <a:gd name="T9" fmla="*/ T8 w 1880"/>
                              <a:gd name="T10" fmla="+- 0 749 487"/>
                              <a:gd name="T11" fmla="*/ 749 h 1880"/>
                              <a:gd name="T12" fmla="+- 0 1703 1213"/>
                              <a:gd name="T13" fmla="*/ T12 w 1880"/>
                              <a:gd name="T14" fmla="+- 0 729 487"/>
                              <a:gd name="T15" fmla="*/ 729 h 1880"/>
                              <a:gd name="T16" fmla="+- 0 1729 1213"/>
                              <a:gd name="T17" fmla="*/ T16 w 1880"/>
                              <a:gd name="T18" fmla="+- 0 736 487"/>
                              <a:gd name="T19" fmla="*/ 736 h 1880"/>
                              <a:gd name="T20" fmla="+- 0 2728 1213"/>
                              <a:gd name="T21" fmla="*/ T20 w 1880"/>
                              <a:gd name="T22" fmla="+- 0 773 487"/>
                              <a:gd name="T23" fmla="*/ 773 h 1880"/>
                              <a:gd name="T24" fmla="+- 0 2687 1213"/>
                              <a:gd name="T25" fmla="*/ T24 w 1880"/>
                              <a:gd name="T26" fmla="+- 0 750 487"/>
                              <a:gd name="T27" fmla="*/ 750 h 1880"/>
                              <a:gd name="T28" fmla="+- 0 2684 1213"/>
                              <a:gd name="T29" fmla="*/ T28 w 1880"/>
                              <a:gd name="T30" fmla="+- 0 816 487"/>
                              <a:gd name="T31" fmla="*/ 816 h 1880"/>
                              <a:gd name="T32" fmla="+- 0 2655 1213"/>
                              <a:gd name="T33" fmla="*/ T32 w 1880"/>
                              <a:gd name="T34" fmla="+- 0 791 487"/>
                              <a:gd name="T35" fmla="*/ 791 h 1880"/>
                              <a:gd name="T36" fmla="+- 0 2646 1213"/>
                              <a:gd name="T37" fmla="*/ T36 w 1880"/>
                              <a:gd name="T38" fmla="+- 0 805 487"/>
                              <a:gd name="T39" fmla="*/ 805 h 1880"/>
                              <a:gd name="T40" fmla="+- 0 2674 1213"/>
                              <a:gd name="T41" fmla="*/ T40 w 1880"/>
                              <a:gd name="T42" fmla="+- 0 831 487"/>
                              <a:gd name="T43" fmla="*/ 831 h 1880"/>
                              <a:gd name="T44" fmla="+- 0 2693 1213"/>
                              <a:gd name="T45" fmla="*/ T44 w 1880"/>
                              <a:gd name="T46" fmla="+- 0 776 487"/>
                              <a:gd name="T47" fmla="*/ 776 h 1880"/>
                              <a:gd name="T48" fmla="+- 0 2718 1213"/>
                              <a:gd name="T49" fmla="*/ T48 w 1880"/>
                              <a:gd name="T50" fmla="+- 0 768 487"/>
                              <a:gd name="T51" fmla="*/ 768 h 1880"/>
                              <a:gd name="T52" fmla="+- 0 2786 1213"/>
                              <a:gd name="T53" fmla="*/ T52 w 1880"/>
                              <a:gd name="T54" fmla="+- 0 825 487"/>
                              <a:gd name="T55" fmla="*/ 825 h 1880"/>
                              <a:gd name="T56" fmla="+- 0 2768 1213"/>
                              <a:gd name="T57" fmla="*/ T56 w 1880"/>
                              <a:gd name="T58" fmla="+- 0 806 487"/>
                              <a:gd name="T59" fmla="*/ 806 h 1880"/>
                              <a:gd name="T60" fmla="+- 0 2727 1213"/>
                              <a:gd name="T61" fmla="*/ T60 w 1880"/>
                              <a:gd name="T62" fmla="+- 0 825 487"/>
                              <a:gd name="T63" fmla="*/ 825 h 1880"/>
                              <a:gd name="T64" fmla="+- 0 2716 1213"/>
                              <a:gd name="T65" fmla="*/ T64 w 1880"/>
                              <a:gd name="T66" fmla="+- 0 870 487"/>
                              <a:gd name="T67" fmla="*/ 870 h 1880"/>
                              <a:gd name="T68" fmla="+- 0 2692 1213"/>
                              <a:gd name="T69" fmla="*/ T68 w 1880"/>
                              <a:gd name="T70" fmla="+- 0 851 487"/>
                              <a:gd name="T71" fmla="*/ 851 h 1880"/>
                              <a:gd name="T72" fmla="+- 0 2701 1213"/>
                              <a:gd name="T73" fmla="*/ T72 w 1880"/>
                              <a:gd name="T74" fmla="+- 0 858 487"/>
                              <a:gd name="T75" fmla="*/ 858 h 1880"/>
                              <a:gd name="T76" fmla="+- 0 2753 1213"/>
                              <a:gd name="T77" fmla="*/ T76 w 1880"/>
                              <a:gd name="T78" fmla="+- 0 868 487"/>
                              <a:gd name="T79" fmla="*/ 868 h 1880"/>
                              <a:gd name="T80" fmla="+- 0 2752 1213"/>
                              <a:gd name="T81" fmla="*/ T80 w 1880"/>
                              <a:gd name="T82" fmla="+- 0 807 487"/>
                              <a:gd name="T83" fmla="*/ 807 h 1880"/>
                              <a:gd name="T84" fmla="+- 0 2770 1213"/>
                              <a:gd name="T85" fmla="*/ T84 w 1880"/>
                              <a:gd name="T86" fmla="+- 0 846 487"/>
                              <a:gd name="T87" fmla="*/ 846 h 1880"/>
                              <a:gd name="T88" fmla="+- 0 2862 1213"/>
                              <a:gd name="T89" fmla="*/ T88 w 1880"/>
                              <a:gd name="T90" fmla="+- 0 927 487"/>
                              <a:gd name="T91" fmla="*/ 927 h 1880"/>
                              <a:gd name="T92" fmla="+- 0 2781 1213"/>
                              <a:gd name="T93" fmla="*/ T92 w 1880"/>
                              <a:gd name="T94" fmla="+- 0 904 487"/>
                              <a:gd name="T95" fmla="*/ 904 h 1880"/>
                              <a:gd name="T96" fmla="+- 0 2820 1213"/>
                              <a:gd name="T97" fmla="*/ T96 w 1880"/>
                              <a:gd name="T98" fmla="+- 0 969 487"/>
                              <a:gd name="T99" fmla="*/ 969 h 1880"/>
                              <a:gd name="T100" fmla="+- 0 2815 1213"/>
                              <a:gd name="T101" fmla="*/ T100 w 1880"/>
                              <a:gd name="T102" fmla="+- 0 906 487"/>
                              <a:gd name="T103" fmla="*/ 906 h 1880"/>
                              <a:gd name="T104" fmla="+- 0 2848 1213"/>
                              <a:gd name="T105" fmla="*/ T104 w 1880"/>
                              <a:gd name="T106" fmla="+- 0 946 487"/>
                              <a:gd name="T107" fmla="*/ 946 h 1880"/>
                              <a:gd name="T108" fmla="+- 0 2880 1213"/>
                              <a:gd name="T109" fmla="*/ T108 w 1880"/>
                              <a:gd name="T110" fmla="+- 0 955 487"/>
                              <a:gd name="T111" fmla="*/ 955 h 1880"/>
                              <a:gd name="T112" fmla="+- 0 2850 1213"/>
                              <a:gd name="T113" fmla="*/ T112 w 1880"/>
                              <a:gd name="T114" fmla="+- 0 1051 487"/>
                              <a:gd name="T115" fmla="*/ 1051 h 1880"/>
                              <a:gd name="T116" fmla="+- 0 2833 1213"/>
                              <a:gd name="T117" fmla="*/ T116 w 1880"/>
                              <a:gd name="T118" fmla="+- 0 1017 487"/>
                              <a:gd name="T119" fmla="*/ 1017 h 1880"/>
                              <a:gd name="T120" fmla="+- 0 2856 1213"/>
                              <a:gd name="T121" fmla="*/ T120 w 1880"/>
                              <a:gd name="T122" fmla="+- 0 1022 487"/>
                              <a:gd name="T123" fmla="*/ 1022 h 1880"/>
                              <a:gd name="T124" fmla="+- 0 2866 1213"/>
                              <a:gd name="T125" fmla="*/ T124 w 1880"/>
                              <a:gd name="T126" fmla="+- 0 995 487"/>
                              <a:gd name="T127" fmla="*/ 995 h 1880"/>
                              <a:gd name="T128" fmla="+- 0 2902 1213"/>
                              <a:gd name="T129" fmla="*/ T128 w 1880"/>
                              <a:gd name="T130" fmla="+- 0 1012 487"/>
                              <a:gd name="T131" fmla="*/ 1012 h 1880"/>
                              <a:gd name="T132" fmla="+- 0 2953 1213"/>
                              <a:gd name="T133" fmla="*/ T132 w 1880"/>
                              <a:gd name="T134" fmla="+- 0 1087 487"/>
                              <a:gd name="T135" fmla="*/ 1087 h 1880"/>
                              <a:gd name="T136" fmla="+- 0 2926 1213"/>
                              <a:gd name="T137" fmla="*/ T136 w 1880"/>
                              <a:gd name="T138" fmla="+- 0 1028 487"/>
                              <a:gd name="T139" fmla="*/ 1028 h 1880"/>
                              <a:gd name="T140" fmla="+- 0 2857 1213"/>
                              <a:gd name="T141" fmla="*/ T140 w 1880"/>
                              <a:gd name="T142" fmla="+- 0 1059 487"/>
                              <a:gd name="T143" fmla="*/ 1059 h 1880"/>
                              <a:gd name="T144" fmla="+- 0 2918 1213"/>
                              <a:gd name="T145" fmla="*/ T144 w 1880"/>
                              <a:gd name="T146" fmla="+- 0 1048 487"/>
                              <a:gd name="T147" fmla="*/ 1048 h 1880"/>
                              <a:gd name="T148" fmla="+- 0 2962 1213"/>
                              <a:gd name="T149" fmla="*/ T148 w 1880"/>
                              <a:gd name="T150" fmla="+- 0 1103 487"/>
                              <a:gd name="T151" fmla="*/ 1103 h 1880"/>
                              <a:gd name="T152" fmla="+- 0 3011 1213"/>
                              <a:gd name="T153" fmla="*/ T152 w 1880"/>
                              <a:gd name="T154" fmla="+- 0 1345 487"/>
                              <a:gd name="T155" fmla="*/ 1345 h 1880"/>
                              <a:gd name="T156" fmla="+- 0 3021 1213"/>
                              <a:gd name="T157" fmla="*/ T156 w 1880"/>
                              <a:gd name="T158" fmla="+- 0 1323 487"/>
                              <a:gd name="T159" fmla="*/ 1323 h 1880"/>
                              <a:gd name="T160" fmla="+- 0 3013 1213"/>
                              <a:gd name="T161" fmla="*/ T160 w 1880"/>
                              <a:gd name="T162" fmla="+- 0 1301 487"/>
                              <a:gd name="T163" fmla="*/ 1301 h 1880"/>
                              <a:gd name="T164" fmla="+- 0 2948 1213"/>
                              <a:gd name="T165" fmla="*/ T164 w 1880"/>
                              <a:gd name="T166" fmla="+- 0 1337 487"/>
                              <a:gd name="T167" fmla="*/ 1337 h 1880"/>
                              <a:gd name="T168" fmla="+- 0 2954 1213"/>
                              <a:gd name="T169" fmla="*/ T168 w 1880"/>
                              <a:gd name="T170" fmla="+- 0 1385 487"/>
                              <a:gd name="T171" fmla="*/ 1385 h 1880"/>
                              <a:gd name="T172" fmla="+- 0 2998 1213"/>
                              <a:gd name="T173" fmla="*/ T172 w 1880"/>
                              <a:gd name="T174" fmla="+- 0 1365 487"/>
                              <a:gd name="T175" fmla="*/ 1365 h 1880"/>
                              <a:gd name="T176" fmla="+- 0 3089 1213"/>
                              <a:gd name="T177" fmla="*/ T176 w 1880"/>
                              <a:gd name="T178" fmla="+- 0 1349 487"/>
                              <a:gd name="T179" fmla="*/ 1349 h 1880"/>
                              <a:gd name="T180" fmla="+- 0 2816 1213"/>
                              <a:gd name="T181" fmla="*/ T180 w 1880"/>
                              <a:gd name="T182" fmla="+- 0 762 487"/>
                              <a:gd name="T183" fmla="*/ 762 h 1880"/>
                              <a:gd name="T184" fmla="+- 0 2303 1213"/>
                              <a:gd name="T185" fmla="*/ T184 w 1880"/>
                              <a:gd name="T186" fmla="+- 0 499 487"/>
                              <a:gd name="T187" fmla="*/ 499 h 1880"/>
                              <a:gd name="T188" fmla="+- 0 1658 1213"/>
                              <a:gd name="T189" fmla="*/ T188 w 1880"/>
                              <a:gd name="T190" fmla="+- 0 628 487"/>
                              <a:gd name="T191" fmla="*/ 628 h 1880"/>
                              <a:gd name="T192" fmla="+- 0 1261 1213"/>
                              <a:gd name="T193" fmla="*/ T192 w 1880"/>
                              <a:gd name="T194" fmla="+- 0 1130 487"/>
                              <a:gd name="T195" fmla="*/ 1130 h 1880"/>
                              <a:gd name="T196" fmla="+- 0 1287 1213"/>
                              <a:gd name="T197" fmla="*/ T196 w 1880"/>
                              <a:gd name="T198" fmla="+- 0 1792 487"/>
                              <a:gd name="T199" fmla="*/ 1792 h 1880"/>
                              <a:gd name="T200" fmla="+- 0 1721 1213"/>
                              <a:gd name="T201" fmla="*/ T200 w 1880"/>
                              <a:gd name="T202" fmla="+- 0 2261 487"/>
                              <a:gd name="T203" fmla="*/ 2261 h 1880"/>
                              <a:gd name="T204" fmla="+- 0 2305 1213"/>
                              <a:gd name="T205" fmla="*/ T204 w 1880"/>
                              <a:gd name="T206" fmla="+- 0 2353 487"/>
                              <a:gd name="T207" fmla="*/ 2353 h 1880"/>
                              <a:gd name="T208" fmla="+- 0 2002 1213"/>
                              <a:gd name="T209" fmla="*/ T208 w 1880"/>
                              <a:gd name="T210" fmla="+- 0 2342 487"/>
                              <a:gd name="T211" fmla="*/ 2342 h 1880"/>
                              <a:gd name="T212" fmla="+- 0 1448 1213"/>
                              <a:gd name="T213" fmla="*/ T212 w 1880"/>
                              <a:gd name="T214" fmla="+- 0 2030 487"/>
                              <a:gd name="T215" fmla="*/ 2030 h 1880"/>
                              <a:gd name="T216" fmla="+- 0 1225 1213"/>
                              <a:gd name="T217" fmla="*/ T216 w 1880"/>
                              <a:gd name="T218" fmla="+- 0 1426 487"/>
                              <a:gd name="T219" fmla="*/ 1426 h 1880"/>
                              <a:gd name="T220" fmla="+- 0 1448 1213"/>
                              <a:gd name="T221" fmla="*/ T220 w 1880"/>
                              <a:gd name="T222" fmla="+- 0 823 487"/>
                              <a:gd name="T223" fmla="*/ 823 h 1880"/>
                              <a:gd name="T224" fmla="+- 0 2002 1213"/>
                              <a:gd name="T225" fmla="*/ T224 w 1880"/>
                              <a:gd name="T226" fmla="+- 0 511 487"/>
                              <a:gd name="T227" fmla="*/ 511 h 1880"/>
                              <a:gd name="T228" fmla="+- 0 2641 1213"/>
                              <a:gd name="T229" fmla="*/ T228 w 1880"/>
                              <a:gd name="T230" fmla="+- 0 638 487"/>
                              <a:gd name="T231" fmla="*/ 638 h 1880"/>
                              <a:gd name="T232" fmla="+- 0 3033 1213"/>
                              <a:gd name="T233" fmla="*/ T232 w 1880"/>
                              <a:gd name="T234" fmla="+- 0 1134 487"/>
                              <a:gd name="T235" fmla="*/ 1134 h 1880"/>
                              <a:gd name="T236" fmla="+- 0 3002 1213"/>
                              <a:gd name="T237" fmla="*/ T236 w 1880"/>
                              <a:gd name="T238" fmla="+- 0 1798 487"/>
                              <a:gd name="T239" fmla="*/ 1798 h 1880"/>
                              <a:gd name="T240" fmla="+- 0 2637 1213"/>
                              <a:gd name="T241" fmla="*/ T240 w 1880"/>
                              <a:gd name="T242" fmla="+- 0 2231 487"/>
                              <a:gd name="T243" fmla="*/ 2231 h 1880"/>
                              <a:gd name="T244" fmla="+- 0 3043 1213"/>
                              <a:gd name="T245" fmla="*/ T244 w 1880"/>
                              <a:gd name="T246" fmla="+- 0 1727 487"/>
                              <a:gd name="T247" fmla="*/ 1727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80" h="1880">
                                <a:moveTo>
                                  <a:pt x="548" y="233"/>
                                </a:moveTo>
                                <a:lnTo>
                                  <a:pt x="548" y="232"/>
                                </a:lnTo>
                                <a:lnTo>
                                  <a:pt x="547" y="230"/>
                                </a:lnTo>
                                <a:lnTo>
                                  <a:pt x="544" y="232"/>
                                </a:lnTo>
                                <a:lnTo>
                                  <a:pt x="542" y="232"/>
                                </a:lnTo>
                                <a:lnTo>
                                  <a:pt x="537" y="230"/>
                                </a:lnTo>
                                <a:lnTo>
                                  <a:pt x="533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01" y="206"/>
                                </a:lnTo>
                                <a:lnTo>
                                  <a:pt x="501" y="229"/>
                                </a:lnTo>
                                <a:lnTo>
                                  <a:pt x="481" y="242"/>
                                </a:lnTo>
                                <a:lnTo>
                                  <a:pt x="475" y="212"/>
                                </a:lnTo>
                                <a:lnTo>
                                  <a:pt x="476" y="212"/>
                                </a:lnTo>
                                <a:lnTo>
                                  <a:pt x="501" y="229"/>
                                </a:lnTo>
                                <a:lnTo>
                                  <a:pt x="501" y="206"/>
                                </a:lnTo>
                                <a:lnTo>
                                  <a:pt x="469" y="184"/>
                                </a:lnTo>
                                <a:lnTo>
                                  <a:pt x="466" y="186"/>
                                </a:lnTo>
                                <a:lnTo>
                                  <a:pt x="479" y="262"/>
                                </a:lnTo>
                                <a:lnTo>
                                  <a:pt x="480" y="266"/>
                                </a:lnTo>
                                <a:lnTo>
                                  <a:pt x="479" y="271"/>
                                </a:lnTo>
                                <a:lnTo>
                                  <a:pt x="478" y="273"/>
                                </a:lnTo>
                                <a:lnTo>
                                  <a:pt x="475" y="275"/>
                                </a:lnTo>
                                <a:lnTo>
                                  <a:pt x="477" y="278"/>
                                </a:lnTo>
                                <a:lnTo>
                                  <a:pt x="497" y="265"/>
                                </a:lnTo>
                                <a:lnTo>
                                  <a:pt x="498" y="264"/>
                                </a:lnTo>
                                <a:lnTo>
                                  <a:pt x="497" y="262"/>
                                </a:lnTo>
                                <a:lnTo>
                                  <a:pt x="494" y="263"/>
                                </a:lnTo>
                                <a:lnTo>
                                  <a:pt x="492" y="264"/>
                                </a:lnTo>
                                <a:lnTo>
                                  <a:pt x="489" y="265"/>
                                </a:lnTo>
                                <a:lnTo>
                                  <a:pt x="487" y="265"/>
                                </a:lnTo>
                                <a:lnTo>
                                  <a:pt x="485" y="262"/>
                                </a:lnTo>
                                <a:lnTo>
                                  <a:pt x="484" y="260"/>
                                </a:lnTo>
                                <a:lnTo>
                                  <a:pt x="483" y="254"/>
                                </a:lnTo>
                                <a:lnTo>
                                  <a:pt x="482" y="247"/>
                                </a:lnTo>
                                <a:lnTo>
                                  <a:pt x="490" y="242"/>
                                </a:lnTo>
                                <a:lnTo>
                                  <a:pt x="505" y="232"/>
                                </a:lnTo>
                                <a:lnTo>
                                  <a:pt x="513" y="237"/>
                                </a:lnTo>
                                <a:lnTo>
                                  <a:pt x="515" y="239"/>
                                </a:lnTo>
                                <a:lnTo>
                                  <a:pt x="517" y="240"/>
                                </a:lnTo>
                                <a:lnTo>
                                  <a:pt x="518" y="241"/>
                                </a:lnTo>
                                <a:lnTo>
                                  <a:pt x="520" y="244"/>
                                </a:lnTo>
                                <a:lnTo>
                                  <a:pt x="520" y="245"/>
                                </a:lnTo>
                                <a:lnTo>
                                  <a:pt x="518" y="248"/>
                                </a:lnTo>
                                <a:lnTo>
                                  <a:pt x="516" y="249"/>
                                </a:lnTo>
                                <a:lnTo>
                                  <a:pt x="513" y="252"/>
                                </a:lnTo>
                                <a:lnTo>
                                  <a:pt x="514" y="254"/>
                                </a:lnTo>
                                <a:lnTo>
                                  <a:pt x="548" y="233"/>
                                </a:lnTo>
                                <a:moveTo>
                                  <a:pt x="1521" y="287"/>
                                </a:moveTo>
                                <a:lnTo>
                                  <a:pt x="1521" y="286"/>
                                </a:lnTo>
                                <a:lnTo>
                                  <a:pt x="1519" y="285"/>
                                </a:lnTo>
                                <a:lnTo>
                                  <a:pt x="1518" y="285"/>
                                </a:lnTo>
                                <a:lnTo>
                                  <a:pt x="1517" y="286"/>
                                </a:lnTo>
                                <a:lnTo>
                                  <a:pt x="1515" y="286"/>
                                </a:lnTo>
                                <a:lnTo>
                                  <a:pt x="1514" y="286"/>
                                </a:lnTo>
                                <a:lnTo>
                                  <a:pt x="1512" y="285"/>
                                </a:lnTo>
                                <a:lnTo>
                                  <a:pt x="1511" y="283"/>
                                </a:lnTo>
                                <a:lnTo>
                                  <a:pt x="1506" y="275"/>
                                </a:lnTo>
                                <a:lnTo>
                                  <a:pt x="1504" y="272"/>
                                </a:lnTo>
                                <a:lnTo>
                                  <a:pt x="1500" y="269"/>
                                </a:lnTo>
                                <a:lnTo>
                                  <a:pt x="1493" y="263"/>
                                </a:lnTo>
                                <a:lnTo>
                                  <a:pt x="1487" y="261"/>
                                </a:lnTo>
                                <a:lnTo>
                                  <a:pt x="1474" y="263"/>
                                </a:lnTo>
                                <a:lnTo>
                                  <a:pt x="1468" y="266"/>
                                </a:lnTo>
                                <a:lnTo>
                                  <a:pt x="1461" y="275"/>
                                </a:lnTo>
                                <a:lnTo>
                                  <a:pt x="1459" y="279"/>
                                </a:lnTo>
                                <a:lnTo>
                                  <a:pt x="1459" y="290"/>
                                </a:lnTo>
                                <a:lnTo>
                                  <a:pt x="1461" y="296"/>
                                </a:lnTo>
                                <a:lnTo>
                                  <a:pt x="1470" y="317"/>
                                </a:lnTo>
                                <a:lnTo>
                                  <a:pt x="1471" y="320"/>
                                </a:lnTo>
                                <a:lnTo>
                                  <a:pt x="1472" y="326"/>
                                </a:lnTo>
                                <a:lnTo>
                                  <a:pt x="1471" y="329"/>
                                </a:lnTo>
                                <a:lnTo>
                                  <a:pt x="1466" y="334"/>
                                </a:lnTo>
                                <a:lnTo>
                                  <a:pt x="1464" y="336"/>
                                </a:lnTo>
                                <a:lnTo>
                                  <a:pt x="1456" y="337"/>
                                </a:lnTo>
                                <a:lnTo>
                                  <a:pt x="1453" y="335"/>
                                </a:lnTo>
                                <a:lnTo>
                                  <a:pt x="1444" y="328"/>
                                </a:lnTo>
                                <a:lnTo>
                                  <a:pt x="1442" y="323"/>
                                </a:lnTo>
                                <a:lnTo>
                                  <a:pt x="1441" y="317"/>
                                </a:lnTo>
                                <a:lnTo>
                                  <a:pt x="1440" y="311"/>
                                </a:lnTo>
                                <a:lnTo>
                                  <a:pt x="1442" y="304"/>
                                </a:lnTo>
                                <a:lnTo>
                                  <a:pt x="1446" y="296"/>
                                </a:lnTo>
                                <a:lnTo>
                                  <a:pt x="1444" y="294"/>
                                </a:lnTo>
                                <a:lnTo>
                                  <a:pt x="1424" y="316"/>
                                </a:lnTo>
                                <a:lnTo>
                                  <a:pt x="1427" y="319"/>
                                </a:lnTo>
                                <a:lnTo>
                                  <a:pt x="1428" y="318"/>
                                </a:lnTo>
                                <a:lnTo>
                                  <a:pt x="1429" y="317"/>
                                </a:lnTo>
                                <a:lnTo>
                                  <a:pt x="1431" y="317"/>
                                </a:lnTo>
                                <a:lnTo>
                                  <a:pt x="1432" y="317"/>
                                </a:lnTo>
                                <a:lnTo>
                                  <a:pt x="1433" y="318"/>
                                </a:lnTo>
                                <a:lnTo>
                                  <a:pt x="1433" y="319"/>
                                </a:lnTo>
                                <a:lnTo>
                                  <a:pt x="1434" y="319"/>
                                </a:lnTo>
                                <a:lnTo>
                                  <a:pt x="1435" y="320"/>
                                </a:lnTo>
                                <a:lnTo>
                                  <a:pt x="1437" y="325"/>
                                </a:lnTo>
                                <a:lnTo>
                                  <a:pt x="1438" y="327"/>
                                </a:lnTo>
                                <a:lnTo>
                                  <a:pt x="1442" y="331"/>
                                </a:lnTo>
                                <a:lnTo>
                                  <a:pt x="1443" y="333"/>
                                </a:lnTo>
                                <a:lnTo>
                                  <a:pt x="1453" y="341"/>
                                </a:lnTo>
                                <a:lnTo>
                                  <a:pt x="1461" y="344"/>
                                </a:lnTo>
                                <a:lnTo>
                                  <a:pt x="1476" y="343"/>
                                </a:lnTo>
                                <a:lnTo>
                                  <a:pt x="1481" y="340"/>
                                </a:lnTo>
                                <a:lnTo>
                                  <a:pt x="1484" y="337"/>
                                </a:lnTo>
                                <a:lnTo>
                                  <a:pt x="1489" y="330"/>
                                </a:lnTo>
                                <a:lnTo>
                                  <a:pt x="1491" y="325"/>
                                </a:lnTo>
                                <a:lnTo>
                                  <a:pt x="1491" y="320"/>
                                </a:lnTo>
                                <a:lnTo>
                                  <a:pt x="1490" y="315"/>
                                </a:lnTo>
                                <a:lnTo>
                                  <a:pt x="1489" y="311"/>
                                </a:lnTo>
                                <a:lnTo>
                                  <a:pt x="1480" y="289"/>
                                </a:lnTo>
                                <a:lnTo>
                                  <a:pt x="1478" y="284"/>
                                </a:lnTo>
                                <a:lnTo>
                                  <a:pt x="1477" y="278"/>
                                </a:lnTo>
                                <a:lnTo>
                                  <a:pt x="1478" y="275"/>
                                </a:lnTo>
                                <a:lnTo>
                                  <a:pt x="1483" y="270"/>
                                </a:lnTo>
                                <a:lnTo>
                                  <a:pt x="1486" y="269"/>
                                </a:lnTo>
                                <a:lnTo>
                                  <a:pt x="1492" y="269"/>
                                </a:lnTo>
                                <a:lnTo>
                                  <a:pt x="1495" y="270"/>
                                </a:lnTo>
                                <a:lnTo>
                                  <a:pt x="1503" y="276"/>
                                </a:lnTo>
                                <a:lnTo>
                                  <a:pt x="1505" y="281"/>
                                </a:lnTo>
                                <a:lnTo>
                                  <a:pt x="1505" y="286"/>
                                </a:lnTo>
                                <a:lnTo>
                                  <a:pt x="1506" y="294"/>
                                </a:lnTo>
                                <a:lnTo>
                                  <a:pt x="1504" y="299"/>
                                </a:lnTo>
                                <a:lnTo>
                                  <a:pt x="1502" y="305"/>
                                </a:lnTo>
                                <a:lnTo>
                                  <a:pt x="1504" y="307"/>
                                </a:lnTo>
                                <a:lnTo>
                                  <a:pt x="1521" y="287"/>
                                </a:lnTo>
                                <a:moveTo>
                                  <a:pt x="1576" y="340"/>
                                </a:moveTo>
                                <a:lnTo>
                                  <a:pt x="1574" y="339"/>
                                </a:lnTo>
                                <a:lnTo>
                                  <a:pt x="1573" y="338"/>
                                </a:lnTo>
                                <a:lnTo>
                                  <a:pt x="1572" y="338"/>
                                </a:lnTo>
                                <a:lnTo>
                                  <a:pt x="1571" y="339"/>
                                </a:lnTo>
                                <a:lnTo>
                                  <a:pt x="1569" y="339"/>
                                </a:lnTo>
                                <a:lnTo>
                                  <a:pt x="1568" y="339"/>
                                </a:lnTo>
                                <a:lnTo>
                                  <a:pt x="1567" y="337"/>
                                </a:lnTo>
                                <a:lnTo>
                                  <a:pt x="1566" y="335"/>
                                </a:lnTo>
                                <a:lnTo>
                                  <a:pt x="1562" y="327"/>
                                </a:lnTo>
                                <a:lnTo>
                                  <a:pt x="1559" y="324"/>
                                </a:lnTo>
                                <a:lnTo>
                                  <a:pt x="1555" y="319"/>
                                </a:lnTo>
                                <a:lnTo>
                                  <a:pt x="1550" y="314"/>
                                </a:lnTo>
                                <a:lnTo>
                                  <a:pt x="1543" y="311"/>
                                </a:lnTo>
                                <a:lnTo>
                                  <a:pt x="1530" y="313"/>
                                </a:lnTo>
                                <a:lnTo>
                                  <a:pt x="1525" y="315"/>
                                </a:lnTo>
                                <a:lnTo>
                                  <a:pt x="1516" y="323"/>
                                </a:lnTo>
                                <a:lnTo>
                                  <a:pt x="1514" y="327"/>
                                </a:lnTo>
                                <a:lnTo>
                                  <a:pt x="1514" y="328"/>
                                </a:lnTo>
                                <a:lnTo>
                                  <a:pt x="1514" y="333"/>
                                </a:lnTo>
                                <a:lnTo>
                                  <a:pt x="1514" y="338"/>
                                </a:lnTo>
                                <a:lnTo>
                                  <a:pt x="1515" y="344"/>
                                </a:lnTo>
                                <a:lnTo>
                                  <a:pt x="1522" y="366"/>
                                </a:lnTo>
                                <a:lnTo>
                                  <a:pt x="1523" y="369"/>
                                </a:lnTo>
                                <a:lnTo>
                                  <a:pt x="1523" y="375"/>
                                </a:lnTo>
                                <a:lnTo>
                                  <a:pt x="1522" y="378"/>
                                </a:lnTo>
                                <a:lnTo>
                                  <a:pt x="1517" y="383"/>
                                </a:lnTo>
                                <a:lnTo>
                                  <a:pt x="1514" y="384"/>
                                </a:lnTo>
                                <a:lnTo>
                                  <a:pt x="1507" y="384"/>
                                </a:lnTo>
                                <a:lnTo>
                                  <a:pt x="1503" y="383"/>
                                </a:lnTo>
                                <a:lnTo>
                                  <a:pt x="1495" y="375"/>
                                </a:lnTo>
                                <a:lnTo>
                                  <a:pt x="1493" y="370"/>
                                </a:lnTo>
                                <a:lnTo>
                                  <a:pt x="1493" y="363"/>
                                </a:lnTo>
                                <a:lnTo>
                                  <a:pt x="1493" y="358"/>
                                </a:lnTo>
                                <a:lnTo>
                                  <a:pt x="1495" y="351"/>
                                </a:lnTo>
                                <a:lnTo>
                                  <a:pt x="1500" y="343"/>
                                </a:lnTo>
                                <a:lnTo>
                                  <a:pt x="1498" y="340"/>
                                </a:lnTo>
                                <a:lnTo>
                                  <a:pt x="1476" y="361"/>
                                </a:lnTo>
                                <a:lnTo>
                                  <a:pt x="1479" y="364"/>
                                </a:lnTo>
                                <a:lnTo>
                                  <a:pt x="1480" y="363"/>
                                </a:lnTo>
                                <a:lnTo>
                                  <a:pt x="1481" y="363"/>
                                </a:lnTo>
                                <a:lnTo>
                                  <a:pt x="1483" y="363"/>
                                </a:lnTo>
                                <a:lnTo>
                                  <a:pt x="1484" y="363"/>
                                </a:lnTo>
                                <a:lnTo>
                                  <a:pt x="1485" y="364"/>
                                </a:lnTo>
                                <a:lnTo>
                                  <a:pt x="1486" y="365"/>
                                </a:lnTo>
                                <a:lnTo>
                                  <a:pt x="1486" y="366"/>
                                </a:lnTo>
                                <a:lnTo>
                                  <a:pt x="1488" y="371"/>
                                </a:lnTo>
                                <a:lnTo>
                                  <a:pt x="1490" y="373"/>
                                </a:lnTo>
                                <a:lnTo>
                                  <a:pt x="1492" y="378"/>
                                </a:lnTo>
                                <a:lnTo>
                                  <a:pt x="1494" y="379"/>
                                </a:lnTo>
                                <a:lnTo>
                                  <a:pt x="1503" y="389"/>
                                </a:lnTo>
                                <a:lnTo>
                                  <a:pt x="1511" y="392"/>
                                </a:lnTo>
                                <a:lnTo>
                                  <a:pt x="1525" y="392"/>
                                </a:lnTo>
                                <a:lnTo>
                                  <a:pt x="1531" y="389"/>
                                </a:lnTo>
                                <a:lnTo>
                                  <a:pt x="1536" y="384"/>
                                </a:lnTo>
                                <a:lnTo>
                                  <a:pt x="1540" y="381"/>
                                </a:lnTo>
                                <a:lnTo>
                                  <a:pt x="1542" y="375"/>
                                </a:lnTo>
                                <a:lnTo>
                                  <a:pt x="1542" y="364"/>
                                </a:lnTo>
                                <a:lnTo>
                                  <a:pt x="1542" y="361"/>
                                </a:lnTo>
                                <a:lnTo>
                                  <a:pt x="1537" y="347"/>
                                </a:lnTo>
                                <a:lnTo>
                                  <a:pt x="1534" y="339"/>
                                </a:lnTo>
                                <a:lnTo>
                                  <a:pt x="1533" y="334"/>
                                </a:lnTo>
                                <a:lnTo>
                                  <a:pt x="1532" y="328"/>
                                </a:lnTo>
                                <a:lnTo>
                                  <a:pt x="1534" y="325"/>
                                </a:lnTo>
                                <a:lnTo>
                                  <a:pt x="1539" y="320"/>
                                </a:lnTo>
                                <a:lnTo>
                                  <a:pt x="1541" y="319"/>
                                </a:lnTo>
                                <a:lnTo>
                                  <a:pt x="1548" y="319"/>
                                </a:lnTo>
                                <a:lnTo>
                                  <a:pt x="1551" y="321"/>
                                </a:lnTo>
                                <a:lnTo>
                                  <a:pt x="1558" y="328"/>
                                </a:lnTo>
                                <a:lnTo>
                                  <a:pt x="1560" y="333"/>
                                </a:lnTo>
                                <a:lnTo>
                                  <a:pt x="1559" y="345"/>
                                </a:lnTo>
                                <a:lnTo>
                                  <a:pt x="1558" y="351"/>
                                </a:lnTo>
                                <a:lnTo>
                                  <a:pt x="1555" y="356"/>
                                </a:lnTo>
                                <a:lnTo>
                                  <a:pt x="1557" y="359"/>
                                </a:lnTo>
                                <a:lnTo>
                                  <a:pt x="1576" y="340"/>
                                </a:lnTo>
                                <a:moveTo>
                                  <a:pt x="1659" y="444"/>
                                </a:moveTo>
                                <a:lnTo>
                                  <a:pt x="1658" y="442"/>
                                </a:lnTo>
                                <a:lnTo>
                                  <a:pt x="1657" y="442"/>
                                </a:lnTo>
                                <a:lnTo>
                                  <a:pt x="1656" y="442"/>
                                </a:lnTo>
                                <a:lnTo>
                                  <a:pt x="1655" y="442"/>
                                </a:lnTo>
                                <a:lnTo>
                                  <a:pt x="1652" y="442"/>
                                </a:lnTo>
                                <a:lnTo>
                                  <a:pt x="1650" y="442"/>
                                </a:lnTo>
                                <a:lnTo>
                                  <a:pt x="1649" y="440"/>
                                </a:lnTo>
                                <a:lnTo>
                                  <a:pt x="1648" y="436"/>
                                </a:lnTo>
                                <a:lnTo>
                                  <a:pt x="1645" y="426"/>
                                </a:lnTo>
                                <a:lnTo>
                                  <a:pt x="1642" y="422"/>
                                </a:lnTo>
                                <a:lnTo>
                                  <a:pt x="1635" y="412"/>
                                </a:lnTo>
                                <a:lnTo>
                                  <a:pt x="1632" y="408"/>
                                </a:lnTo>
                                <a:lnTo>
                                  <a:pt x="1623" y="402"/>
                                </a:lnTo>
                                <a:lnTo>
                                  <a:pt x="1600" y="398"/>
                                </a:lnTo>
                                <a:lnTo>
                                  <a:pt x="1589" y="401"/>
                                </a:lnTo>
                                <a:lnTo>
                                  <a:pt x="1568" y="417"/>
                                </a:lnTo>
                                <a:lnTo>
                                  <a:pt x="1562" y="427"/>
                                </a:lnTo>
                                <a:lnTo>
                                  <a:pt x="1561" y="450"/>
                                </a:lnTo>
                                <a:lnTo>
                                  <a:pt x="1564" y="460"/>
                                </a:lnTo>
                                <a:lnTo>
                                  <a:pt x="1576" y="476"/>
                                </a:lnTo>
                                <a:lnTo>
                                  <a:pt x="1582" y="481"/>
                                </a:lnTo>
                                <a:lnTo>
                                  <a:pt x="1594" y="485"/>
                                </a:lnTo>
                                <a:lnTo>
                                  <a:pt x="1599" y="486"/>
                                </a:lnTo>
                                <a:lnTo>
                                  <a:pt x="1606" y="487"/>
                                </a:lnTo>
                                <a:lnTo>
                                  <a:pt x="1607" y="482"/>
                                </a:lnTo>
                                <a:lnTo>
                                  <a:pt x="1600" y="481"/>
                                </a:lnTo>
                                <a:lnTo>
                                  <a:pt x="1596" y="480"/>
                                </a:lnTo>
                                <a:lnTo>
                                  <a:pt x="1586" y="477"/>
                                </a:lnTo>
                                <a:lnTo>
                                  <a:pt x="1581" y="473"/>
                                </a:lnTo>
                                <a:lnTo>
                                  <a:pt x="1571" y="460"/>
                                </a:lnTo>
                                <a:lnTo>
                                  <a:pt x="1571" y="451"/>
                                </a:lnTo>
                                <a:lnTo>
                                  <a:pt x="1580" y="436"/>
                                </a:lnTo>
                                <a:lnTo>
                                  <a:pt x="1585" y="431"/>
                                </a:lnTo>
                                <a:lnTo>
                                  <a:pt x="1602" y="419"/>
                                </a:lnTo>
                                <a:lnTo>
                                  <a:pt x="1610" y="415"/>
                                </a:lnTo>
                                <a:lnTo>
                                  <a:pt x="1625" y="412"/>
                                </a:lnTo>
                                <a:lnTo>
                                  <a:pt x="1632" y="415"/>
                                </a:lnTo>
                                <a:lnTo>
                                  <a:pt x="1641" y="427"/>
                                </a:lnTo>
                                <a:lnTo>
                                  <a:pt x="1643" y="434"/>
                                </a:lnTo>
                                <a:lnTo>
                                  <a:pt x="1641" y="443"/>
                                </a:lnTo>
                                <a:lnTo>
                                  <a:pt x="1640" y="447"/>
                                </a:lnTo>
                                <a:lnTo>
                                  <a:pt x="1638" y="453"/>
                                </a:lnTo>
                                <a:lnTo>
                                  <a:pt x="1635" y="459"/>
                                </a:lnTo>
                                <a:lnTo>
                                  <a:pt x="1637" y="461"/>
                                </a:lnTo>
                                <a:lnTo>
                                  <a:pt x="1659" y="444"/>
                                </a:lnTo>
                                <a:moveTo>
                                  <a:pt x="1705" y="520"/>
                                </a:moveTo>
                                <a:lnTo>
                                  <a:pt x="1686" y="489"/>
                                </a:lnTo>
                                <a:lnTo>
                                  <a:pt x="1667" y="460"/>
                                </a:lnTo>
                                <a:lnTo>
                                  <a:pt x="1665" y="461"/>
                                </a:lnTo>
                                <a:lnTo>
                                  <a:pt x="1666" y="464"/>
                                </a:lnTo>
                                <a:lnTo>
                                  <a:pt x="1667" y="467"/>
                                </a:lnTo>
                                <a:lnTo>
                                  <a:pt x="1667" y="468"/>
                                </a:lnTo>
                                <a:lnTo>
                                  <a:pt x="1668" y="471"/>
                                </a:lnTo>
                                <a:lnTo>
                                  <a:pt x="1666" y="473"/>
                                </a:lnTo>
                                <a:lnTo>
                                  <a:pt x="1611" y="508"/>
                                </a:lnTo>
                                <a:lnTo>
                                  <a:pt x="1608" y="508"/>
                                </a:lnTo>
                                <a:lnTo>
                                  <a:pt x="1605" y="506"/>
                                </a:lnTo>
                                <a:lnTo>
                                  <a:pt x="1603" y="504"/>
                                </a:lnTo>
                                <a:lnTo>
                                  <a:pt x="1601" y="501"/>
                                </a:lnTo>
                                <a:lnTo>
                                  <a:pt x="1598" y="503"/>
                                </a:lnTo>
                                <a:lnTo>
                                  <a:pt x="1637" y="564"/>
                                </a:lnTo>
                                <a:lnTo>
                                  <a:pt x="1661" y="555"/>
                                </a:lnTo>
                                <a:lnTo>
                                  <a:pt x="1660" y="553"/>
                                </a:lnTo>
                                <a:lnTo>
                                  <a:pt x="1659" y="552"/>
                                </a:lnTo>
                                <a:lnTo>
                                  <a:pt x="1650" y="553"/>
                                </a:lnTo>
                                <a:lnTo>
                                  <a:pt x="1643" y="553"/>
                                </a:lnTo>
                                <a:lnTo>
                                  <a:pt x="1632" y="547"/>
                                </a:lnTo>
                                <a:lnTo>
                                  <a:pt x="1628" y="543"/>
                                </a:lnTo>
                                <a:lnTo>
                                  <a:pt x="1621" y="532"/>
                                </a:lnTo>
                                <a:lnTo>
                                  <a:pt x="1620" y="530"/>
                                </a:lnTo>
                                <a:lnTo>
                                  <a:pt x="1620" y="526"/>
                                </a:lnTo>
                                <a:lnTo>
                                  <a:pt x="1621" y="525"/>
                                </a:lnTo>
                                <a:lnTo>
                                  <a:pt x="1648" y="508"/>
                                </a:lnTo>
                                <a:lnTo>
                                  <a:pt x="1652" y="514"/>
                                </a:lnTo>
                                <a:lnTo>
                                  <a:pt x="1653" y="519"/>
                                </a:lnTo>
                                <a:lnTo>
                                  <a:pt x="1652" y="527"/>
                                </a:lnTo>
                                <a:lnTo>
                                  <a:pt x="1648" y="531"/>
                                </a:lnTo>
                                <a:lnTo>
                                  <a:pt x="1643" y="535"/>
                                </a:lnTo>
                                <a:lnTo>
                                  <a:pt x="1645" y="538"/>
                                </a:lnTo>
                                <a:lnTo>
                                  <a:pt x="1678" y="517"/>
                                </a:lnTo>
                                <a:lnTo>
                                  <a:pt x="1679" y="516"/>
                                </a:lnTo>
                                <a:lnTo>
                                  <a:pt x="1678" y="513"/>
                                </a:lnTo>
                                <a:lnTo>
                                  <a:pt x="1671" y="516"/>
                                </a:lnTo>
                                <a:lnTo>
                                  <a:pt x="1666" y="517"/>
                                </a:lnTo>
                                <a:lnTo>
                                  <a:pt x="1659" y="515"/>
                                </a:lnTo>
                                <a:lnTo>
                                  <a:pt x="1656" y="512"/>
                                </a:lnTo>
                                <a:lnTo>
                                  <a:pt x="1653" y="508"/>
                                </a:lnTo>
                                <a:lnTo>
                                  <a:pt x="1652" y="506"/>
                                </a:lnTo>
                                <a:lnTo>
                                  <a:pt x="1677" y="490"/>
                                </a:lnTo>
                                <a:lnTo>
                                  <a:pt x="1679" y="489"/>
                                </a:lnTo>
                                <a:lnTo>
                                  <a:pt x="1681" y="490"/>
                                </a:lnTo>
                                <a:lnTo>
                                  <a:pt x="1683" y="492"/>
                                </a:lnTo>
                                <a:lnTo>
                                  <a:pt x="1690" y="504"/>
                                </a:lnTo>
                                <a:lnTo>
                                  <a:pt x="1693" y="510"/>
                                </a:lnTo>
                                <a:lnTo>
                                  <a:pt x="1692" y="520"/>
                                </a:lnTo>
                                <a:lnTo>
                                  <a:pt x="1689" y="525"/>
                                </a:lnTo>
                                <a:lnTo>
                                  <a:pt x="1683" y="530"/>
                                </a:lnTo>
                                <a:lnTo>
                                  <a:pt x="1685" y="533"/>
                                </a:lnTo>
                                <a:lnTo>
                                  <a:pt x="1705" y="520"/>
                                </a:lnTo>
                                <a:moveTo>
                                  <a:pt x="1752" y="615"/>
                                </a:moveTo>
                                <a:lnTo>
                                  <a:pt x="1749" y="610"/>
                                </a:lnTo>
                                <a:lnTo>
                                  <a:pt x="1740" y="591"/>
                                </a:lnTo>
                                <a:lnTo>
                                  <a:pt x="1738" y="592"/>
                                </a:lnTo>
                                <a:lnTo>
                                  <a:pt x="1739" y="597"/>
                                </a:lnTo>
                                <a:lnTo>
                                  <a:pt x="1740" y="600"/>
                                </a:lnTo>
                                <a:lnTo>
                                  <a:pt x="1738" y="604"/>
                                </a:lnTo>
                                <a:lnTo>
                                  <a:pt x="1735" y="606"/>
                                </a:lnTo>
                                <a:lnTo>
                                  <a:pt x="1700" y="623"/>
                                </a:lnTo>
                                <a:lnTo>
                                  <a:pt x="1699" y="623"/>
                                </a:lnTo>
                                <a:lnTo>
                                  <a:pt x="1727" y="562"/>
                                </a:lnTo>
                                <a:lnTo>
                                  <a:pt x="1726" y="561"/>
                                </a:lnTo>
                                <a:lnTo>
                                  <a:pt x="1715" y="539"/>
                                </a:lnTo>
                                <a:lnTo>
                                  <a:pt x="1713" y="540"/>
                                </a:lnTo>
                                <a:lnTo>
                                  <a:pt x="1713" y="541"/>
                                </a:lnTo>
                                <a:lnTo>
                                  <a:pt x="1713" y="543"/>
                                </a:lnTo>
                                <a:lnTo>
                                  <a:pt x="1713" y="545"/>
                                </a:lnTo>
                                <a:lnTo>
                                  <a:pt x="1711" y="548"/>
                                </a:lnTo>
                                <a:lnTo>
                                  <a:pt x="1709" y="553"/>
                                </a:lnTo>
                                <a:lnTo>
                                  <a:pt x="1655" y="579"/>
                                </a:lnTo>
                                <a:lnTo>
                                  <a:pt x="1653" y="580"/>
                                </a:lnTo>
                                <a:lnTo>
                                  <a:pt x="1649" y="578"/>
                                </a:lnTo>
                                <a:lnTo>
                                  <a:pt x="1646" y="576"/>
                                </a:lnTo>
                                <a:lnTo>
                                  <a:pt x="1644" y="572"/>
                                </a:lnTo>
                                <a:lnTo>
                                  <a:pt x="1642" y="573"/>
                                </a:lnTo>
                                <a:lnTo>
                                  <a:pt x="1654" y="599"/>
                                </a:lnTo>
                                <a:lnTo>
                                  <a:pt x="1656" y="597"/>
                                </a:lnTo>
                                <a:lnTo>
                                  <a:pt x="1654" y="593"/>
                                </a:lnTo>
                                <a:lnTo>
                                  <a:pt x="1654" y="589"/>
                                </a:lnTo>
                                <a:lnTo>
                                  <a:pt x="1657" y="585"/>
                                </a:lnTo>
                                <a:lnTo>
                                  <a:pt x="1659" y="583"/>
                                </a:lnTo>
                                <a:lnTo>
                                  <a:pt x="1667" y="580"/>
                                </a:lnTo>
                                <a:lnTo>
                                  <a:pt x="1705" y="561"/>
                                </a:lnTo>
                                <a:lnTo>
                                  <a:pt x="1705" y="562"/>
                                </a:lnTo>
                                <a:lnTo>
                                  <a:pt x="1670" y="639"/>
                                </a:lnTo>
                                <a:lnTo>
                                  <a:pt x="1672" y="642"/>
                                </a:lnTo>
                                <a:lnTo>
                                  <a:pt x="1712" y="623"/>
                                </a:lnTo>
                                <a:lnTo>
                                  <a:pt x="1739" y="610"/>
                                </a:lnTo>
                                <a:lnTo>
                                  <a:pt x="1742" y="610"/>
                                </a:lnTo>
                                <a:lnTo>
                                  <a:pt x="1745" y="611"/>
                                </a:lnTo>
                                <a:lnTo>
                                  <a:pt x="1747" y="613"/>
                                </a:lnTo>
                                <a:lnTo>
                                  <a:pt x="1749" y="616"/>
                                </a:lnTo>
                                <a:lnTo>
                                  <a:pt x="1752" y="615"/>
                                </a:lnTo>
                                <a:moveTo>
                                  <a:pt x="1814" y="850"/>
                                </a:moveTo>
                                <a:lnTo>
                                  <a:pt x="1812" y="834"/>
                                </a:lnTo>
                                <a:lnTo>
                                  <a:pt x="1810" y="823"/>
                                </a:lnTo>
                                <a:lnTo>
                                  <a:pt x="1810" y="817"/>
                                </a:lnTo>
                                <a:lnTo>
                                  <a:pt x="1810" y="847"/>
                                </a:lnTo>
                                <a:lnTo>
                                  <a:pt x="1808" y="852"/>
                                </a:lnTo>
                                <a:lnTo>
                                  <a:pt x="1801" y="857"/>
                                </a:lnTo>
                                <a:lnTo>
                                  <a:pt x="1798" y="858"/>
                                </a:lnTo>
                                <a:lnTo>
                                  <a:pt x="1785" y="859"/>
                                </a:lnTo>
                                <a:lnTo>
                                  <a:pt x="1780" y="858"/>
                                </a:lnTo>
                                <a:lnTo>
                                  <a:pt x="1775" y="852"/>
                                </a:lnTo>
                                <a:lnTo>
                                  <a:pt x="1773" y="846"/>
                                </a:lnTo>
                                <a:lnTo>
                                  <a:pt x="1772" y="839"/>
                                </a:lnTo>
                                <a:lnTo>
                                  <a:pt x="1772" y="838"/>
                                </a:lnTo>
                                <a:lnTo>
                                  <a:pt x="1804" y="834"/>
                                </a:lnTo>
                                <a:lnTo>
                                  <a:pt x="1806" y="834"/>
                                </a:lnTo>
                                <a:lnTo>
                                  <a:pt x="1808" y="836"/>
                                </a:lnTo>
                                <a:lnTo>
                                  <a:pt x="1808" y="838"/>
                                </a:lnTo>
                                <a:lnTo>
                                  <a:pt x="1810" y="847"/>
                                </a:lnTo>
                                <a:lnTo>
                                  <a:pt x="1810" y="817"/>
                                </a:lnTo>
                                <a:lnTo>
                                  <a:pt x="1808" y="802"/>
                                </a:lnTo>
                                <a:lnTo>
                                  <a:pt x="1805" y="803"/>
                                </a:lnTo>
                                <a:lnTo>
                                  <a:pt x="1805" y="807"/>
                                </a:lnTo>
                                <a:lnTo>
                                  <a:pt x="1805" y="810"/>
                                </a:lnTo>
                                <a:lnTo>
                                  <a:pt x="1803" y="813"/>
                                </a:lnTo>
                                <a:lnTo>
                                  <a:pt x="1800" y="814"/>
                                </a:lnTo>
                                <a:lnTo>
                                  <a:pt x="1738" y="823"/>
                                </a:lnTo>
                                <a:lnTo>
                                  <a:pt x="1735" y="822"/>
                                </a:lnTo>
                                <a:lnTo>
                                  <a:pt x="1732" y="820"/>
                                </a:lnTo>
                                <a:lnTo>
                                  <a:pt x="1731" y="817"/>
                                </a:lnTo>
                                <a:lnTo>
                                  <a:pt x="1730" y="813"/>
                                </a:lnTo>
                                <a:lnTo>
                                  <a:pt x="1727" y="813"/>
                                </a:lnTo>
                                <a:lnTo>
                                  <a:pt x="1732" y="855"/>
                                </a:lnTo>
                                <a:lnTo>
                                  <a:pt x="1735" y="854"/>
                                </a:lnTo>
                                <a:lnTo>
                                  <a:pt x="1735" y="850"/>
                                </a:lnTo>
                                <a:lnTo>
                                  <a:pt x="1735" y="847"/>
                                </a:lnTo>
                                <a:lnTo>
                                  <a:pt x="1738" y="844"/>
                                </a:lnTo>
                                <a:lnTo>
                                  <a:pt x="1741" y="843"/>
                                </a:lnTo>
                                <a:lnTo>
                                  <a:pt x="1768" y="839"/>
                                </a:lnTo>
                                <a:lnTo>
                                  <a:pt x="1735" y="872"/>
                                </a:lnTo>
                                <a:lnTo>
                                  <a:pt x="1735" y="874"/>
                                </a:lnTo>
                                <a:lnTo>
                                  <a:pt x="1738" y="898"/>
                                </a:lnTo>
                                <a:lnTo>
                                  <a:pt x="1741" y="898"/>
                                </a:lnTo>
                                <a:lnTo>
                                  <a:pt x="1741" y="896"/>
                                </a:lnTo>
                                <a:lnTo>
                                  <a:pt x="1742" y="894"/>
                                </a:lnTo>
                                <a:lnTo>
                                  <a:pt x="1742" y="893"/>
                                </a:lnTo>
                                <a:lnTo>
                                  <a:pt x="1743" y="893"/>
                                </a:lnTo>
                                <a:lnTo>
                                  <a:pt x="1773" y="862"/>
                                </a:lnTo>
                                <a:lnTo>
                                  <a:pt x="1775" y="866"/>
                                </a:lnTo>
                                <a:lnTo>
                                  <a:pt x="1777" y="870"/>
                                </a:lnTo>
                                <a:lnTo>
                                  <a:pt x="1781" y="874"/>
                                </a:lnTo>
                                <a:lnTo>
                                  <a:pt x="1785" y="878"/>
                                </a:lnTo>
                                <a:lnTo>
                                  <a:pt x="1790" y="880"/>
                                </a:lnTo>
                                <a:lnTo>
                                  <a:pt x="1806" y="878"/>
                                </a:lnTo>
                                <a:lnTo>
                                  <a:pt x="1811" y="872"/>
                                </a:lnTo>
                                <a:lnTo>
                                  <a:pt x="1813" y="862"/>
                                </a:lnTo>
                                <a:lnTo>
                                  <a:pt x="1814" y="859"/>
                                </a:lnTo>
                                <a:lnTo>
                                  <a:pt x="1814" y="858"/>
                                </a:lnTo>
                                <a:lnTo>
                                  <a:pt x="1814" y="850"/>
                                </a:lnTo>
                                <a:moveTo>
                                  <a:pt x="1879" y="939"/>
                                </a:moveTo>
                                <a:lnTo>
                                  <a:pt x="1876" y="862"/>
                                </a:lnTo>
                                <a:lnTo>
                                  <a:pt x="1867" y="787"/>
                                </a:lnTo>
                                <a:lnTo>
                                  <a:pt x="1852" y="714"/>
                                </a:lnTo>
                                <a:lnTo>
                                  <a:pt x="1831" y="643"/>
                                </a:lnTo>
                                <a:lnTo>
                                  <a:pt x="1805" y="574"/>
                                </a:lnTo>
                                <a:lnTo>
                                  <a:pt x="1774" y="508"/>
                                </a:lnTo>
                                <a:lnTo>
                                  <a:pt x="1738" y="445"/>
                                </a:lnTo>
                                <a:lnTo>
                                  <a:pt x="1697" y="385"/>
                                </a:lnTo>
                                <a:lnTo>
                                  <a:pt x="1652" y="328"/>
                                </a:lnTo>
                                <a:lnTo>
                                  <a:pt x="1603" y="275"/>
                                </a:lnTo>
                                <a:lnTo>
                                  <a:pt x="1550" y="226"/>
                                </a:lnTo>
                                <a:lnTo>
                                  <a:pt x="1494" y="181"/>
                                </a:lnTo>
                                <a:lnTo>
                                  <a:pt x="1434" y="141"/>
                                </a:lnTo>
                                <a:lnTo>
                                  <a:pt x="1371" y="105"/>
                                </a:lnTo>
                                <a:lnTo>
                                  <a:pt x="1305" y="74"/>
                                </a:lnTo>
                                <a:lnTo>
                                  <a:pt x="1236" y="48"/>
                                </a:lnTo>
                                <a:lnTo>
                                  <a:pt x="1165" y="27"/>
                                </a:lnTo>
                                <a:lnTo>
                                  <a:pt x="1092" y="12"/>
                                </a:lnTo>
                                <a:lnTo>
                                  <a:pt x="1090" y="12"/>
                                </a:lnTo>
                                <a:lnTo>
                                  <a:pt x="1016" y="3"/>
                                </a:lnTo>
                                <a:lnTo>
                                  <a:pt x="939" y="0"/>
                                </a:lnTo>
                                <a:lnTo>
                                  <a:pt x="862" y="3"/>
                                </a:lnTo>
                                <a:lnTo>
                                  <a:pt x="787" y="12"/>
                                </a:lnTo>
                                <a:lnTo>
                                  <a:pt x="714" y="27"/>
                                </a:lnTo>
                                <a:lnTo>
                                  <a:pt x="643" y="48"/>
                                </a:lnTo>
                                <a:lnTo>
                                  <a:pt x="574" y="74"/>
                                </a:lnTo>
                                <a:lnTo>
                                  <a:pt x="508" y="105"/>
                                </a:lnTo>
                                <a:lnTo>
                                  <a:pt x="445" y="141"/>
                                </a:lnTo>
                                <a:lnTo>
                                  <a:pt x="385" y="181"/>
                                </a:lnTo>
                                <a:lnTo>
                                  <a:pt x="328" y="226"/>
                                </a:lnTo>
                                <a:lnTo>
                                  <a:pt x="275" y="275"/>
                                </a:lnTo>
                                <a:lnTo>
                                  <a:pt x="226" y="328"/>
                                </a:lnTo>
                                <a:lnTo>
                                  <a:pt x="181" y="385"/>
                                </a:lnTo>
                                <a:lnTo>
                                  <a:pt x="141" y="445"/>
                                </a:lnTo>
                                <a:lnTo>
                                  <a:pt x="105" y="508"/>
                                </a:lnTo>
                                <a:lnTo>
                                  <a:pt x="74" y="574"/>
                                </a:lnTo>
                                <a:lnTo>
                                  <a:pt x="48" y="643"/>
                                </a:lnTo>
                                <a:lnTo>
                                  <a:pt x="27" y="714"/>
                                </a:lnTo>
                                <a:lnTo>
                                  <a:pt x="12" y="787"/>
                                </a:lnTo>
                                <a:lnTo>
                                  <a:pt x="3" y="862"/>
                                </a:lnTo>
                                <a:lnTo>
                                  <a:pt x="0" y="939"/>
                                </a:lnTo>
                                <a:lnTo>
                                  <a:pt x="3" y="1016"/>
                                </a:lnTo>
                                <a:lnTo>
                                  <a:pt x="12" y="1092"/>
                                </a:lnTo>
                                <a:lnTo>
                                  <a:pt x="27" y="1165"/>
                                </a:lnTo>
                                <a:lnTo>
                                  <a:pt x="48" y="1236"/>
                                </a:lnTo>
                                <a:lnTo>
                                  <a:pt x="74" y="1305"/>
                                </a:lnTo>
                                <a:lnTo>
                                  <a:pt x="105" y="1371"/>
                                </a:lnTo>
                                <a:lnTo>
                                  <a:pt x="141" y="1434"/>
                                </a:lnTo>
                                <a:lnTo>
                                  <a:pt x="181" y="1494"/>
                                </a:lnTo>
                                <a:lnTo>
                                  <a:pt x="226" y="1551"/>
                                </a:lnTo>
                                <a:lnTo>
                                  <a:pt x="275" y="1604"/>
                                </a:lnTo>
                                <a:lnTo>
                                  <a:pt x="328" y="1653"/>
                                </a:lnTo>
                                <a:lnTo>
                                  <a:pt x="385" y="1697"/>
                                </a:lnTo>
                                <a:lnTo>
                                  <a:pt x="445" y="1738"/>
                                </a:lnTo>
                                <a:lnTo>
                                  <a:pt x="508" y="1774"/>
                                </a:lnTo>
                                <a:lnTo>
                                  <a:pt x="574" y="1805"/>
                                </a:lnTo>
                                <a:lnTo>
                                  <a:pt x="643" y="1831"/>
                                </a:lnTo>
                                <a:lnTo>
                                  <a:pt x="714" y="1852"/>
                                </a:lnTo>
                                <a:lnTo>
                                  <a:pt x="787" y="1867"/>
                                </a:lnTo>
                                <a:lnTo>
                                  <a:pt x="862" y="1876"/>
                                </a:lnTo>
                                <a:lnTo>
                                  <a:pt x="939" y="1879"/>
                                </a:lnTo>
                                <a:lnTo>
                                  <a:pt x="1017" y="1876"/>
                                </a:lnTo>
                                <a:lnTo>
                                  <a:pt x="1088" y="1867"/>
                                </a:lnTo>
                                <a:lnTo>
                                  <a:pt x="1092" y="1866"/>
                                </a:lnTo>
                                <a:lnTo>
                                  <a:pt x="1166" y="1851"/>
                                </a:lnTo>
                                <a:lnTo>
                                  <a:pt x="1237" y="1830"/>
                                </a:lnTo>
                                <a:lnTo>
                                  <a:pt x="1197" y="1830"/>
                                </a:lnTo>
                                <a:lnTo>
                                  <a:pt x="1135" y="1846"/>
                                </a:lnTo>
                                <a:lnTo>
                                  <a:pt x="1071" y="1858"/>
                                </a:lnTo>
                                <a:lnTo>
                                  <a:pt x="1006" y="1865"/>
                                </a:lnTo>
                                <a:lnTo>
                                  <a:pt x="939" y="1867"/>
                                </a:lnTo>
                                <a:lnTo>
                                  <a:pt x="863" y="1864"/>
                                </a:lnTo>
                                <a:lnTo>
                                  <a:pt x="789" y="1855"/>
                                </a:lnTo>
                                <a:lnTo>
                                  <a:pt x="717" y="1840"/>
                                </a:lnTo>
                                <a:lnTo>
                                  <a:pt x="646" y="1820"/>
                                </a:lnTo>
                                <a:lnTo>
                                  <a:pt x="579" y="1794"/>
                                </a:lnTo>
                                <a:lnTo>
                                  <a:pt x="513" y="1763"/>
                                </a:lnTo>
                                <a:lnTo>
                                  <a:pt x="451" y="1728"/>
                                </a:lnTo>
                                <a:lnTo>
                                  <a:pt x="392" y="1688"/>
                                </a:lnTo>
                                <a:lnTo>
                                  <a:pt x="336" y="1643"/>
                                </a:lnTo>
                                <a:lnTo>
                                  <a:pt x="284" y="1595"/>
                                </a:lnTo>
                                <a:lnTo>
                                  <a:pt x="235" y="1543"/>
                                </a:lnTo>
                                <a:lnTo>
                                  <a:pt x="191" y="1487"/>
                                </a:lnTo>
                                <a:lnTo>
                                  <a:pt x="151" y="1428"/>
                                </a:lnTo>
                                <a:lnTo>
                                  <a:pt x="115" y="1365"/>
                                </a:lnTo>
                                <a:lnTo>
                                  <a:pt x="85" y="1300"/>
                                </a:lnTo>
                                <a:lnTo>
                                  <a:pt x="59" y="1232"/>
                                </a:lnTo>
                                <a:lnTo>
                                  <a:pt x="39" y="1162"/>
                                </a:lnTo>
                                <a:lnTo>
                                  <a:pt x="24" y="1090"/>
                                </a:lnTo>
                                <a:lnTo>
                                  <a:pt x="15" y="1015"/>
                                </a:lnTo>
                                <a:lnTo>
                                  <a:pt x="12" y="939"/>
                                </a:lnTo>
                                <a:lnTo>
                                  <a:pt x="15" y="863"/>
                                </a:lnTo>
                                <a:lnTo>
                                  <a:pt x="24" y="789"/>
                                </a:lnTo>
                                <a:lnTo>
                                  <a:pt x="39" y="717"/>
                                </a:lnTo>
                                <a:lnTo>
                                  <a:pt x="59" y="647"/>
                                </a:lnTo>
                                <a:lnTo>
                                  <a:pt x="85" y="579"/>
                                </a:lnTo>
                                <a:lnTo>
                                  <a:pt x="115" y="513"/>
                                </a:lnTo>
                                <a:lnTo>
                                  <a:pt x="151" y="451"/>
                                </a:lnTo>
                                <a:lnTo>
                                  <a:pt x="191" y="392"/>
                                </a:lnTo>
                                <a:lnTo>
                                  <a:pt x="235" y="336"/>
                                </a:lnTo>
                                <a:lnTo>
                                  <a:pt x="284" y="284"/>
                                </a:lnTo>
                                <a:lnTo>
                                  <a:pt x="336" y="235"/>
                                </a:lnTo>
                                <a:lnTo>
                                  <a:pt x="392" y="191"/>
                                </a:lnTo>
                                <a:lnTo>
                                  <a:pt x="451" y="151"/>
                                </a:lnTo>
                                <a:lnTo>
                                  <a:pt x="513" y="116"/>
                                </a:lnTo>
                                <a:lnTo>
                                  <a:pt x="579" y="85"/>
                                </a:lnTo>
                                <a:lnTo>
                                  <a:pt x="646" y="59"/>
                                </a:lnTo>
                                <a:lnTo>
                                  <a:pt x="717" y="39"/>
                                </a:lnTo>
                                <a:lnTo>
                                  <a:pt x="789" y="24"/>
                                </a:lnTo>
                                <a:lnTo>
                                  <a:pt x="863" y="15"/>
                                </a:lnTo>
                                <a:lnTo>
                                  <a:pt x="939" y="12"/>
                                </a:lnTo>
                                <a:lnTo>
                                  <a:pt x="1015" y="15"/>
                                </a:lnTo>
                                <a:lnTo>
                                  <a:pt x="1090" y="24"/>
                                </a:lnTo>
                                <a:lnTo>
                                  <a:pt x="1162" y="39"/>
                                </a:lnTo>
                                <a:lnTo>
                                  <a:pt x="1232" y="59"/>
                                </a:lnTo>
                                <a:lnTo>
                                  <a:pt x="1300" y="85"/>
                                </a:lnTo>
                                <a:lnTo>
                                  <a:pt x="1365" y="116"/>
                                </a:lnTo>
                                <a:lnTo>
                                  <a:pt x="1428" y="151"/>
                                </a:lnTo>
                                <a:lnTo>
                                  <a:pt x="1487" y="191"/>
                                </a:lnTo>
                                <a:lnTo>
                                  <a:pt x="1543" y="235"/>
                                </a:lnTo>
                                <a:lnTo>
                                  <a:pt x="1595" y="284"/>
                                </a:lnTo>
                                <a:lnTo>
                                  <a:pt x="1643" y="336"/>
                                </a:lnTo>
                                <a:lnTo>
                                  <a:pt x="1688" y="392"/>
                                </a:lnTo>
                                <a:lnTo>
                                  <a:pt x="1728" y="451"/>
                                </a:lnTo>
                                <a:lnTo>
                                  <a:pt x="1763" y="513"/>
                                </a:lnTo>
                                <a:lnTo>
                                  <a:pt x="1794" y="579"/>
                                </a:lnTo>
                                <a:lnTo>
                                  <a:pt x="1820" y="647"/>
                                </a:lnTo>
                                <a:lnTo>
                                  <a:pt x="1840" y="717"/>
                                </a:lnTo>
                                <a:lnTo>
                                  <a:pt x="1855" y="789"/>
                                </a:lnTo>
                                <a:lnTo>
                                  <a:pt x="1864" y="863"/>
                                </a:lnTo>
                                <a:lnTo>
                                  <a:pt x="1867" y="939"/>
                                </a:lnTo>
                                <a:lnTo>
                                  <a:pt x="1864" y="1018"/>
                                </a:lnTo>
                                <a:lnTo>
                                  <a:pt x="1854" y="1095"/>
                                </a:lnTo>
                                <a:lnTo>
                                  <a:pt x="1838" y="1169"/>
                                </a:lnTo>
                                <a:lnTo>
                                  <a:pt x="1816" y="1242"/>
                                </a:lnTo>
                                <a:lnTo>
                                  <a:pt x="1789" y="1311"/>
                                </a:lnTo>
                                <a:lnTo>
                                  <a:pt x="1756" y="1378"/>
                                </a:lnTo>
                                <a:lnTo>
                                  <a:pt x="1718" y="1442"/>
                                </a:lnTo>
                                <a:lnTo>
                                  <a:pt x="1676" y="1502"/>
                                </a:lnTo>
                                <a:lnTo>
                                  <a:pt x="1629" y="1559"/>
                                </a:lnTo>
                                <a:lnTo>
                                  <a:pt x="1577" y="1612"/>
                                </a:lnTo>
                                <a:lnTo>
                                  <a:pt x="1522" y="1661"/>
                                </a:lnTo>
                                <a:lnTo>
                                  <a:pt x="1462" y="1705"/>
                                </a:lnTo>
                                <a:lnTo>
                                  <a:pt x="1400" y="1744"/>
                                </a:lnTo>
                                <a:lnTo>
                                  <a:pt x="1424" y="1744"/>
                                </a:lnTo>
                                <a:lnTo>
                                  <a:pt x="1485" y="1704"/>
                                </a:lnTo>
                                <a:lnTo>
                                  <a:pt x="1543" y="1659"/>
                                </a:lnTo>
                                <a:lnTo>
                                  <a:pt x="1597" y="1610"/>
                                </a:lnTo>
                                <a:lnTo>
                                  <a:pt x="1647" y="1557"/>
                                </a:lnTo>
                                <a:lnTo>
                                  <a:pt x="1693" y="1500"/>
                                </a:lnTo>
                                <a:lnTo>
                                  <a:pt x="1735" y="1439"/>
                                </a:lnTo>
                                <a:lnTo>
                                  <a:pt x="1771" y="1376"/>
                                </a:lnTo>
                                <a:lnTo>
                                  <a:pt x="1803" y="1309"/>
                                </a:lnTo>
                                <a:lnTo>
                                  <a:pt x="1830" y="1240"/>
                                </a:lnTo>
                                <a:lnTo>
                                  <a:pt x="1851" y="1168"/>
                                </a:lnTo>
                                <a:lnTo>
                                  <a:pt x="1866" y="1093"/>
                                </a:lnTo>
                                <a:lnTo>
                                  <a:pt x="1876" y="1018"/>
                                </a:lnTo>
                                <a:lnTo>
                                  <a:pt x="1876" y="1015"/>
                                </a:lnTo>
                                <a:lnTo>
                                  <a:pt x="1879" y="939"/>
                                </a:lnTo>
                              </a:path>
                            </a:pathLst>
                          </a:custGeom>
                          <a:solidFill>
                            <a:srgbClr val="0053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546"/>
                            <a:ext cx="161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544"/>
                            <a:ext cx="1022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" y="1081"/>
                            <a:ext cx="28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18" y="193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508">
                            <a:solidFill>
                              <a:srgbClr val="0053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16" y="193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53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"/>
                        <wps:cNvSpPr>
                          <a:spLocks/>
                        </wps:cNvSpPr>
                        <wps:spPr bwMode="auto">
                          <a:xfrm>
                            <a:off x="2517" y="1162"/>
                            <a:ext cx="382" cy="771"/>
                          </a:xfrm>
                          <a:custGeom>
                            <a:avLst/>
                            <a:gdLst>
                              <a:gd name="T0" fmla="+- 0 2525 2517"/>
                              <a:gd name="T1" fmla="*/ T0 w 382"/>
                              <a:gd name="T2" fmla="+- 0 1928 1162"/>
                              <a:gd name="T3" fmla="*/ 1928 h 771"/>
                              <a:gd name="T4" fmla="+- 0 2524 2517"/>
                              <a:gd name="T5" fmla="*/ T4 w 382"/>
                              <a:gd name="T6" fmla="+- 0 1928 1162"/>
                              <a:gd name="T7" fmla="*/ 1928 h 771"/>
                              <a:gd name="T8" fmla="+- 0 2523 2517"/>
                              <a:gd name="T9" fmla="*/ T8 w 382"/>
                              <a:gd name="T10" fmla="+- 0 1929 1162"/>
                              <a:gd name="T11" fmla="*/ 1929 h 771"/>
                              <a:gd name="T12" fmla="+- 0 2523 2517"/>
                              <a:gd name="T13" fmla="*/ T12 w 382"/>
                              <a:gd name="T14" fmla="+- 0 1929 1162"/>
                              <a:gd name="T15" fmla="*/ 1929 h 771"/>
                              <a:gd name="T16" fmla="+- 0 2522 2517"/>
                              <a:gd name="T17" fmla="*/ T16 w 382"/>
                              <a:gd name="T18" fmla="+- 0 1929 1162"/>
                              <a:gd name="T19" fmla="*/ 1929 h 771"/>
                              <a:gd name="T20" fmla="+- 0 2522 2517"/>
                              <a:gd name="T21" fmla="*/ T20 w 382"/>
                              <a:gd name="T22" fmla="+- 0 1929 1162"/>
                              <a:gd name="T23" fmla="*/ 1929 h 771"/>
                              <a:gd name="T24" fmla="+- 0 2522 2517"/>
                              <a:gd name="T25" fmla="*/ T24 w 382"/>
                              <a:gd name="T26" fmla="+- 0 1930 1162"/>
                              <a:gd name="T27" fmla="*/ 1930 h 771"/>
                              <a:gd name="T28" fmla="+- 0 2522 2517"/>
                              <a:gd name="T29" fmla="*/ T28 w 382"/>
                              <a:gd name="T30" fmla="+- 0 1931 1162"/>
                              <a:gd name="T31" fmla="*/ 1931 h 771"/>
                              <a:gd name="T32" fmla="+- 0 2521 2517"/>
                              <a:gd name="T33" fmla="*/ T32 w 382"/>
                              <a:gd name="T34" fmla="+- 0 1931 1162"/>
                              <a:gd name="T35" fmla="*/ 1931 h 771"/>
                              <a:gd name="T36" fmla="+- 0 2521 2517"/>
                              <a:gd name="T37" fmla="*/ T36 w 382"/>
                              <a:gd name="T38" fmla="+- 0 1932 1162"/>
                              <a:gd name="T39" fmla="*/ 1932 h 771"/>
                              <a:gd name="T40" fmla="+- 0 2519 2517"/>
                              <a:gd name="T41" fmla="*/ T40 w 382"/>
                              <a:gd name="T42" fmla="+- 0 1932 1162"/>
                              <a:gd name="T43" fmla="*/ 1932 h 771"/>
                              <a:gd name="T44" fmla="+- 0 2519 2517"/>
                              <a:gd name="T45" fmla="*/ T44 w 382"/>
                              <a:gd name="T46" fmla="+- 0 1931 1162"/>
                              <a:gd name="T47" fmla="*/ 1931 h 771"/>
                              <a:gd name="T48" fmla="+- 0 2519 2517"/>
                              <a:gd name="T49" fmla="*/ T48 w 382"/>
                              <a:gd name="T50" fmla="+- 0 1930 1162"/>
                              <a:gd name="T51" fmla="*/ 1930 h 771"/>
                              <a:gd name="T52" fmla="+- 0 2518 2517"/>
                              <a:gd name="T53" fmla="*/ T52 w 382"/>
                              <a:gd name="T54" fmla="+- 0 1930 1162"/>
                              <a:gd name="T55" fmla="*/ 1930 h 771"/>
                              <a:gd name="T56" fmla="+- 0 2518 2517"/>
                              <a:gd name="T57" fmla="*/ T56 w 382"/>
                              <a:gd name="T58" fmla="+- 0 1931 1162"/>
                              <a:gd name="T59" fmla="*/ 1931 h 771"/>
                              <a:gd name="T60" fmla="+- 0 2518 2517"/>
                              <a:gd name="T61" fmla="*/ T60 w 382"/>
                              <a:gd name="T62" fmla="+- 0 1931 1162"/>
                              <a:gd name="T63" fmla="*/ 1931 h 771"/>
                              <a:gd name="T64" fmla="+- 0 2517 2517"/>
                              <a:gd name="T65" fmla="*/ T64 w 382"/>
                              <a:gd name="T66" fmla="+- 0 1932 1162"/>
                              <a:gd name="T67" fmla="*/ 1932 h 771"/>
                              <a:gd name="T68" fmla="+- 0 2519 2517"/>
                              <a:gd name="T69" fmla="*/ T68 w 382"/>
                              <a:gd name="T70" fmla="+- 0 1932 1162"/>
                              <a:gd name="T71" fmla="*/ 1932 h 771"/>
                              <a:gd name="T72" fmla="+- 0 2518 2517"/>
                              <a:gd name="T73" fmla="*/ T72 w 382"/>
                              <a:gd name="T74" fmla="+- 0 1932 1162"/>
                              <a:gd name="T75" fmla="*/ 1932 h 771"/>
                              <a:gd name="T76" fmla="+- 0 2521 2517"/>
                              <a:gd name="T77" fmla="*/ T76 w 382"/>
                              <a:gd name="T78" fmla="+- 0 1933 1162"/>
                              <a:gd name="T79" fmla="*/ 1933 h 771"/>
                              <a:gd name="T80" fmla="+- 0 2522 2517"/>
                              <a:gd name="T81" fmla="*/ T80 w 382"/>
                              <a:gd name="T82" fmla="+- 0 1932 1162"/>
                              <a:gd name="T83" fmla="*/ 1932 h 771"/>
                              <a:gd name="T84" fmla="+- 0 2522 2517"/>
                              <a:gd name="T85" fmla="*/ T84 w 382"/>
                              <a:gd name="T86" fmla="+- 0 1932 1162"/>
                              <a:gd name="T87" fmla="*/ 1932 h 771"/>
                              <a:gd name="T88" fmla="+- 0 2522 2517"/>
                              <a:gd name="T89" fmla="*/ T88 w 382"/>
                              <a:gd name="T90" fmla="+- 0 1931 1162"/>
                              <a:gd name="T91" fmla="*/ 1931 h 771"/>
                              <a:gd name="T92" fmla="+- 0 2524 2517"/>
                              <a:gd name="T93" fmla="*/ T92 w 382"/>
                              <a:gd name="T94" fmla="+- 0 1930 1162"/>
                              <a:gd name="T95" fmla="*/ 1930 h 771"/>
                              <a:gd name="T96" fmla="+- 0 2524 2517"/>
                              <a:gd name="T97" fmla="*/ T96 w 382"/>
                              <a:gd name="T98" fmla="+- 0 1929 1162"/>
                              <a:gd name="T99" fmla="*/ 1929 h 771"/>
                              <a:gd name="T100" fmla="+- 0 2524 2517"/>
                              <a:gd name="T101" fmla="*/ T100 w 382"/>
                              <a:gd name="T102" fmla="+- 0 1929 1162"/>
                              <a:gd name="T103" fmla="*/ 1929 h 771"/>
                              <a:gd name="T104" fmla="+- 0 2525 2517"/>
                              <a:gd name="T105" fmla="*/ T104 w 382"/>
                              <a:gd name="T106" fmla="+- 0 1928 1162"/>
                              <a:gd name="T107" fmla="*/ 1928 h 771"/>
                              <a:gd name="T108" fmla="+- 0 2525 2517"/>
                              <a:gd name="T109" fmla="*/ T108 w 382"/>
                              <a:gd name="T110" fmla="+- 0 1928 1162"/>
                              <a:gd name="T111" fmla="*/ 1928 h 771"/>
                              <a:gd name="T112" fmla="+- 0 2587 2517"/>
                              <a:gd name="T113" fmla="*/ T112 w 382"/>
                              <a:gd name="T114" fmla="+- 0 1165 1162"/>
                              <a:gd name="T115" fmla="*/ 1165 h 771"/>
                              <a:gd name="T116" fmla="+- 0 2587 2517"/>
                              <a:gd name="T117" fmla="*/ T116 w 382"/>
                              <a:gd name="T118" fmla="+- 0 1163 1162"/>
                              <a:gd name="T119" fmla="*/ 1163 h 771"/>
                              <a:gd name="T120" fmla="+- 0 2587 2517"/>
                              <a:gd name="T121" fmla="*/ T120 w 382"/>
                              <a:gd name="T122" fmla="+- 0 1162 1162"/>
                              <a:gd name="T123" fmla="*/ 1162 h 771"/>
                              <a:gd name="T124" fmla="+- 0 2586 2517"/>
                              <a:gd name="T125" fmla="*/ T124 w 382"/>
                              <a:gd name="T126" fmla="+- 0 1162 1162"/>
                              <a:gd name="T127" fmla="*/ 1162 h 771"/>
                              <a:gd name="T128" fmla="+- 0 2586 2517"/>
                              <a:gd name="T129" fmla="*/ T128 w 382"/>
                              <a:gd name="T130" fmla="+- 0 1163 1162"/>
                              <a:gd name="T131" fmla="*/ 1163 h 771"/>
                              <a:gd name="T132" fmla="+- 0 2585 2517"/>
                              <a:gd name="T133" fmla="*/ T132 w 382"/>
                              <a:gd name="T134" fmla="+- 0 1165 1162"/>
                              <a:gd name="T135" fmla="*/ 1165 h 771"/>
                              <a:gd name="T136" fmla="+- 0 2585 2517"/>
                              <a:gd name="T137" fmla="*/ T136 w 382"/>
                              <a:gd name="T138" fmla="+- 0 1166 1162"/>
                              <a:gd name="T139" fmla="*/ 1166 h 771"/>
                              <a:gd name="T140" fmla="+- 0 2585 2517"/>
                              <a:gd name="T141" fmla="*/ T140 w 382"/>
                              <a:gd name="T142" fmla="+- 0 1167 1162"/>
                              <a:gd name="T143" fmla="*/ 1167 h 771"/>
                              <a:gd name="T144" fmla="+- 0 2587 2517"/>
                              <a:gd name="T145" fmla="*/ T144 w 382"/>
                              <a:gd name="T146" fmla="+- 0 1166 1162"/>
                              <a:gd name="T147" fmla="*/ 1166 h 771"/>
                              <a:gd name="T148" fmla="+- 0 2587 2517"/>
                              <a:gd name="T149" fmla="*/ T148 w 382"/>
                              <a:gd name="T150" fmla="+- 0 1165 1162"/>
                              <a:gd name="T151" fmla="*/ 1165 h 771"/>
                              <a:gd name="T152" fmla="+- 0 2889 2517"/>
                              <a:gd name="T153" fmla="*/ T152 w 382"/>
                              <a:gd name="T154" fmla="+- 0 1549 1162"/>
                              <a:gd name="T155" fmla="*/ 1549 h 771"/>
                              <a:gd name="T156" fmla="+- 0 2888 2517"/>
                              <a:gd name="T157" fmla="*/ T156 w 382"/>
                              <a:gd name="T158" fmla="+- 0 1555 1162"/>
                              <a:gd name="T159" fmla="*/ 1555 h 771"/>
                              <a:gd name="T160" fmla="+- 0 2888 2517"/>
                              <a:gd name="T161" fmla="*/ T160 w 382"/>
                              <a:gd name="T162" fmla="+- 0 1556 1162"/>
                              <a:gd name="T163" fmla="*/ 1556 h 771"/>
                              <a:gd name="T164" fmla="+- 0 2887 2517"/>
                              <a:gd name="T165" fmla="*/ T164 w 382"/>
                              <a:gd name="T166" fmla="+- 0 1556 1162"/>
                              <a:gd name="T167" fmla="*/ 1556 h 771"/>
                              <a:gd name="T168" fmla="+- 0 2886 2517"/>
                              <a:gd name="T169" fmla="*/ T168 w 382"/>
                              <a:gd name="T170" fmla="+- 0 1563 1162"/>
                              <a:gd name="T171" fmla="*/ 1563 h 771"/>
                              <a:gd name="T172" fmla="+- 0 2885 2517"/>
                              <a:gd name="T173" fmla="*/ T172 w 382"/>
                              <a:gd name="T174" fmla="+- 0 1570 1162"/>
                              <a:gd name="T175" fmla="*/ 1570 h 771"/>
                              <a:gd name="T176" fmla="+- 0 2882 2517"/>
                              <a:gd name="T177" fmla="*/ T176 w 382"/>
                              <a:gd name="T178" fmla="+- 0 1582 1162"/>
                              <a:gd name="T179" fmla="*/ 1582 h 771"/>
                              <a:gd name="T180" fmla="+- 0 2883 2517"/>
                              <a:gd name="T181" fmla="*/ T180 w 382"/>
                              <a:gd name="T182" fmla="+- 0 1580 1162"/>
                              <a:gd name="T183" fmla="*/ 1580 h 771"/>
                              <a:gd name="T184" fmla="+- 0 2886 2517"/>
                              <a:gd name="T185" fmla="*/ T184 w 382"/>
                              <a:gd name="T186" fmla="+- 0 1568 1162"/>
                              <a:gd name="T187" fmla="*/ 1568 h 771"/>
                              <a:gd name="T188" fmla="+- 0 2888 2517"/>
                              <a:gd name="T189" fmla="*/ T188 w 382"/>
                              <a:gd name="T190" fmla="+- 0 1559 1162"/>
                              <a:gd name="T191" fmla="*/ 1559 h 771"/>
                              <a:gd name="T192" fmla="+- 0 2889 2517"/>
                              <a:gd name="T193" fmla="*/ T192 w 382"/>
                              <a:gd name="T194" fmla="+- 0 1549 1162"/>
                              <a:gd name="T195" fmla="*/ 1549 h 771"/>
                              <a:gd name="T196" fmla="+- 0 2898 2517"/>
                              <a:gd name="T197" fmla="*/ T196 w 382"/>
                              <a:gd name="T198" fmla="+- 0 1518 1162"/>
                              <a:gd name="T199" fmla="*/ 1518 h 771"/>
                              <a:gd name="T200" fmla="+- 0 2898 2517"/>
                              <a:gd name="T201" fmla="*/ T200 w 382"/>
                              <a:gd name="T202" fmla="+- 0 1523 1162"/>
                              <a:gd name="T203" fmla="*/ 1523 h 771"/>
                              <a:gd name="T204" fmla="+- 0 2897 2517"/>
                              <a:gd name="T205" fmla="*/ T204 w 382"/>
                              <a:gd name="T206" fmla="+- 0 1526 1162"/>
                              <a:gd name="T207" fmla="*/ 1526 h 771"/>
                              <a:gd name="T208" fmla="+- 0 2898 2517"/>
                              <a:gd name="T209" fmla="*/ T208 w 382"/>
                              <a:gd name="T210" fmla="+- 0 1521 1162"/>
                              <a:gd name="T211" fmla="*/ 1521 h 771"/>
                              <a:gd name="T212" fmla="+- 0 2898 2517"/>
                              <a:gd name="T213" fmla="*/ T212 w 382"/>
                              <a:gd name="T214" fmla="+- 0 1518 1162"/>
                              <a:gd name="T215" fmla="*/ 1518 h 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2" h="771">
                                <a:moveTo>
                                  <a:pt x="8" y="766"/>
                                </a:moveTo>
                                <a:lnTo>
                                  <a:pt x="7" y="766"/>
                                </a:lnTo>
                                <a:lnTo>
                                  <a:pt x="6" y="767"/>
                                </a:lnTo>
                                <a:lnTo>
                                  <a:pt x="5" y="767"/>
                                </a:lnTo>
                                <a:lnTo>
                                  <a:pt x="5" y="768"/>
                                </a:lnTo>
                                <a:lnTo>
                                  <a:pt x="5" y="769"/>
                                </a:lnTo>
                                <a:lnTo>
                                  <a:pt x="4" y="769"/>
                                </a:lnTo>
                                <a:lnTo>
                                  <a:pt x="4" y="770"/>
                                </a:lnTo>
                                <a:lnTo>
                                  <a:pt x="2" y="770"/>
                                </a:lnTo>
                                <a:lnTo>
                                  <a:pt x="2" y="769"/>
                                </a:lnTo>
                                <a:lnTo>
                                  <a:pt x="2" y="768"/>
                                </a:lnTo>
                                <a:lnTo>
                                  <a:pt x="1" y="768"/>
                                </a:lnTo>
                                <a:lnTo>
                                  <a:pt x="1" y="769"/>
                                </a:lnTo>
                                <a:lnTo>
                                  <a:pt x="0" y="770"/>
                                </a:lnTo>
                                <a:lnTo>
                                  <a:pt x="2" y="770"/>
                                </a:lnTo>
                                <a:lnTo>
                                  <a:pt x="1" y="770"/>
                                </a:lnTo>
                                <a:lnTo>
                                  <a:pt x="4" y="771"/>
                                </a:lnTo>
                                <a:lnTo>
                                  <a:pt x="5" y="770"/>
                                </a:lnTo>
                                <a:lnTo>
                                  <a:pt x="5" y="769"/>
                                </a:lnTo>
                                <a:lnTo>
                                  <a:pt x="7" y="768"/>
                                </a:lnTo>
                                <a:lnTo>
                                  <a:pt x="7" y="767"/>
                                </a:lnTo>
                                <a:lnTo>
                                  <a:pt x="8" y="766"/>
                                </a:lnTo>
                                <a:moveTo>
                                  <a:pt x="70" y="3"/>
                                </a:moveTo>
                                <a:lnTo>
                                  <a:pt x="70" y="1"/>
                                </a:lnTo>
                                <a:lnTo>
                                  <a:pt x="7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"/>
                                </a:lnTo>
                                <a:lnTo>
                                  <a:pt x="68" y="3"/>
                                </a:lnTo>
                                <a:lnTo>
                                  <a:pt x="68" y="4"/>
                                </a:lnTo>
                                <a:lnTo>
                                  <a:pt x="68" y="5"/>
                                </a:lnTo>
                                <a:lnTo>
                                  <a:pt x="70" y="4"/>
                                </a:lnTo>
                                <a:lnTo>
                                  <a:pt x="70" y="3"/>
                                </a:lnTo>
                                <a:moveTo>
                                  <a:pt x="372" y="387"/>
                                </a:moveTo>
                                <a:lnTo>
                                  <a:pt x="371" y="393"/>
                                </a:lnTo>
                                <a:lnTo>
                                  <a:pt x="371" y="394"/>
                                </a:lnTo>
                                <a:lnTo>
                                  <a:pt x="370" y="394"/>
                                </a:lnTo>
                                <a:lnTo>
                                  <a:pt x="369" y="401"/>
                                </a:lnTo>
                                <a:lnTo>
                                  <a:pt x="368" y="408"/>
                                </a:lnTo>
                                <a:lnTo>
                                  <a:pt x="365" y="420"/>
                                </a:lnTo>
                                <a:lnTo>
                                  <a:pt x="366" y="418"/>
                                </a:lnTo>
                                <a:lnTo>
                                  <a:pt x="369" y="406"/>
                                </a:lnTo>
                                <a:lnTo>
                                  <a:pt x="371" y="397"/>
                                </a:lnTo>
                                <a:lnTo>
                                  <a:pt x="372" y="387"/>
                                </a:lnTo>
                                <a:moveTo>
                                  <a:pt x="381" y="356"/>
                                </a:moveTo>
                                <a:lnTo>
                                  <a:pt x="381" y="361"/>
                                </a:lnTo>
                                <a:lnTo>
                                  <a:pt x="380" y="364"/>
                                </a:lnTo>
                                <a:lnTo>
                                  <a:pt x="381" y="359"/>
                                </a:lnTo>
                                <a:lnTo>
                                  <a:pt x="381" y="356"/>
                                </a:lnTo>
                              </a:path>
                            </a:pathLst>
                          </a:custGeom>
                          <a:solidFill>
                            <a:srgbClr val="0053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792"/>
                            <a:ext cx="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1502"/>
                            <a:ext cx="54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1875"/>
                            <a:ext cx="136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883FE" id="Group 2" o:spid="_x0000_s1026" style="position:absolute;margin-left:38pt;margin-top:51pt;width:766.4pt;height:663.5pt;z-index:-251658240;mso-position-horizontal-relative:page;mso-position-vertical-relative:page" coordorigin="792,465" coordsize="15678,14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">
                <v:shape id="AutoShape 38" o:spid="_x0000_s1027" style="position:absolute;left:3575;top:1232;width:5300;height:731;visibility:visible;mso-wrap-style:square;v-text-anchor:top" coordsize="530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DiMMA&#10;AADaAAAADwAAAGRycy9kb3ducmV2LnhtbESPQWvCQBSE7wX/w/IKXkrdNAcNqau0pYKnSo0/4JF9&#10;Zhezb2N2NfHfuwWhx2FmvmGW69G14kp9sJ4VvM0yEMS115YbBYdq81qACBFZY+uZFNwowHo1eVpi&#10;qf3Av3Tdx0YkCIcSFZgYu1LKUBtyGGa+I07e0fcOY5J9I3WPQ4K7VuZZNpcOLacFgx19GapP+4tT&#10;4EL42Rbd4mIW38eXU7Wz88+zVWr6PH68g4g0xv/wo73VCnL4u5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DiMMAAADaAAAADwAAAAAAAAAAAAAAAACYAgAAZHJzL2Rv&#10;d25yZXYueG1sUEsFBgAAAAAEAAQA9QAAAIgDAAAAAA==&#10;" path="m500,719l489,689,475,643,461,586,445,522,429,474,408,435r-6,-7l380,405,346,385r,-3l394,357r25,-23l435,319r28,-51l474,205r-4,-43l458,124,447,104,439,91,413,63,374,38,346,28r,190l336,265r-28,37l263,326r-59,8l128,334r,-223l140,108r17,-2l180,105r28,-1l265,111r43,21l336,167r10,51l346,28,325,20,265,10,195,7,140,8,88,11,40,16,,21,,719r128,l128,428r65,l241,436r35,21l302,494r18,58l334,613r13,48l358,697r9,22l500,719m1024,613r-298,l726,405r266,l992,301r-266,l726,117r282,l1008,11r-411,l597,117r,184l597,405r,208l597,719r427,l1024,613t541,-95l1554,448r-34,-56l1463,346r-81,-38l1321,282r-42,-26l1255,227r-8,-36l1254,161r21,-27l1312,114r52,-8l1411,110r39,8l1482,129r23,11l1515,106r21,-70l1505,23,1466,11,1420,3,1367,r-85,10l1212,39r-51,43l1128,138r-11,66l1130,273r39,56l1229,374r79,36l1366,434r39,26l1427,491r7,36l1425,566r-25,31l1360,617r-55,7l1256,620r-46,-10l1169,596r-35,-18l1105,686r36,16l1187,716r53,10l1296,730r98,-12l1470,688r53,-47l1532,624r22,-41l1565,518m2308,358r-5,-73l2286,217r-27,-61l2222,104,2175,60r-3,-1l2172,363r-8,85l2139,520r-39,57l2045,614r-68,13l1909,614r-55,-37l1814,522r-25,-71l1781,369r8,-84l1813,213r40,-58l1907,118r70,-14l2047,118r54,39l2141,215r23,70l2172,363r,-304l2119,28,2054,8,1980,r-72,7l1844,28r-58,32l1737,104r-39,54l1669,221r-18,71l1644,371r6,75l1667,515r28,61l1732,629r47,43l1835,704r63,20l1970,731r70,-7l2105,706r58,-31l2212,633r5,-6l2253,580r30,-64l2302,442r6,-84m2970,12r-129,l2841,424r-10,90l2802,577r-47,38l2692,627r-59,-12l2587,577r-29,-63l2547,424r,-412l2418,12r,405l2425,504r18,72l2473,634r40,43l2563,707r59,18l2688,731r69,-6l2818,706r52,-31l2913,631r2,-4l2944,574r20,-72l2970,417r,-405m3618,719r-11,-30l3593,643r-14,-57l3563,522r-16,-48l3526,435r-6,-7l3498,405r-34,-20l3464,382r48,-25l3537,334r16,-15l3581,268r11,-63l3588,162r-12,-38l3565,104r-8,-13l3531,63,3492,38,3464,28r,190l3454,265r-28,37l3381,326r-58,8l3246,334r,-223l3258,108r17,-2l3298,105r28,-1l3383,111r43,21l3454,167r10,51l3464,28r-21,-8l3383,10,3313,7r-55,1l3206,11r-48,5l3118,21r,698l3246,719r,-291l3311,428r48,8l3394,457r26,37l3438,552r14,61l3465,661r11,36l3485,719r133,m4228,32l4202,21,4164,11,4115,3,4056,r-79,7l3905,26r-64,31l3786,100r-46,53l3707,217r-22,74l3678,374r6,77l3703,520r30,61l3774,632r52,42l3888,704r71,19l4039,730r60,-3l4151,720r41,-10l4221,698r-15,-75l4200,596r-28,11l4137,615r-38,6l4060,623r-72,-9l3927,591r-49,-38l3843,503r-22,-63l3813,368r9,-79l3846,225r37,-51l3933,137r60,-22l4061,107r42,3l4140,116r32,8l4199,135r8,-28l4228,32t530,581l4460,613r,-208l4727,405r,-104l4460,301r,-184l4743,117r,-106l4331,11r,106l4331,301r,104l4331,613r,106l4758,719r,-106m5300,518r-12,-70l5254,392r-57,-46l5117,308r-61,-26l5014,256r-24,-29l4982,191r6,-30l5010,134r36,-20l5099,106r46,4l5185,118r31,11l5240,140r10,-34l5271,36,5240,23,5201,11,5155,3,5101,r-85,10l4947,39r-52,43l4863,138r-11,66l4865,273r38,56l4964,374r79,36l5100,434r39,26l5161,491r7,36l5160,566r-25,31l5094,617r-55,7l4991,620r-46,-10l4903,596r-35,-18l4840,686r36,16l4922,716r53,10l5031,730r98,-12l5204,688r54,-47l5267,624r22,-41l5300,518e" fillcolor="#21409a" stroked="f">
                  <v:path arrowok="t" o:connecttype="custom" o:connectlocs="408,1667;435,1551;413,1295;204,1566;265,1343;195,1239;128,1660;347,1893;992,1637;597,1349;1565,1750;1255,1459;1450,1350;1420,1235;1130,1505;1434,1759;1169,1828;1394,1950;2303,1517;2172,1595;1854,1809;1853,1387;2172,1595;1786,1292;1667,1747;2040,1956;2302,1674;2755,1847;2418,1244;2622,1957;2944,1806;3579,1818;3464,1614;3576,1356;3454,1497;3275,1338;3464,1260;3118,1253;3420,1726;4228,1264;3841,1289;3703,1752;4099,1959;4137,1847;3821,1672;4061,1339;4758,1845;4743,1349;4331,1951;5117,1540;5046,1346;5271,1268;4895,1314;5100,1666;5039,1856;4922,1948;5289,1815" o:connectangles="0,0,0,0,0,0,0,0,0,0,0,0,0,0,0,0,0,0,0,0,0,0,0,0,0,0,0,0,0,0,0,0,0,0,0,0,0,0,0,0,0,0,0,0,0,0,0,0,0,0,0,0,0,0,0,0,0"/>
                </v:shape>
                <v:shape id="Freeform 37" o:spid="_x0000_s1028" style="position:absolute;left:792;top:1457;width:10770;height:13442;visibility:visible;mso-wrap-style:square;v-text-anchor:top" coordsize="10794,13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cfcMA&#10;AADaAAAADwAAAGRycy9kb3ducmV2LnhtbESPQWsCMRSE7wX/Q3iCt5pVSylbs4sIFvWmLdbjY/O6&#10;Wd28bJOo239vCoUeh5n5hpmXvW3FlXxoHCuYjDMQxJXTDdcKPt5Xjy8gQkTW2DomBT8UoCwGD3PM&#10;tbvxjq77WIsE4ZCjAhNjl0sZKkMWw9h1xMn7ct5iTNLXUnu8Jbht5TTLnqXFhtOCwY6Whqrz/mIV&#10;nL6boz9unuybWbbbcF4dPk13UGo07BevICL18T/8115rBTP4vZJu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cfcMAAADaAAAADwAAAAAAAAAAAAAAAACYAgAAZHJzL2Rv&#10;d25yZXYueG1sUEsFBgAAAAAEAAQA9QAAAIgDAAAAAA==&#10;" path="m8173,r2380,l10629,12r66,34l10747,98r34,66l10794,240r,13192l10781,13508r-34,65l10695,13625r-66,35l10553,13672r-10313,l165,13660r-66,-35l47,13573r-34,-65l,13432,,240,13,164,47,98,99,46,165,12,240,,2621,e" filled="f" strokecolor="#21409a" strokeweight="6pt">
                  <v:path arrowok="t" o:connecttype="custom" o:connectlocs="8155,1432;10530,1432;10605,1444;10671,1478;10723,1529;10757,1594;10770,1668;10770,14637;10757,14712;10723,14776;10671,14827;10605,14862;10530,14873;239,14873;165,14862;99,14827;47,14776;13,14712;0,14637;0,1668;13,1594;47,1529;99,1478;165,1444;239,1432;2615,1432" o:connectangles="0,0,0,0,0,0,0,0,0,0,0,0,0,0,0,0,0,0,0,0,0,0,0,0,0,0"/>
                </v:shape>
                <v:shape id="AutoShape 24" o:spid="_x0000_s1029" style="position:absolute;left:13866;top:13487;width:2604;height:434;visibility:visible;mso-wrap-style:square;v-text-anchor:top" coordsize="26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/ob8A&#10;AADbAAAADwAAAGRycy9kb3ducmV2LnhtbERPTYvCMBC9C/6HMII3TVWUpWuUsrCisBdbL3sbmtm2&#10;mExKE7X992ZB8DaP9znbfW+NuFPnG8cKFvMEBHHpdMOVgkvxPfsA4QOyRuOYFAzkYb8bj7aYavfg&#10;M93zUIkYwj5FBXUIbSqlL2uy6OeuJY7cn+sshgi7SuoOHzHcGrlMko202HBsqLGlr5rKa36zCkK/&#10;8siFOZlDVv38Dvl6NWQnpaaTPvsEEagPb/HLfdRx/gb+f4kH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/+hvwAAANsAAAAPAAAAAAAAAAAAAAAAAJgCAABkcnMvZG93bnJl&#10;di54bWxQSwUGAAAAAAQABAD1AAAAhAMAAAAA&#10;" path="m342,10l,10,,114r342,l342,10m935,174r-3,-44l928,109,924,93,911,63,892,40,867,22,833,10,791,3r-3,l788,183r,68l787,271r-2,16l782,299r-4,8l770,315r-12,6l741,324r-21,1l696,325r-20,-1l660,321r-12,-5l640,310r-5,-9l632,289r-2,-17l629,251r,-68l630,163r2,-16l634,135r4,-8l647,119r12,-6l676,110r20,-1l720,109r21,1l757,113r12,4l778,124r4,9l785,145r2,17l788,183,788,3,741,,676,,626,3r-42,7l550,22,525,40,506,63,493,93r-8,37l482,174r,86l485,304r8,37l506,371r18,23l549,412r34,12l626,432r50,2l741,434r50,-2l833,424r33,-12l892,395r19,-24l924,341r4,-16l932,304r3,-44l935,174t563,-11l1497,127r-1,-13l1494,94,1482,66,1462,44,1435,28r-24,-8l1379,15r-29,-2l1350,138r,47l1347,196r-15,11l1319,209r-84,l1235,114r85,l1332,117r15,10l1350,138r,-125l1340,12r-46,-1l1090,11r,423l1235,434r,-120l1319,314r13,3l1347,328r3,11l1350,434r148,l1498,343r-5,-29l1493,312r-13,-24l1458,269r-32,-12l1458,243r22,-19l1487,209r6,-12l1498,163t568,96l1920,259r,17l1919,288r-2,11l1912,308r-6,7l1898,319r-11,4l1873,325r-16,l1837,324r-15,-3l1810,316r-8,-7l1798,301r-3,-13l1793,272r-1,-21l1792,183r1,-19l1794,148r3,-12l1801,128r8,-9l1821,113r16,-3l1857,109r15,l1885,111r11,3l1905,118r10,6l1920,136r,31l2064,167r,-14l2061,113r-1,-4l2053,79,2039,52,2018,32,1993,18,1961,8,1920,2,1873,r-37,l1786,3r-42,7l1710,22r-25,18l1666,63r-14,30l1644,130r-2,44l1642,260r2,44l1652,341r13,30l1683,394r26,18l1743,424r42,8l1836,434r44,l1926,432r39,-7l1997,414r25,-16l2042,376r13,-27l2061,325r3,-9l2066,276r,-17m2603,330r-386,l2217,434r386,l2603,330e" fillcolor="#1f3d7b" stroked="f">
                  <v:path arrowok="t" o:connecttype="custom" o:connectlocs="342,14276;928,14271;867,14184;788,14345;782,14461;741,14486;660,14483;632,14451;630,14325;647,14281;720,14271;778,14286;788,14345;626,14165;506,14225;482,14422;524,14556;676,14596;866,14574;928,14487;1498,14325;1482,14228;1379,14177;1347,14358;1235,14276;1350,14300;1090,14173;1319,14476;1350,14596;1493,14474;1458,14405;1498,14325;1919,14450;1898,14481;1837,14486;1798,14463;1792,14345;1801,14290;1857,14271;1905,14280;2064,14329;2053,14241;1961,14170;1786,14165;1666,14225;1642,14422;1683,14556;1836,14596;1997,14576;2061,14487;2603,14492;2603,14492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1191;top:465;width:1922;height:1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iToLCAAAA2wAAAA8AAABkcnMvZG93bnJldi54bWxEj9GKwjAURN+F/YdwF3wRTbeCLl3TsgiC&#10;ICjqfsClubZhm5vSRG3/3giCj8PMnGFWRW8bcaPOG8cKvmYJCOLSacOVgr/zZvoNwgdkjY1jUjCQ&#10;hyL/GK0w0+7OR7qdQiUihH2GCuoQ2kxKX9Zk0c9cSxy9i+sshii7SuoO7xFuG5kmyUJaNBwXamxp&#10;XVP5f7paBfNluj/PzWFYt6m2TT8ZJpudUWr82f/+gAjUh3f41d5qBekCnl/i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Yk6CwgAAANsAAAAPAAAAAAAAAAAAAAAAAJ8C&#10;AABkcnMvZG93bnJldi54bWxQSwUGAAAAAAQABAD3AAAAjgMAAAAA&#10;">
                  <v:imagedata r:id="rId13" o:title=""/>
                </v:shape>
                <v:shape id="Picture 13" o:spid="_x0000_s1031" type="#_x0000_t75" style="position:absolute;left:2569;top:686;width:105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1RXGAAAA2wAAAA8AAABkcnMvZG93bnJldi54bWxEj09rwkAQxe8Fv8MyQm/NRg+1RFfxD4JU&#10;hJpW8TjNTpNgdjZktxr99K4geHy8eb83bzRpTSVO1LjSsoJeFIMgzqwuOVfw8718+wDhPLLGyjIp&#10;uJCDybjzMsJE2zNv6ZT6XAQIuwQVFN7XiZQuK8igi2xNHLw/2xj0QTa51A2eA9xUsh/H79JgyaGh&#10;wJrmBWXH9N+EN3rX7UIvNruv39Suj+lsdvjct0q9dtvpEISn1j+PH+mVVtAfwH1LAIA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2DVFcYAAADbAAAADwAAAAAAAAAAAAAA&#10;AACfAgAAZHJzL2Rvd25yZXYueG1sUEsFBgAAAAAEAAQA9wAAAJIDAAAAAA==&#10;">
                  <v:imagedata r:id="rId14" o:title=""/>
                </v:shape>
                <v:shape id="AutoShape 12" o:spid="_x0000_s1032" style="position:absolute;left:1213;top:487;width:1880;height:1880;visibility:visible;mso-wrap-style:square;v-text-anchor:top" coordsize="188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iP8AA&#10;AADbAAAADwAAAGRycy9kb3ducmV2LnhtbERP3WrCMBS+F3yHcITdaWqhxXXGMgeO4Y1O9wCH5piW&#10;NSelSW339suF4OXH978tJ9uKO/W+caxgvUpAEFdON2wU/FwPyw0IH5A1to5JwR95KHfz2RYL7Ub+&#10;pvslGBFD2BeooA6hK6T0VU0W/cp1xJG7ud5iiLA3Uvc4xnDbyjRJcmmx4dhQY0cfNVW/l8EqOJ/S&#10;4ZaRwev+8PmKlBwzk+dKvSym9zcQgabwFD/cX1pBGsfGL/E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ZiP8AAAADbAAAADwAAAAAAAAAAAAAAAACYAgAAZHJzL2Rvd25y&#10;ZXYueG1sUEsFBgAAAAAEAAQA9QAAAIUDAAAAAA==&#10;" path="m548,233r,-1l547,230r-3,2l542,232r-5,-2l533,228,509,212r-8,-6l501,229r-20,13l475,212r1,l501,229r,-23l469,184r-3,2l479,262r1,4l479,271r-1,2l475,275r2,3l497,265r1,-1l497,262r-3,1l492,264r-3,1l487,265r-2,-3l484,260r-1,-6l482,247r8,-5l505,232r8,5l515,239r2,1l518,241r2,3l520,245r-2,3l516,249r-3,3l514,254r34,-21m1521,287r,-1l1519,285r-1,l1517,286r-2,l1514,286r-2,-1l1511,283r-5,-8l1504,272r-4,-3l1493,263r-6,-2l1474,263r-6,3l1461,275r-2,4l1459,290r2,6l1470,317r1,3l1472,326r-1,3l1466,334r-2,2l1456,337r-3,-2l1444,328r-2,-5l1441,317r-1,-6l1442,304r4,-8l1444,294r-20,22l1427,319r1,-1l1429,317r2,l1432,317r1,1l1433,319r1,l1435,320r2,5l1438,327r4,4l1443,333r10,8l1461,344r15,-1l1481,340r3,-3l1489,330r2,-5l1491,320r-1,-5l1489,311r-9,-22l1478,284r-1,-6l1478,275r5,-5l1486,269r6,l1495,270r8,6l1505,281r,5l1506,294r-2,5l1502,305r2,2l1521,287t55,53l1574,339r-1,-1l1572,338r-1,1l1569,339r-1,l1567,337r-1,-2l1562,327r-3,-3l1555,319r-5,-5l1543,311r-13,2l1525,315r-9,8l1514,327r,1l1514,333r,5l1515,344r7,22l1523,369r,6l1522,378r-5,5l1514,384r-7,l1503,383r-8,-8l1493,370r,-7l1493,358r2,-7l1500,343r-2,-3l1476,361r3,3l1480,363r1,l1483,363r1,l1485,364r1,1l1486,366r2,5l1490,373r2,5l1494,379r9,10l1511,392r14,l1531,389r5,-5l1540,381r2,-6l1542,364r,-3l1537,347r-3,-8l1533,334r-1,-6l1534,325r5,-5l1541,319r7,l1551,321r7,7l1560,333r-1,12l1558,351r-3,5l1557,359r19,-19m1659,444r-1,-2l1657,442r-1,l1655,442r-3,l1650,442r-1,-2l1648,436r-3,-10l1642,422r-7,-10l1632,408r-9,-6l1600,398r-11,3l1568,417r-6,10l1561,450r3,10l1576,476r6,5l1594,485r5,1l1606,487r1,-5l1600,481r-4,-1l1586,477r-5,-4l1571,460r,-9l1580,436r5,-5l1602,419r8,-4l1625,412r7,3l1641,427r2,7l1641,443r-1,4l1638,453r-3,6l1637,461r22,-17m1705,520r-19,-31l1667,460r-2,1l1666,464r1,3l1667,468r1,3l1666,473r-55,35l1608,508r-3,-2l1603,504r-2,-3l1598,503r39,61l1661,555r-1,-2l1659,552r-9,1l1643,553r-11,-6l1628,543r-7,-11l1620,530r,-4l1621,525r27,-17l1652,514r1,5l1652,527r-4,4l1643,535r2,3l1678,517r1,-1l1678,513r-7,3l1666,517r-7,-2l1656,512r-3,-4l1652,506r25,-16l1679,489r2,1l1683,492r7,12l1693,510r-1,10l1689,525r-6,5l1685,533r20,-13m1752,615r-3,-5l1740,591r-2,1l1739,597r1,3l1738,604r-3,2l1700,623r-1,l1727,562r-1,-1l1715,539r-2,1l1713,541r,2l1713,545r-2,3l1709,553r-54,26l1653,580r-4,-2l1646,576r-2,-4l1642,573r12,26l1656,597r-2,-4l1654,589r3,-4l1659,583r8,-3l1705,561r,1l1670,639r2,3l1712,623r27,-13l1742,610r3,1l1747,613r2,3l1752,615t62,235l1812,834r-2,-11l1810,817r,30l1808,852r-7,5l1798,858r-13,1l1780,858r-5,-6l1773,846r-1,-7l1772,838r32,-4l1806,834r2,2l1808,838r2,9l1810,817r-2,-15l1805,803r,4l1805,810r-2,3l1800,814r-62,9l1735,822r-3,-2l1731,817r-1,-4l1727,813r5,42l1735,854r,-4l1735,847r3,-3l1741,843r27,-4l1735,872r,2l1738,898r3,l1741,896r1,-2l1742,893r1,l1773,862r2,4l1777,870r4,4l1785,878r5,2l1806,878r5,-6l1813,862r1,-3l1814,858r,-8m1879,939r-3,-77l1867,787r-15,-73l1831,643r-26,-69l1774,508r-36,-63l1697,385r-45,-57l1603,275r-53,-49l1494,181r-60,-40l1371,105,1305,74,1236,48,1165,27,1092,12r-2,l1016,3,939,,862,3r-75,9l714,27,643,48,574,74r-66,31l445,141r-60,40l328,226r-53,49l226,328r-45,57l141,445r-36,63l74,574,48,643,27,714,12,787,3,862,,939r3,77l12,1092r15,73l48,1236r26,69l105,1371r36,63l181,1494r45,57l275,1604r53,49l385,1697r60,41l508,1774r66,31l643,1831r71,21l787,1867r75,9l939,1879r78,-3l1088,1867r4,-1l1166,1851r71,-21l1197,1830r-62,16l1071,1858r-65,7l939,1867r-76,-3l789,1855r-72,-15l646,1820r-67,-26l513,1763r-62,-35l392,1688r-56,-45l284,1595r-49,-52l191,1487r-40,-59l115,1365,85,1300,59,1232,39,1162,24,1090r-9,-75l12,939r3,-76l24,789,39,717,59,647,85,579r30,-66l151,451r40,-59l235,336r49,-52l336,235r56,-44l451,151r62,-35l579,85,646,59,717,39,789,24r74,-9l939,12r76,3l1090,24r72,15l1232,59r68,26l1365,116r63,35l1487,191r56,44l1595,284r48,52l1688,392r40,59l1763,513r31,66l1820,647r20,70l1855,789r9,74l1867,939r-3,79l1854,1095r-16,74l1816,1242r-27,69l1756,1378r-38,64l1676,1502r-47,57l1577,1612r-55,49l1462,1705r-62,39l1424,1744r61,-40l1543,1659r54,-49l1647,1557r46,-57l1735,1439r36,-63l1803,1309r27,-69l1851,1168r15,-75l1876,1018r,-3l1879,939e" fillcolor="#00539c" stroked="f">
                  <v:path arrowok="t" o:connecttype="custom" o:connectlocs="509,699;466,673;497,749;490,729;516,736;1515,773;1474,750;1471,816;1442,791;1433,805;1461,831;1480,776;1505,768;1573,825;1555,806;1514,825;1503,870;1479,851;1488,858;1540,868;1539,807;1557,846;1649,927;1568,904;1607,969;1602,906;1635,946;1667,955;1637,1051;1620,1017;1643,1022;1653,995;1689,1012;1740,1087;1713,1028;1644,1059;1705,1048;1749,1103;1798,1345;1808,1323;1800,1301;1735,1337;1741,1385;1785,1365;1876,1349;1603,762;1090,499;445,628;48,1130;74,1792;508,2261;1092,2353;789,2342;235,2030;12,1426;235,823;789,511;1428,638;1820,1134;1789,1798;1424,2231;1830,1727" o:connectangles="0,0,0,0,0,0,0,0,0,0,0,0,0,0,0,0,0,0,0,0,0,0,0,0,0,0,0,0,0,0,0,0,0,0,0,0,0,0,0,0,0,0,0,0,0,0,0,0,0,0,0,0,0,0,0,0,0,0,0,0,0,0"/>
                </v:shape>
                <v:shape id="Picture 11" o:spid="_x0000_s1033" type="#_x0000_t75" style="position:absolute;left:1901;top:546;width:161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b7gnCAAAA2wAAAA8AAABkcnMvZG93bnJldi54bWxEj0FrwkAUhO8F/8PyhN6ajVKKxqwiFkF6&#10;ayp4fWafSXD3bchu3eTfdwuFHoeZ+YYpd6M14kGD7xwrWGQ5COLa6Y4bBeev48sKhA/IGo1jUjCR&#10;h9129lRioV3kT3pUoREJwr5ABW0IfSGlr1uy6DPXEyfv5gaLIcmhkXrAmODWyGWev0mLHaeFFns6&#10;tFTfq2+r4HV8N6umjx/ygtcp3oOJeF4o9Twf9xsQgcbwH/5rn7SC5Rp+v6Qf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+4JwgAAANsAAAAPAAAAAAAAAAAAAAAAAJ8C&#10;AABkcnMvZG93bnJldi54bWxQSwUGAAAAAAQABAD3AAAAjgMAAAAA&#10;">
                  <v:imagedata r:id="rId15" o:title=""/>
                </v:shape>
                <v:shape id="Picture 10" o:spid="_x0000_s1034" type="#_x0000_t75" style="position:absolute;left:1871;top:544;width:1022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2JvBAAAA2wAAAA8AAABkcnMvZG93bnJldi54bWxET8uKwjAU3Qv+Q7jC7GxaCyIdo4iozMKN&#10;D2ZmeW2ubbW5KU2s9e8niwGXh/OeL3tTi45aV1lWkEQxCOLc6ooLBefTdjwD4TyyxtoyKXiRg+Vi&#10;OJhjpu2TD9QdfSFCCLsMFZTeN5mULi/JoItsQxy4q20N+gDbQuoWnyHc1HISx1NpsOLQUGJD65Ly&#10;+/FhFJhm3XXb371Orj+bS7pLT0n1fVPqY9SvPkF46v1b/O/+0grSsD58C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O2JvBAAAA2wAAAA8AAAAAAAAAAAAAAAAAnwIA&#10;AGRycy9kb3ducmV2LnhtbFBLBQYAAAAABAAEAPcAAACNAwAAAAA=&#10;">
                  <v:imagedata r:id="rId16" o:title=""/>
                </v:shape>
                <v:shape id="Picture 9" o:spid="_x0000_s1035" type="#_x0000_t75" style="position:absolute;left:1971;top:1081;width:288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zkfFAAAA2wAAAA8AAABkcnMvZG93bnJldi54bWxEj91qwkAUhO8LvsNyBO/qJrUUia6iQlFB&#10;C/7g9TF7TILZsyG7atKnd4VCL4eZ+YYZTxtTijvVrrCsIO5HIIhTqwvOFBwP3+9DEM4jaywtk4KW&#10;HEwnnbcxJto+eEf3vc9EgLBLUEHufZVI6dKcDLq+rYiDd7G1QR9knUld4yPATSk/ouhLGiw4LORY&#10;0SKn9Lq/GQXr8+l3Hje7zc9nujye2kO73W4KpXrdZjYC4anx/+G/9korGMTw+hJ+gJ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Ss5HxQAAANsAAAAPAAAAAAAAAAAAAAAA&#10;AJ8CAABkcnMvZG93bnJldi54bWxQSwUGAAAAAAQABAD3AAAAkQMAAAAA&#10;">
                  <v:imagedata r:id="rId17" o:title=""/>
                </v:shape>
                <v:line id="Line 8" o:spid="_x0000_s1036" style="position:absolute;visibility:visible;mso-wrap-style:square" from="2518,1934" to="2519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lvsIAAADbAAAADwAAAGRycy9kb3ducmV2LnhtbESPS6vCMBSE94L/IRzh7jT1gUg1igiK&#10;m1vxAeLu0JzbltuclCba+u+NILgcZuYbZrFqTSkeVLvCsoLhIAJBnFpdcKbgct72ZyCcR9ZYWiYF&#10;T3KwWnY7C4y1bfhIj5PPRICwi1FB7n0VS+nSnAy6ga2Ig/dna4M+yDqTusYmwE0pR1E0lQYLDgs5&#10;VrTJKf0/3Y2C5CBv1wlHPjnvbHL5HU7Mrdkr9dNr13MQnlr/DX/ae61gPIL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WlvsIAAADbAAAADwAAAAAAAAAAAAAA&#10;AAChAgAAZHJzL2Rvd25yZXYueG1sUEsFBgAAAAAEAAQA+QAAAJADAAAAAA==&#10;" strokecolor="#00539c" strokeweight=".04pt"/>
                <v:line id="Line 7" o:spid="_x0000_s1037" style="position:absolute;visibility:visible;mso-wrap-style:square" from="2516,1932" to="2518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1i8QAAADbAAAADwAAAGRycy9kb3ducmV2LnhtbESPQWvCQBSE7wX/w/IK3pqNBiSkriLF&#10;gCA9NHrw+Jp9JsHs25Bdk9Rf3y0UPA4z8w2z3k6mFQP1rrGsYBHFIIhLqxuuFJxP+VsKwnlkja1l&#10;UvBDDrab2csaM21H/qKh8JUIEHYZKqi97zIpXVmTQRfZjjh4V9sb9EH2ldQ9jgFuWrmM45U02HBY&#10;qLGjj5rKW3E3CvAiH+nyuF98Ptrvm3arPGl8rtT8ddq9g/A0+Wf4v33QCpIE/r6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TWLxAAAANsAAAAPAAAAAAAAAAAA&#10;AAAAAKECAABkcnMvZG93bnJldi54bWxQSwUGAAAAAAQABAD5AAAAkgMAAAAA&#10;" strokecolor="#00539c" strokeweight=".01906mm"/>
                <v:shape id="AutoShape 6" o:spid="_x0000_s1038" style="position:absolute;left:2517;top:1162;width:382;height:771;visibility:visible;mso-wrap-style:square;v-text-anchor:top" coordsize="38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k2sMA&#10;AADbAAAADwAAAGRycy9kb3ducmV2LnhtbESPT4vCMBTE7wt+h/AEb5r6B5FqFFEET4KuoMfX5tkG&#10;m5faRO3up98sLOxxmJnfMItVayvxosYbxwqGgwQEce604ULB+XPXn4HwAVlj5ZgUfJGH1bLzscBU&#10;uzcf6XUKhYgQ9ikqKEOoUyl9XpJFP3A1cfRurrEYomwKqRt8R7it5ChJptKi4bhQYk2bkvL76Wkj&#10;ZXvMNrPvp72ayTZLHjkfMnNRqtdt13MQgdrwH/5r77WC8QR+v8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Vk2sMAAADbAAAADwAAAAAAAAAAAAAAAACYAgAAZHJzL2Rv&#10;d25yZXYueG1sUEsFBgAAAAAEAAQA9QAAAIgDAAAAAA==&#10;" path="m8,766r-1,l6,767r-1,l5,768r,1l4,769r,1l2,770r,-1l2,768r-1,l1,769,,770r2,l1,770r3,1l5,770r,-1l7,768r,-1l8,766m70,3r,-2l70,,69,r,1l68,3r,1l68,5,70,4r,-1m372,387r-1,6l371,394r-1,l369,401r-1,7l365,420r1,-2l369,406r2,-9l372,387t9,-31l381,361r-1,3l381,359r,-3e" fillcolor="#00539c" stroked="f">
                  <v:path arrowok="t" o:connecttype="custom" o:connectlocs="8,1928;7,1928;6,1929;6,1929;5,1929;5,1929;5,1930;5,1931;4,1931;4,1932;2,1932;2,1931;2,1930;1,1930;1,1931;1,1931;0,1932;2,1932;1,1932;4,1933;5,1932;5,1932;5,1931;7,1930;7,1929;7,1929;8,1928;8,1928;70,1165;70,1163;70,1162;69,1162;69,1163;68,1165;68,1166;68,1167;70,1166;70,1165;372,1549;371,1555;371,1556;370,1556;369,1563;368,1570;365,1582;366,1580;369,1568;371,1559;372,1549;381,1518;381,1523;380,1526;381,1521;381,1518" o:connectangles="0,0,0,0,0,0,0,0,0,0,0,0,0,0,0,0,0,0,0,0,0,0,0,0,0,0,0,0,0,0,0,0,0,0,0,0,0,0,0,0,0,0,0,0,0,0,0,0,0,0,0,0,0,0"/>
                </v:shape>
                <v:shape id="Picture 5" o:spid="_x0000_s1039" type="#_x0000_t75" style="position:absolute;left:1663;top:792;width:9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PW3DAAAA2wAAAA8AAABkcnMvZG93bnJldi54bWxEj0GLwjAUhO+C/yE8wZumVZTSNYoIigdB&#10;V93d66N5tsXmpTRR6/76jbDgcZiZb5jZojWVuFPjSssK4mEEgjizuuRcwfm0HiQgnEfWWFkmBU9y&#10;sJh3OzNMtX3wJ92PPhcBwi5FBYX3dSqlywoy6Ia2Jg7exTYGfZBNLnWDjwA3lRxF0VQaLDksFFjT&#10;qqDserwZBbs9PmX7k8TJZvRrv+PpUn7hQal+r11+gPDU+nf4v73VCsYTeH0JP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I9bcMAAADbAAAADwAAAAAAAAAAAAAAAACf&#10;AgAAZHJzL2Rvd25yZXYueG1sUEsFBgAAAAAEAAQA9wAAAI8DAAAAAA==&#10;">
                  <v:imagedata r:id="rId18" o:title=""/>
                </v:shape>
                <v:shape id="Picture 4" o:spid="_x0000_s1040" type="#_x0000_t75" style="position:absolute;left:1846;top:1502;width:541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9ZrDAAAA2wAAAA8AAABkcnMvZG93bnJldi54bWxEj0GLwjAUhO+C/yE8wZumKrhuNYoIiroe&#10;1F0WvD2aZ1ttXkoTtf77zYLgcZj5ZpjJrDaFuFPlcssKet0IBHFidc6pgp/vZWcEwnlkjYVlUvAk&#10;B7NpszHBWNsHH+h+9KkIJexiVJB5X8ZSuiQjg65rS+LgnW1l0AdZpVJX+AjlppD9KBpKgzmHhQxL&#10;WmSUXI83o2DwkeuN/bpdts99/alPuxX2L79KtVv1fAzCU+3f4Re91oEbwv+X8AP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7T1msMAAADbAAAADwAAAAAAAAAAAAAAAACf&#10;AgAAZHJzL2Rvd25yZXYueG1sUEsFBgAAAAAEAAQA9wAAAI8DAAAAAA==&#10;">
                  <v:imagedata r:id="rId19" o:title=""/>
                </v:shape>
                <v:shape id="Picture 3" o:spid="_x0000_s1041" type="#_x0000_t75" style="position:absolute;left:1480;top:1875;width:1360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1nrBAAAA2wAAAA8AAABkcnMvZG93bnJldi54bWxEj0GLwjAUhO+C/yE8wYto6goq1SiiLHjw&#10;orsUj4/m2RSbl9JErf/eCILHYWa+YZbr1lbiTo0vHSsYjxIQxLnTJRcK/v9+h3MQPiBrrByTgid5&#10;WK+6nSWm2j34SPdTKESEsE9RgQmhTqX0uSGLfuRq4uhdXGMxRNkUUjf4iHBbyZ8kmUqLJccFgzVt&#10;DeXX080q2PFzYw/b4jxw07nOMjJ6cmuV6vfazQJEoDZ8w5/2XiuYzOD9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a1nrBAAAA2wAAAA8AAAAAAAAAAAAAAAAAnwIA&#10;AGRycy9kb3ducmV2LnhtbFBLBQYAAAAABAAEAPcAAACNAw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2C6879" w:rsidRDefault="002C6879">
      <w:pPr>
        <w:pStyle w:val="BodyText"/>
        <w:rPr>
          <w:rFonts w:ascii="Times New Roman"/>
          <w:sz w:val="20"/>
        </w:rPr>
      </w:pPr>
    </w:p>
    <w:p w:rsidR="002C6879" w:rsidRDefault="002C6879">
      <w:pPr>
        <w:pStyle w:val="BodyText"/>
        <w:rPr>
          <w:rFonts w:ascii="Times New Roman"/>
          <w:sz w:val="20"/>
        </w:rPr>
      </w:pPr>
    </w:p>
    <w:p w:rsidR="002C6879" w:rsidRDefault="002C6879">
      <w:pPr>
        <w:pStyle w:val="BodyText"/>
        <w:spacing w:before="8"/>
        <w:rPr>
          <w:rFonts w:ascii="Times New Roman"/>
          <w:sz w:val="27"/>
        </w:rPr>
      </w:pPr>
    </w:p>
    <w:p w:rsidR="00F416BB" w:rsidRDefault="00F416BB">
      <w:pPr>
        <w:pStyle w:val="BodyText"/>
        <w:spacing w:before="8"/>
        <w:rPr>
          <w:rFonts w:ascii="Times New Roman"/>
          <w:sz w:val="27"/>
        </w:rPr>
      </w:pPr>
    </w:p>
    <w:p w:rsidR="00FD235D" w:rsidRPr="00FD235D" w:rsidRDefault="00ED0577" w:rsidP="00FD235D">
      <w:pPr>
        <w:ind w:left="965" w:right="907" w:firstLine="101"/>
        <w:jc w:val="center"/>
        <w:rPr>
          <w:b/>
          <w:color w:val="231F20"/>
          <w:w w:val="105"/>
          <w:sz w:val="32"/>
        </w:rPr>
      </w:pPr>
      <w:r w:rsidRPr="00FD235D">
        <w:rPr>
          <w:b/>
          <w:color w:val="231F20"/>
          <w:w w:val="105"/>
          <w:sz w:val="32"/>
        </w:rPr>
        <w:t xml:space="preserve">Installation </w:t>
      </w:r>
      <w:r w:rsidRPr="00FD235D">
        <w:rPr>
          <w:b/>
          <w:color w:val="231F20"/>
          <w:spacing w:val="-5"/>
          <w:w w:val="105"/>
          <w:sz w:val="32"/>
        </w:rPr>
        <w:t xml:space="preserve">Voter </w:t>
      </w:r>
      <w:r w:rsidRPr="00FD235D">
        <w:rPr>
          <w:b/>
          <w:color w:val="231F20"/>
          <w:w w:val="105"/>
          <w:sz w:val="32"/>
        </w:rPr>
        <w:t xml:space="preserve">Assistance </w:t>
      </w:r>
      <w:r w:rsidRPr="00FD235D">
        <w:rPr>
          <w:b/>
          <w:color w:val="231F20"/>
          <w:spacing w:val="-7"/>
          <w:w w:val="105"/>
          <w:sz w:val="32"/>
        </w:rPr>
        <w:t xml:space="preserve">(IVA) </w:t>
      </w:r>
      <w:r w:rsidRPr="00FD235D">
        <w:rPr>
          <w:b/>
          <w:color w:val="231F20"/>
          <w:w w:val="105"/>
          <w:sz w:val="32"/>
        </w:rPr>
        <w:t>Office</w:t>
      </w:r>
    </w:p>
    <w:p w:rsidR="00F416BB" w:rsidRPr="00FD235D" w:rsidRDefault="00ED0577" w:rsidP="00FD235D">
      <w:pPr>
        <w:ind w:left="965" w:right="907" w:firstLine="101"/>
        <w:jc w:val="center"/>
        <w:rPr>
          <w:color w:val="231F20"/>
          <w:w w:val="105"/>
          <w:sz w:val="32"/>
        </w:rPr>
      </w:pPr>
      <w:r w:rsidRPr="00FD235D">
        <w:rPr>
          <w:color w:val="231F20"/>
          <w:w w:val="105"/>
          <w:sz w:val="32"/>
        </w:rPr>
        <w:t>Airman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&amp;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spacing w:val="-4"/>
          <w:w w:val="105"/>
          <w:sz w:val="32"/>
        </w:rPr>
        <w:t>Family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Readiness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spacing w:val="-5"/>
          <w:w w:val="105"/>
          <w:sz w:val="32"/>
        </w:rPr>
        <w:t>Center,</w:t>
      </w:r>
      <w:r w:rsidRPr="00FD235D">
        <w:rPr>
          <w:color w:val="231F20"/>
          <w:spacing w:val="-29"/>
          <w:w w:val="105"/>
          <w:sz w:val="32"/>
        </w:rPr>
        <w:t xml:space="preserve"> </w:t>
      </w:r>
      <w:proofErr w:type="spellStart"/>
      <w:r w:rsidRPr="00FD235D">
        <w:rPr>
          <w:color w:val="231F20"/>
          <w:w w:val="105"/>
          <w:sz w:val="32"/>
        </w:rPr>
        <w:t>Bldg</w:t>
      </w:r>
      <w:proofErr w:type="spellEnd"/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500</w:t>
      </w:r>
    </w:p>
    <w:p w:rsidR="00F416BB" w:rsidRPr="00FD235D" w:rsidRDefault="00F416BB" w:rsidP="00F416BB">
      <w:pPr>
        <w:ind w:left="965" w:right="907" w:firstLine="101"/>
        <w:jc w:val="both"/>
        <w:rPr>
          <w:color w:val="231F20"/>
          <w:w w:val="105"/>
          <w:sz w:val="2"/>
          <w:szCs w:val="8"/>
        </w:rPr>
      </w:pPr>
    </w:p>
    <w:p w:rsidR="002C6879" w:rsidRPr="00FD235D" w:rsidRDefault="00ED0577" w:rsidP="00FD235D">
      <w:pPr>
        <w:ind w:left="965" w:right="907" w:firstLine="101"/>
        <w:jc w:val="center"/>
        <w:rPr>
          <w:color w:val="231F20"/>
          <w:w w:val="105"/>
          <w:sz w:val="32"/>
        </w:rPr>
      </w:pPr>
      <w:r w:rsidRPr="00FD235D">
        <w:rPr>
          <w:color w:val="231F20"/>
          <w:w w:val="105"/>
          <w:sz w:val="32"/>
        </w:rPr>
        <w:t>DSN: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673-8683,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Commercial: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843-963-8683</w:t>
      </w:r>
      <w:r w:rsidR="00FD235D">
        <w:rPr>
          <w:color w:val="231F20"/>
          <w:w w:val="105"/>
          <w:sz w:val="32"/>
        </w:rPr>
        <w:t xml:space="preserve"> or</w:t>
      </w:r>
    </w:p>
    <w:p w:rsidR="00FD235D" w:rsidRPr="00FD235D" w:rsidRDefault="00FD235D" w:rsidP="00FD235D">
      <w:pPr>
        <w:ind w:left="965" w:right="907" w:firstLine="101"/>
        <w:jc w:val="center"/>
        <w:rPr>
          <w:color w:val="231F20"/>
          <w:w w:val="105"/>
          <w:sz w:val="32"/>
        </w:rPr>
      </w:pPr>
      <w:r w:rsidRPr="00FD235D">
        <w:rPr>
          <w:color w:val="231F20"/>
          <w:w w:val="105"/>
          <w:sz w:val="32"/>
        </w:rPr>
        <w:t>DSN: 673-4406 or Commercial: (843-963-4406)</w:t>
      </w:r>
    </w:p>
    <w:p w:rsidR="00F416BB" w:rsidRPr="00FD235D" w:rsidRDefault="00343E87" w:rsidP="00F416BB">
      <w:pPr>
        <w:ind w:left="965" w:right="907" w:firstLine="101"/>
        <w:jc w:val="center"/>
        <w:rPr>
          <w:sz w:val="32"/>
        </w:rPr>
      </w:pPr>
      <w:hyperlink r:id="rId21" w:history="1">
        <w:r w:rsidR="00F416BB" w:rsidRPr="004609A6">
          <w:rPr>
            <w:rStyle w:val="Hyperlink"/>
            <w:w w:val="105"/>
            <w:sz w:val="32"/>
          </w:rPr>
          <w:t>Vote.charleston@us.af.mil</w:t>
        </w:r>
      </w:hyperlink>
    </w:p>
    <w:p w:rsidR="002C6879" w:rsidRPr="00FD235D" w:rsidRDefault="00ED0577">
      <w:pPr>
        <w:spacing w:line="535" w:lineRule="exact"/>
        <w:ind w:left="108" w:right="45"/>
        <w:jc w:val="center"/>
        <w:rPr>
          <w:i/>
          <w:sz w:val="32"/>
        </w:rPr>
      </w:pPr>
      <w:r w:rsidRPr="00FD235D">
        <w:rPr>
          <w:i/>
          <w:color w:val="231F20"/>
          <w:sz w:val="32"/>
        </w:rPr>
        <w:t>(</w:t>
      </w:r>
      <w:proofErr w:type="gramStart"/>
      <w:r w:rsidRPr="00FD235D">
        <w:rPr>
          <w:i/>
          <w:color w:val="231F20"/>
          <w:sz w:val="32"/>
        </w:rPr>
        <w:t>help</w:t>
      </w:r>
      <w:proofErr w:type="gramEnd"/>
      <w:r w:rsidRPr="00FD235D">
        <w:rPr>
          <w:i/>
          <w:color w:val="231F20"/>
          <w:sz w:val="32"/>
        </w:rPr>
        <w:t xml:space="preserve"> to fill in and mail your voting materials if needed)</w:t>
      </w:r>
    </w:p>
    <w:p w:rsidR="002C6879" w:rsidRPr="00FD235D" w:rsidRDefault="002C6879" w:rsidP="00FD235D">
      <w:pPr>
        <w:pStyle w:val="BodyText"/>
        <w:spacing w:before="7"/>
        <w:jc w:val="center"/>
        <w:rPr>
          <w:i/>
          <w:sz w:val="20"/>
          <w:szCs w:val="20"/>
        </w:rPr>
      </w:pPr>
    </w:p>
    <w:p w:rsidR="002C6879" w:rsidRPr="00FD235D" w:rsidRDefault="00ED0577">
      <w:pPr>
        <w:pStyle w:val="Heading1"/>
        <w:rPr>
          <w:sz w:val="32"/>
        </w:rPr>
      </w:pPr>
      <w:r w:rsidRPr="00FD235D">
        <w:rPr>
          <w:color w:val="231F20"/>
          <w:spacing w:val="-4"/>
          <w:w w:val="110"/>
          <w:sz w:val="32"/>
        </w:rPr>
        <w:t xml:space="preserve">Voting </w:t>
      </w:r>
      <w:r w:rsidRPr="00FD235D">
        <w:rPr>
          <w:color w:val="231F20"/>
          <w:w w:val="110"/>
          <w:sz w:val="32"/>
        </w:rPr>
        <w:t>Assistance</w:t>
      </w:r>
      <w:r w:rsidRPr="00FD235D">
        <w:rPr>
          <w:color w:val="231F20"/>
          <w:spacing w:val="-72"/>
          <w:w w:val="110"/>
          <w:sz w:val="32"/>
        </w:rPr>
        <w:t xml:space="preserve"> </w:t>
      </w:r>
      <w:r w:rsidRPr="00FD235D">
        <w:rPr>
          <w:color w:val="231F20"/>
          <w:w w:val="110"/>
          <w:sz w:val="32"/>
        </w:rPr>
        <w:t>Officers</w:t>
      </w:r>
    </w:p>
    <w:p w:rsidR="002C6879" w:rsidRPr="00FD235D" w:rsidRDefault="00A40BF0">
      <w:pPr>
        <w:pStyle w:val="BodyText"/>
        <w:spacing w:before="62"/>
        <w:ind w:left="89" w:right="45"/>
        <w:jc w:val="center"/>
        <w:rPr>
          <w:sz w:val="32"/>
        </w:rPr>
      </w:pPr>
      <w:r w:rsidRPr="00FD235D">
        <w:rPr>
          <w:color w:val="231F20"/>
          <w:spacing w:val="-7"/>
          <w:sz w:val="32"/>
        </w:rPr>
        <w:t xml:space="preserve">P: </w:t>
      </w:r>
      <w:r w:rsidR="00ED0577" w:rsidRPr="00FD235D">
        <w:rPr>
          <w:color w:val="231F20"/>
          <w:spacing w:val="-7"/>
          <w:sz w:val="32"/>
        </w:rPr>
        <w:t xml:space="preserve">Mr. </w:t>
      </w:r>
      <w:r w:rsidR="00ED0577" w:rsidRPr="00FD235D">
        <w:rPr>
          <w:color w:val="231F20"/>
          <w:spacing w:val="2"/>
          <w:sz w:val="32"/>
        </w:rPr>
        <w:t>George Ferguson</w:t>
      </w:r>
      <w:r w:rsidR="00ED0577" w:rsidRPr="00FD235D">
        <w:rPr>
          <w:color w:val="231F20"/>
          <w:spacing w:val="-4"/>
          <w:sz w:val="32"/>
        </w:rPr>
        <w:t xml:space="preserve"> </w:t>
      </w:r>
      <w:r w:rsidR="00ED0577" w:rsidRPr="00FD235D">
        <w:rPr>
          <w:color w:val="231F20"/>
          <w:sz w:val="32"/>
        </w:rPr>
        <w:t>and</w:t>
      </w:r>
      <w:r w:rsidRPr="00FD235D">
        <w:rPr>
          <w:color w:val="231F20"/>
          <w:sz w:val="32"/>
        </w:rPr>
        <w:t xml:space="preserve"> </w:t>
      </w:r>
      <w:proofErr w:type="gramStart"/>
      <w:r w:rsidRPr="00FD235D">
        <w:rPr>
          <w:color w:val="231F20"/>
          <w:sz w:val="32"/>
        </w:rPr>
        <w:t>A</w:t>
      </w:r>
      <w:proofErr w:type="gramEnd"/>
      <w:r w:rsidRPr="00FD235D">
        <w:rPr>
          <w:color w:val="231F20"/>
          <w:sz w:val="32"/>
        </w:rPr>
        <w:t xml:space="preserve">: </w:t>
      </w:r>
      <w:r w:rsidRPr="00FD235D">
        <w:rPr>
          <w:color w:val="231F20"/>
          <w:spacing w:val="-7"/>
          <w:sz w:val="32"/>
        </w:rPr>
        <w:t xml:space="preserve">Mr. </w:t>
      </w:r>
      <w:r w:rsidR="00ED0577" w:rsidRPr="00FD235D">
        <w:rPr>
          <w:color w:val="231F20"/>
          <w:sz w:val="32"/>
        </w:rPr>
        <w:t>Mi</w:t>
      </w:r>
      <w:r w:rsidR="00641B26" w:rsidRPr="00FD235D">
        <w:rPr>
          <w:color w:val="231F20"/>
          <w:sz w:val="32"/>
        </w:rPr>
        <w:t>ck</w:t>
      </w:r>
      <w:r w:rsidR="00ED0577" w:rsidRPr="00FD235D">
        <w:rPr>
          <w:color w:val="231F20"/>
          <w:sz w:val="32"/>
        </w:rPr>
        <w:t xml:space="preserve"> Mahon</w:t>
      </w:r>
    </w:p>
    <w:p w:rsidR="002C6879" w:rsidRPr="00FD235D" w:rsidRDefault="00ED0577">
      <w:pPr>
        <w:spacing w:before="62"/>
        <w:ind w:left="89" w:right="45"/>
        <w:jc w:val="center"/>
        <w:rPr>
          <w:i/>
          <w:sz w:val="32"/>
        </w:rPr>
      </w:pPr>
      <w:r w:rsidRPr="00FD235D">
        <w:rPr>
          <w:i/>
          <w:color w:val="231F20"/>
          <w:sz w:val="32"/>
        </w:rPr>
        <w:t xml:space="preserve">Airman &amp; Family Readiness Center, </w:t>
      </w:r>
      <w:proofErr w:type="spellStart"/>
      <w:r w:rsidRPr="00FD235D">
        <w:rPr>
          <w:i/>
          <w:color w:val="231F20"/>
          <w:sz w:val="32"/>
        </w:rPr>
        <w:t>Bldg</w:t>
      </w:r>
      <w:proofErr w:type="spellEnd"/>
      <w:r w:rsidRPr="00FD235D">
        <w:rPr>
          <w:i/>
          <w:color w:val="231F20"/>
          <w:sz w:val="32"/>
        </w:rPr>
        <w:t xml:space="preserve"> 500</w:t>
      </w:r>
    </w:p>
    <w:p w:rsidR="002C6879" w:rsidRPr="00FD235D" w:rsidRDefault="002C6879" w:rsidP="00FD235D">
      <w:pPr>
        <w:pStyle w:val="BodyText"/>
        <w:jc w:val="center"/>
        <w:rPr>
          <w:i/>
          <w:sz w:val="14"/>
        </w:rPr>
      </w:pPr>
    </w:p>
    <w:p w:rsidR="002C6879" w:rsidRPr="00FD235D" w:rsidRDefault="00ED0577">
      <w:pPr>
        <w:pStyle w:val="Heading1"/>
        <w:spacing w:before="122"/>
        <w:ind w:left="108"/>
        <w:rPr>
          <w:sz w:val="32"/>
        </w:rPr>
      </w:pPr>
      <w:r w:rsidRPr="00FD235D">
        <w:rPr>
          <w:color w:val="231F20"/>
          <w:w w:val="110"/>
          <w:sz w:val="32"/>
        </w:rPr>
        <w:t>Air Force Total Force Service Center (TFSC)</w:t>
      </w:r>
    </w:p>
    <w:p w:rsidR="002C6879" w:rsidRPr="00FD235D" w:rsidRDefault="00ED0577">
      <w:pPr>
        <w:pStyle w:val="BodyText"/>
        <w:spacing w:before="62" w:line="268" w:lineRule="auto"/>
        <w:ind w:left="108" w:right="42"/>
        <w:jc w:val="center"/>
        <w:rPr>
          <w:sz w:val="32"/>
        </w:rPr>
      </w:pPr>
      <w:r w:rsidRPr="00FD235D">
        <w:rPr>
          <w:color w:val="231F20"/>
          <w:w w:val="105"/>
          <w:sz w:val="32"/>
        </w:rPr>
        <w:t>If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spacing w:val="-9"/>
          <w:w w:val="105"/>
          <w:sz w:val="32"/>
        </w:rPr>
        <w:t>IVA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Office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is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unavailable,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24-hour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voting</w:t>
      </w:r>
      <w:r w:rsidRPr="00FD235D">
        <w:rPr>
          <w:color w:val="231F20"/>
          <w:spacing w:val="-29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assistance is</w:t>
      </w:r>
      <w:r w:rsidRPr="00FD235D">
        <w:rPr>
          <w:color w:val="231F20"/>
          <w:spacing w:val="-24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available</w:t>
      </w:r>
      <w:r w:rsidRPr="00FD235D">
        <w:rPr>
          <w:color w:val="231F20"/>
          <w:spacing w:val="-24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from</w:t>
      </w:r>
      <w:r w:rsidRPr="00FD235D">
        <w:rPr>
          <w:color w:val="231F20"/>
          <w:spacing w:val="-24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the</w:t>
      </w:r>
      <w:r w:rsidRPr="00FD235D">
        <w:rPr>
          <w:color w:val="231F20"/>
          <w:spacing w:val="-24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AF</w:t>
      </w:r>
      <w:r w:rsidRPr="00FD235D">
        <w:rPr>
          <w:color w:val="231F20"/>
          <w:spacing w:val="-40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TFSC</w:t>
      </w:r>
      <w:r w:rsidRPr="00FD235D">
        <w:rPr>
          <w:color w:val="231F20"/>
          <w:spacing w:val="-24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at:</w:t>
      </w:r>
    </w:p>
    <w:p w:rsidR="002C6879" w:rsidRPr="00FD235D" w:rsidRDefault="00ED0577">
      <w:pPr>
        <w:pStyle w:val="BodyText"/>
        <w:spacing w:line="535" w:lineRule="exact"/>
        <w:ind w:left="108" w:right="45"/>
        <w:jc w:val="center"/>
        <w:rPr>
          <w:sz w:val="32"/>
        </w:rPr>
      </w:pPr>
      <w:r w:rsidRPr="00FD235D">
        <w:rPr>
          <w:color w:val="231F20"/>
          <w:w w:val="105"/>
          <w:sz w:val="32"/>
        </w:rPr>
        <w:t>DSN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665-0102,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Commercial:</w:t>
      </w:r>
      <w:r w:rsidRPr="00FD235D">
        <w:rPr>
          <w:color w:val="231F20"/>
          <w:spacing w:val="-66"/>
          <w:w w:val="105"/>
          <w:sz w:val="32"/>
        </w:rPr>
        <w:t xml:space="preserve"> </w:t>
      </w:r>
      <w:r w:rsidRPr="00FD235D">
        <w:rPr>
          <w:color w:val="231F20"/>
          <w:w w:val="105"/>
          <w:sz w:val="32"/>
        </w:rPr>
        <w:t>210-565-0102</w:t>
      </w:r>
    </w:p>
    <w:p w:rsidR="002C6879" w:rsidRPr="00FD235D" w:rsidRDefault="00ED0577">
      <w:pPr>
        <w:pStyle w:val="BodyText"/>
        <w:spacing w:before="63"/>
        <w:ind w:left="108" w:right="45"/>
        <w:jc w:val="center"/>
        <w:rPr>
          <w:sz w:val="32"/>
        </w:rPr>
      </w:pPr>
      <w:proofErr w:type="gramStart"/>
      <w:r w:rsidRPr="00FD235D">
        <w:rPr>
          <w:color w:val="231F20"/>
          <w:sz w:val="32"/>
        </w:rPr>
        <w:t>or</w:t>
      </w:r>
      <w:proofErr w:type="gramEnd"/>
      <w:r w:rsidRPr="00FD235D">
        <w:rPr>
          <w:color w:val="231F20"/>
          <w:sz w:val="32"/>
        </w:rPr>
        <w:t xml:space="preserve"> toll free: 1-800-525-0102.</w:t>
      </w:r>
    </w:p>
    <w:p w:rsidR="002C6879" w:rsidRPr="00FD235D" w:rsidRDefault="002C6879">
      <w:pPr>
        <w:pStyle w:val="BodyText"/>
        <w:rPr>
          <w:sz w:val="14"/>
        </w:rPr>
      </w:pPr>
    </w:p>
    <w:p w:rsidR="00F416BB" w:rsidRPr="00FD235D" w:rsidRDefault="00ED0577">
      <w:pPr>
        <w:spacing w:before="122" w:line="268" w:lineRule="auto"/>
        <w:ind w:left="421" w:right="553" w:hanging="1"/>
        <w:jc w:val="center"/>
        <w:rPr>
          <w:b/>
          <w:color w:val="231F20"/>
          <w:sz w:val="32"/>
        </w:rPr>
      </w:pPr>
      <w:r w:rsidRPr="00FD235D">
        <w:rPr>
          <w:b/>
          <w:color w:val="231F20"/>
          <w:sz w:val="32"/>
        </w:rPr>
        <w:t xml:space="preserve">Federal Voting Assistance Program (FVAP) </w:t>
      </w:r>
    </w:p>
    <w:p w:rsidR="002C6879" w:rsidRDefault="00ED0577">
      <w:pPr>
        <w:spacing w:before="122" w:line="268" w:lineRule="auto"/>
        <w:ind w:left="421" w:right="553" w:hanging="1"/>
        <w:jc w:val="center"/>
        <w:rPr>
          <w:sz w:val="44"/>
        </w:rPr>
      </w:pPr>
      <w:r w:rsidRPr="00FD235D">
        <w:rPr>
          <w:color w:val="231F20"/>
          <w:sz w:val="32"/>
        </w:rPr>
        <w:t>Access many voting-related questions &amp; answers on the F</w:t>
      </w:r>
      <w:bookmarkStart w:id="0" w:name="_GoBack"/>
      <w:bookmarkEnd w:id="0"/>
      <w:r w:rsidRPr="00FD235D">
        <w:rPr>
          <w:color w:val="231F20"/>
          <w:sz w:val="32"/>
        </w:rPr>
        <w:t xml:space="preserve">VAP website at </w:t>
      </w:r>
      <w:hyperlink r:id="rId22">
        <w:r w:rsidRPr="00343E87">
          <w:rPr>
            <w:color w:val="548DD4" w:themeColor="text2" w:themeTint="99"/>
            <w:sz w:val="32"/>
          </w:rPr>
          <w:t>http</w:t>
        </w:r>
        <w:r w:rsidRPr="00343E87">
          <w:rPr>
            <w:color w:val="548DD4" w:themeColor="text2" w:themeTint="99"/>
            <w:sz w:val="32"/>
          </w:rPr>
          <w:t>:</w:t>
        </w:r>
        <w:r w:rsidRPr="00343E87">
          <w:rPr>
            <w:color w:val="548DD4" w:themeColor="text2" w:themeTint="99"/>
            <w:sz w:val="32"/>
          </w:rPr>
          <w:t>//</w:t>
        </w:r>
        <w:r w:rsidRPr="004609A6">
          <w:rPr>
            <w:color w:val="0070C0"/>
            <w:sz w:val="32"/>
          </w:rPr>
          <w:t>www.fvap.gov</w:t>
        </w:r>
        <w:r w:rsidRPr="00FD235D">
          <w:rPr>
            <w:color w:val="231F20"/>
            <w:sz w:val="32"/>
          </w:rPr>
          <w:t>.</w:t>
        </w:r>
      </w:hyperlink>
    </w:p>
    <w:p w:rsidR="002C6879" w:rsidRPr="00FD235D" w:rsidRDefault="00FD235D" w:rsidP="00FD235D">
      <w:pPr>
        <w:pStyle w:val="BodyText"/>
        <w:jc w:val="center"/>
        <w:rPr>
          <w:sz w:val="32"/>
          <w:szCs w:val="32"/>
        </w:rPr>
      </w:pPr>
      <w:proofErr w:type="gramStart"/>
      <w:r w:rsidRPr="00FD235D">
        <w:rPr>
          <w:sz w:val="32"/>
          <w:szCs w:val="32"/>
        </w:rPr>
        <w:t>or</w:t>
      </w:r>
      <w:proofErr w:type="gramEnd"/>
    </w:p>
    <w:p w:rsidR="00FD235D" w:rsidRPr="00FD235D" w:rsidRDefault="00FD235D" w:rsidP="00FD235D">
      <w:pPr>
        <w:pStyle w:val="BodyText"/>
        <w:tabs>
          <w:tab w:val="left" w:pos="7665"/>
        </w:tabs>
        <w:spacing w:before="11"/>
        <w:jc w:val="center"/>
        <w:rPr>
          <w:w w:val="105"/>
          <w:sz w:val="32"/>
          <w:szCs w:val="32"/>
        </w:rPr>
      </w:pPr>
      <w:r w:rsidRPr="00FD235D">
        <w:rPr>
          <w:w w:val="105"/>
          <w:sz w:val="32"/>
          <w:szCs w:val="32"/>
        </w:rPr>
        <w:t xml:space="preserve">Air Force Personnel Center Voting Information: </w:t>
      </w:r>
    </w:p>
    <w:p w:rsidR="00FD235D" w:rsidRDefault="00343E87" w:rsidP="00FD235D">
      <w:pPr>
        <w:pStyle w:val="BodyText"/>
        <w:tabs>
          <w:tab w:val="left" w:pos="7665"/>
        </w:tabs>
        <w:spacing w:before="11"/>
        <w:jc w:val="center"/>
        <w:rPr>
          <w:color w:val="1F3D7B"/>
          <w:w w:val="105"/>
          <w:sz w:val="48"/>
          <w:szCs w:val="48"/>
        </w:rPr>
      </w:pPr>
      <w:hyperlink r:id="rId23" w:history="1">
        <w:r w:rsidR="00FD235D" w:rsidRPr="004609A6">
          <w:rPr>
            <w:rStyle w:val="Hyperlink"/>
            <w:w w:val="105"/>
            <w:sz w:val="32"/>
            <w:szCs w:val="32"/>
          </w:rPr>
          <w:t>http://www.afpc.af.mil/Benefits-and-Entitlements/Voting/</w:t>
        </w:r>
      </w:hyperlink>
    </w:p>
    <w:p w:rsidR="00FD235D" w:rsidRDefault="00FD235D" w:rsidP="00940938">
      <w:pPr>
        <w:pStyle w:val="BodyText"/>
        <w:tabs>
          <w:tab w:val="left" w:pos="7665"/>
        </w:tabs>
        <w:spacing w:before="11"/>
        <w:rPr>
          <w:color w:val="1F3D7B"/>
          <w:w w:val="105"/>
          <w:sz w:val="48"/>
          <w:szCs w:val="48"/>
        </w:rPr>
      </w:pPr>
    </w:p>
    <w:p w:rsidR="002C6879" w:rsidRDefault="00940938" w:rsidP="00940938">
      <w:pPr>
        <w:pStyle w:val="BodyText"/>
        <w:tabs>
          <w:tab w:val="left" w:pos="7665"/>
        </w:tabs>
        <w:spacing w:before="11"/>
        <w:rPr>
          <w:sz w:val="38"/>
        </w:rPr>
      </w:pPr>
      <w:r w:rsidRPr="00F416BB">
        <w:rPr>
          <w:color w:val="1F3D7B"/>
          <w:w w:val="105"/>
          <w:sz w:val="48"/>
          <w:szCs w:val="48"/>
        </w:rPr>
        <w:t>jbcharleston.com</w:t>
      </w:r>
      <w:r>
        <w:rPr>
          <w:color w:val="1F3D7B"/>
          <w:w w:val="105"/>
          <w:sz w:val="38"/>
        </w:rPr>
        <w:t xml:space="preserve">  </w:t>
      </w:r>
      <w:r w:rsidR="00F416BB">
        <w:rPr>
          <w:color w:val="1F3D7B"/>
          <w:w w:val="105"/>
          <w:sz w:val="38"/>
        </w:rPr>
        <w:t xml:space="preserve">                              </w:t>
      </w:r>
      <w:r w:rsidR="00F416BB">
        <w:rPr>
          <w:rFonts w:ascii="Source Sans Pro" w:hAnsi="Source Sans Pro" w:cs="Arial"/>
          <w:noProof/>
          <w:color w:val="FFFFFF"/>
        </w:rPr>
        <w:drawing>
          <wp:inline distT="0" distB="0" distL="0" distR="0" wp14:anchorId="575B17F5" wp14:editId="5CB2EF37">
            <wp:extent cx="1986805" cy="538480"/>
            <wp:effectExtent l="0" t="0" r="0" b="0"/>
            <wp:docPr id="38" name="Picture 38" descr="Joint Base Charleston">
              <a:hlinkClick xmlns:a="http://schemas.openxmlformats.org/drawingml/2006/main" r:id="rId24" tooltip="&quot;Joint Base Charleston |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 Base Charleston">
                      <a:hlinkClick r:id="rId24" tooltip="&quot;Joint Base Charleston |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69" cy="5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3D7B"/>
          <w:w w:val="105"/>
          <w:sz w:val="38"/>
        </w:rPr>
        <w:t xml:space="preserve">        </w:t>
      </w:r>
    </w:p>
    <w:sectPr w:rsidR="002C6879" w:rsidSect="00374A02">
      <w:type w:val="continuous"/>
      <w:pgSz w:w="12240" w:h="15840"/>
      <w:pgMar w:top="1500" w:right="135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79"/>
    <w:rsid w:val="002C6879"/>
    <w:rsid w:val="00343E87"/>
    <w:rsid w:val="00374A02"/>
    <w:rsid w:val="004609A6"/>
    <w:rsid w:val="00641B26"/>
    <w:rsid w:val="00940938"/>
    <w:rsid w:val="00A40BF0"/>
    <w:rsid w:val="00ED0577"/>
    <w:rsid w:val="00F416BB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1DF59-C8F0-48F4-BB29-74E89EA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9" w:right="45"/>
      <w:jc w:val="center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2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0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86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8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1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5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4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5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Vote.charleston@us.af.mi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jbcharleston.com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afpc.af.mil/Benefits-and-Entitlements/Voting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fvap.g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74ED-DD09-47A4-B917-D60CC24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</vt:lpstr>
    </vt:vector>
  </TitlesOfParts>
  <Company>U.S. Department of Defens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</dc:title>
  <dc:creator>FERGUSON, GEORGE A CIV USAF AMC 628 FSS/FSFR</dc:creator>
  <cp:lastModifiedBy>FERGUSON, GEORGE A CIV USAF AMC 628 FSS/FSFR</cp:lastModifiedBy>
  <cp:revision>8</cp:revision>
  <cp:lastPrinted>2018-01-25T19:07:00Z</cp:lastPrinted>
  <dcterms:created xsi:type="dcterms:W3CDTF">2018-01-25T16:33:00Z</dcterms:created>
  <dcterms:modified xsi:type="dcterms:W3CDTF">2018-04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1-25T00:00:00Z</vt:filetime>
  </property>
</Properties>
</file>